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3B7C" w14:textId="0227C555" w:rsidR="00CE7007" w:rsidRDefault="00C3337A" w:rsidP="00C3337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C3337A">
        <w:rPr>
          <w:rFonts w:ascii="Arial" w:hAnsi="Arial" w:cs="Arial"/>
          <w:b/>
          <w:bCs/>
          <w:sz w:val="96"/>
          <w:szCs w:val="96"/>
        </w:rPr>
        <w:t>PZL M-18B DROMADER</w:t>
      </w:r>
    </w:p>
    <w:p w14:paraId="4AC9F3CB" w14:textId="0586F52D" w:rsidR="00C3337A" w:rsidRDefault="00C3337A" w:rsidP="00C3337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 X-Plane 11</w:t>
      </w:r>
    </w:p>
    <w:p w14:paraId="25787B5E" w14:textId="6AD595FE" w:rsidR="00C3337A" w:rsidRPr="00182ED5" w:rsidRDefault="00C3337A" w:rsidP="00C3337A">
      <w:pPr>
        <w:jc w:val="center"/>
        <w:rPr>
          <w:rFonts w:ascii="Arial" w:hAnsi="Arial" w:cs="Arial"/>
          <w:sz w:val="32"/>
          <w:szCs w:val="32"/>
        </w:rPr>
      </w:pPr>
      <w:r w:rsidRPr="00182ED5">
        <w:rPr>
          <w:rFonts w:ascii="Arial" w:hAnsi="Arial" w:cs="Arial"/>
          <w:sz w:val="32"/>
          <w:szCs w:val="32"/>
        </w:rPr>
        <w:t xml:space="preserve">v </w:t>
      </w:r>
      <w:r w:rsidR="007F438F">
        <w:rPr>
          <w:rFonts w:ascii="Arial" w:hAnsi="Arial" w:cs="Arial"/>
          <w:sz w:val="32"/>
          <w:szCs w:val="32"/>
        </w:rPr>
        <w:t>1.0</w:t>
      </w:r>
    </w:p>
    <w:p w14:paraId="7889EBAA" w14:textId="5E22C720" w:rsidR="00C3337A" w:rsidRDefault="00C3337A" w:rsidP="00C3337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73E05E4" w14:textId="064C517C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Quick guide</w:t>
      </w:r>
    </w:p>
    <w:p w14:paraId="38DEB8E5" w14:textId="53680188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80F9E2A" w14:textId="7C807B95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inline distT="0" distB="0" distL="0" distR="0" wp14:anchorId="66536948" wp14:editId="4151DC6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F71E" w14:textId="2B1718F3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024DCF3" w14:textId="7EF587D6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C692171" w14:textId="3BD76C7E" w:rsidR="00F84ADC" w:rsidRDefault="00182ED5" w:rsidP="00C3337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eeware and Open Source</w:t>
      </w:r>
    </w:p>
    <w:p w14:paraId="79CCA230" w14:textId="2E44796C" w:rsidR="00F84ADC" w:rsidRDefault="00CB6AF5" w:rsidP="00C3337A">
      <w:pPr>
        <w:jc w:val="center"/>
        <w:rPr>
          <w:rFonts w:ascii="Arial" w:hAnsi="Arial" w:cs="Arial"/>
          <w:sz w:val="32"/>
          <w:szCs w:val="32"/>
        </w:rPr>
      </w:pPr>
      <w:hyperlink r:id="rId6" w:history="1">
        <w:r w:rsidR="00182ED5" w:rsidRPr="00E2442E">
          <w:rPr>
            <w:rStyle w:val="Hyperlink"/>
            <w:rFonts w:ascii="Arial" w:hAnsi="Arial" w:cs="Arial"/>
            <w:sz w:val="32"/>
            <w:szCs w:val="32"/>
          </w:rPr>
          <w:t>https://github.com/todirbg/PZL-M-18</w:t>
        </w:r>
      </w:hyperlink>
    </w:p>
    <w:p w14:paraId="13F2FC81" w14:textId="77777777" w:rsidR="00182ED5" w:rsidRDefault="00182ED5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EF693E9" w14:textId="77703483" w:rsidR="00C3337A" w:rsidRDefault="00C3337A" w:rsidP="00C3337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. Overview</w:t>
      </w:r>
    </w:p>
    <w:p w14:paraId="5FF5A98C" w14:textId="25D9CC72" w:rsidR="00C3337A" w:rsidRPr="00F84ADC" w:rsidRDefault="00C3337A" w:rsidP="00C3337A">
      <w:pPr>
        <w:rPr>
          <w:rFonts w:ascii="Arial" w:hAnsi="Arial" w:cs="Arial"/>
          <w:sz w:val="36"/>
          <w:szCs w:val="36"/>
        </w:rPr>
      </w:pPr>
      <w:r w:rsidRPr="00F84ADC">
        <w:rPr>
          <w:rFonts w:ascii="Arial" w:hAnsi="Arial" w:cs="Arial"/>
          <w:sz w:val="36"/>
          <w:szCs w:val="36"/>
        </w:rPr>
        <w:t xml:space="preserve">The PZL-Mielec M-18 Dromader is a single engine agricultural aircraft that is manufactured by PZL-Mielec in Poland. The aircraft is used mainly as a cropduster or firefighting machine. </w:t>
      </w:r>
    </w:p>
    <w:p w14:paraId="1D78D5EE" w14:textId="77777777" w:rsidR="00C3337A" w:rsidRPr="00F84ADC" w:rsidRDefault="00C3337A" w:rsidP="00C3337A">
      <w:pPr>
        <w:rPr>
          <w:rFonts w:ascii="Arial" w:hAnsi="Arial" w:cs="Arial"/>
          <w:sz w:val="36"/>
          <w:szCs w:val="36"/>
        </w:rPr>
      </w:pPr>
      <w:r w:rsidRPr="00F84ADC">
        <w:rPr>
          <w:rFonts w:ascii="Arial" w:hAnsi="Arial" w:cs="Arial"/>
          <w:sz w:val="36"/>
          <w:szCs w:val="36"/>
        </w:rPr>
        <w:t xml:space="preserve">More info: </w:t>
      </w:r>
    </w:p>
    <w:p w14:paraId="6609174E" w14:textId="3FAAA82D" w:rsidR="00C3337A" w:rsidRPr="00F84ADC" w:rsidRDefault="00CB6AF5" w:rsidP="00C3337A">
      <w:pPr>
        <w:rPr>
          <w:rFonts w:ascii="Arial" w:hAnsi="Arial" w:cs="Arial"/>
          <w:sz w:val="36"/>
          <w:szCs w:val="36"/>
        </w:rPr>
      </w:pPr>
      <w:hyperlink r:id="rId7" w:history="1">
        <w:r w:rsidR="00C3337A" w:rsidRPr="00F84ADC">
          <w:rPr>
            <w:rStyle w:val="Hyperlink"/>
            <w:rFonts w:ascii="Arial" w:hAnsi="Arial" w:cs="Arial"/>
            <w:sz w:val="36"/>
            <w:szCs w:val="36"/>
          </w:rPr>
          <w:t>https://en.wikipedia.org/wiki/PZL-Mielec_M-18_Dromader</w:t>
        </w:r>
      </w:hyperlink>
    </w:p>
    <w:p w14:paraId="0D5C6970" w14:textId="6356CE8F" w:rsidR="00C3337A" w:rsidRPr="00F84ADC" w:rsidRDefault="00F84ADC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3F3731" wp14:editId="6E3AD548">
                <wp:simplePos x="0" y="0"/>
                <wp:positionH relativeFrom="column">
                  <wp:posOffset>4140272</wp:posOffset>
                </wp:positionH>
                <wp:positionV relativeFrom="paragraph">
                  <wp:posOffset>654594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08C2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25.3pt;margin-top:50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J9rTH4BAAAmAwAADgAAAAAA&#10;AAAAAAAAAAA8AgAAZHJzL2Uyb0RvYy54bWxQSwECLQAUAAYACAAAACEARd2Hh8YBAAA3BAAAEAAA&#10;AAAAAAAAAAAAAADmAwAAZHJzL2luay9pbmsxLnhtbFBLAQItABQABgAIAAAAIQD+LF5Q3QAAAAsB&#10;AAAPAAAAAAAAAAAAAAAAANo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hyperlink r:id="rId10" w:history="1">
        <w:r w:rsidR="00C3337A" w:rsidRPr="00F84ADC">
          <w:rPr>
            <w:rStyle w:val="Hyperlink"/>
            <w:rFonts w:ascii="Arial" w:hAnsi="Arial" w:cs="Arial"/>
            <w:sz w:val="36"/>
            <w:szCs w:val="36"/>
          </w:rPr>
          <w:t>http://pzlmielec.pl/en/offer/products/m18-dromader/general-description/</w:t>
        </w:r>
      </w:hyperlink>
    </w:p>
    <w:p w14:paraId="616BE8A0" w14:textId="2CEFF027" w:rsidR="00C3337A" w:rsidRDefault="00C3337A" w:rsidP="00C3337A">
      <w:pPr>
        <w:rPr>
          <w:rFonts w:ascii="Arial" w:hAnsi="Arial" w:cs="Arial"/>
          <w:b/>
          <w:bCs/>
          <w:sz w:val="36"/>
          <w:szCs w:val="36"/>
        </w:rPr>
      </w:pPr>
    </w:p>
    <w:p w14:paraId="0BDCE1DC" w14:textId="26AF912A" w:rsidR="00C3337A" w:rsidRDefault="00F84ADC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60B82C" wp14:editId="75AB7801">
                <wp:simplePos x="0" y="0"/>
                <wp:positionH relativeFrom="column">
                  <wp:posOffset>3191672</wp:posOffset>
                </wp:positionH>
                <wp:positionV relativeFrom="paragraph">
                  <wp:posOffset>782374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C9871" id="Ink 5" o:spid="_x0000_s1026" type="#_x0000_t75" style="position:absolute;margin-left:250.6pt;margin-top:60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hP6RgQEAACYDAAAOAAAA&#10;AAAAAAAAAAAAADwCAABkcnMvZTJvRG9jLnhtbFBLAQItABQABgAIAAAAIQAUf8YmxQEAADcEAAAQ&#10;AAAAAAAAAAAAAAAAAOkDAABkcnMvaW5rL2luazEueG1sUEsBAi0AFAAGAAgAAAAhAAqeRfDdAAAA&#10;CwEAAA8AAAAAAAAAAAAAAAAA3A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This model is created using only freely available on the internet data and is far from perfect representation of the real plane. Use for fun only!</w:t>
      </w:r>
    </w:p>
    <w:p w14:paraId="52A29631" w14:textId="4268BCAD" w:rsidR="00F84ADC" w:rsidRDefault="00F84ADC" w:rsidP="00C3337A">
      <w:pPr>
        <w:rPr>
          <w:rFonts w:ascii="Arial" w:hAnsi="Arial" w:cs="Arial"/>
          <w:sz w:val="36"/>
          <w:szCs w:val="36"/>
        </w:rPr>
      </w:pPr>
    </w:p>
    <w:p w14:paraId="471B21BF" w14:textId="37E816AB" w:rsidR="00F84ADC" w:rsidRDefault="00E0019B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AEEAD" wp14:editId="522D599B">
                <wp:simplePos x="0" y="0"/>
                <wp:positionH relativeFrom="column">
                  <wp:posOffset>903396</wp:posOffset>
                </wp:positionH>
                <wp:positionV relativeFrom="paragraph">
                  <wp:posOffset>3909268</wp:posOffset>
                </wp:positionV>
                <wp:extent cx="393920" cy="27307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34F39" w14:textId="2A22CDD2" w:rsidR="001A23A8" w:rsidRPr="000C5DD3" w:rsidRDefault="00F57E55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EEA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15pt;margin-top:307.8pt;width:31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" filled="f" stroked="f">
                <v:textbox>
                  <w:txbxContent>
                    <w:p w14:paraId="7EB34F39" w14:textId="2A22CDD2" w:rsidR="001A23A8" w:rsidRPr="000C5DD3" w:rsidRDefault="00F57E55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A9565" wp14:editId="55622FC2">
                <wp:simplePos x="0" y="0"/>
                <wp:positionH relativeFrom="column">
                  <wp:posOffset>5501329</wp:posOffset>
                </wp:positionH>
                <wp:positionV relativeFrom="paragraph">
                  <wp:posOffset>3896735</wp:posOffset>
                </wp:positionV>
                <wp:extent cx="393920" cy="27307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17B78" w14:textId="22B5ACA7" w:rsidR="001A23A8" w:rsidRPr="000C5DD3" w:rsidRDefault="00F57E55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9565" id="Text Box 24" o:spid="_x0000_s1027" type="#_x0000_t202" style="position:absolute;margin-left:433.2pt;margin-top:306.85pt;width:31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" filled="f" stroked="f">
                <v:textbox>
                  <w:txbxContent>
                    <w:p w14:paraId="5F117B78" w14:textId="22B5ACA7" w:rsidR="001A23A8" w:rsidRPr="000C5DD3" w:rsidRDefault="00F57E55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55E9A" wp14:editId="403978F2">
                <wp:simplePos x="0" y="0"/>
                <wp:positionH relativeFrom="column">
                  <wp:posOffset>3905463</wp:posOffset>
                </wp:positionH>
                <wp:positionV relativeFrom="paragraph">
                  <wp:posOffset>2972640</wp:posOffset>
                </wp:positionV>
                <wp:extent cx="393920" cy="27307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64BC4" w14:textId="0FCFEFA8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5E9A" id="Text Box 27" o:spid="_x0000_s1028" type="#_x0000_t202" style="position:absolute;margin-left:307.5pt;margin-top:234.05pt;width:31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" filled="f" stroked="f">
                <v:textbox>
                  <w:txbxContent>
                    <w:p w14:paraId="3ED64BC4" w14:textId="0FCFEFA8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9EED0" wp14:editId="2CF1B58C">
                <wp:simplePos x="0" y="0"/>
                <wp:positionH relativeFrom="column">
                  <wp:posOffset>4580238</wp:posOffset>
                </wp:positionH>
                <wp:positionV relativeFrom="paragraph">
                  <wp:posOffset>3436603</wp:posOffset>
                </wp:positionV>
                <wp:extent cx="393920" cy="27307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D33BA" w14:textId="01BBE686" w:rsidR="000C5DD3" w:rsidRPr="000C5DD3" w:rsidRDefault="000C5DD3" w:rsidP="000C5DD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EED0" id="Text Box 32" o:spid="_x0000_s1029" type="#_x0000_t202" style="position:absolute;margin-left:360.65pt;margin-top:270.6pt;width:31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" filled="f" stroked="f">
                <v:textbox>
                  <w:txbxContent>
                    <w:p w14:paraId="3ADD33BA" w14:textId="01BBE686" w:rsidR="000C5DD3" w:rsidRPr="000C5DD3" w:rsidRDefault="000C5DD3" w:rsidP="000C5DD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DE694" wp14:editId="5F6A4AD1">
                <wp:simplePos x="0" y="0"/>
                <wp:positionH relativeFrom="column">
                  <wp:posOffset>5026247</wp:posOffset>
                </wp:positionH>
                <wp:positionV relativeFrom="paragraph">
                  <wp:posOffset>3469316</wp:posOffset>
                </wp:positionV>
                <wp:extent cx="393920" cy="27307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12E6D" w14:textId="217D2F5C" w:rsidR="000C5DD3" w:rsidRPr="000C5DD3" w:rsidRDefault="000C5DD3" w:rsidP="000C5DD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7E55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E694" id="Text Box 34" o:spid="_x0000_s1030" type="#_x0000_t202" style="position:absolute;margin-left:395.75pt;margin-top:273.15pt;width:31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" filled="f" stroked="f">
                <v:textbox>
                  <w:txbxContent>
                    <w:p w14:paraId="1C612E6D" w14:textId="217D2F5C" w:rsidR="000C5DD3" w:rsidRPr="000C5DD3" w:rsidRDefault="000C5DD3" w:rsidP="000C5DD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7E55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1F4A7" wp14:editId="5B81A875">
                <wp:simplePos x="0" y="0"/>
                <wp:positionH relativeFrom="page">
                  <wp:posOffset>4373143</wp:posOffset>
                </wp:positionH>
                <wp:positionV relativeFrom="paragraph">
                  <wp:posOffset>3185062</wp:posOffset>
                </wp:positionV>
                <wp:extent cx="393920" cy="27307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A7DD2" w14:textId="32A33962" w:rsidR="000C5DD3" w:rsidRPr="000C5DD3" w:rsidRDefault="000C5DD3" w:rsidP="000C5DD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F4A7" id="Text Box 31" o:spid="_x0000_s1031" type="#_x0000_t202" style="position:absolute;margin-left:344.35pt;margin-top:250.8pt;width:31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" filled="f" stroked="f">
                <v:textbox>
                  <w:txbxContent>
                    <w:p w14:paraId="77CA7DD2" w14:textId="32A33962" w:rsidR="000C5DD3" w:rsidRPr="000C5DD3" w:rsidRDefault="000C5DD3" w:rsidP="000C5DD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5106E" wp14:editId="15655DD4">
                <wp:simplePos x="0" y="0"/>
                <wp:positionH relativeFrom="column">
                  <wp:posOffset>1645797</wp:posOffset>
                </wp:positionH>
                <wp:positionV relativeFrom="paragraph">
                  <wp:posOffset>3520125</wp:posOffset>
                </wp:positionV>
                <wp:extent cx="343417" cy="27307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53892" w14:textId="1D0061C3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106E" id="Text Box 21" o:spid="_x0000_s1032" type="#_x0000_t202" style="position:absolute;margin-left:129.6pt;margin-top:277.2pt;width:27.0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" filled="f" stroked="f">
                <v:textbox>
                  <w:txbxContent>
                    <w:p w14:paraId="26253892" w14:textId="1D0061C3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068FF" wp14:editId="6DD5B49F">
                <wp:simplePos x="0" y="0"/>
                <wp:positionH relativeFrom="column">
                  <wp:posOffset>2105783</wp:posOffset>
                </wp:positionH>
                <wp:positionV relativeFrom="paragraph">
                  <wp:posOffset>3429102</wp:posOffset>
                </wp:positionV>
                <wp:extent cx="343417" cy="27307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DB96F" w14:textId="271915EC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68FF" id="Text Box 22" o:spid="_x0000_s1033" type="#_x0000_t202" style="position:absolute;margin-left:165.8pt;margin-top:270pt;width:27.0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" filled="f" stroked="f">
                <v:textbox>
                  <w:txbxContent>
                    <w:p w14:paraId="17CDB96F" w14:textId="271915EC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2985D" wp14:editId="4626AC28">
                <wp:simplePos x="0" y="0"/>
                <wp:positionH relativeFrom="column">
                  <wp:posOffset>2091796</wp:posOffset>
                </wp:positionH>
                <wp:positionV relativeFrom="paragraph">
                  <wp:posOffset>2186382</wp:posOffset>
                </wp:positionV>
                <wp:extent cx="343417" cy="2730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E150A" w14:textId="48D07ADA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985D" id="Text Box 13" o:spid="_x0000_s1034" type="#_x0000_t202" style="position:absolute;margin-left:164.7pt;margin-top:172.15pt;width:27.0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" filled="f" stroked="f">
                <v:textbox>
                  <w:txbxContent>
                    <w:p w14:paraId="73FE150A" w14:textId="48D07ADA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EC46C" wp14:editId="74E9A51B">
                <wp:simplePos x="0" y="0"/>
                <wp:positionH relativeFrom="column">
                  <wp:posOffset>4255135</wp:posOffset>
                </wp:positionH>
                <wp:positionV relativeFrom="paragraph">
                  <wp:posOffset>1270217</wp:posOffset>
                </wp:positionV>
                <wp:extent cx="343417" cy="2730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048B7" w14:textId="57C61D6F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C46C" id="Text Box 16" o:spid="_x0000_s1035" type="#_x0000_t202" style="position:absolute;margin-left:335.05pt;margin-top:100pt;width:27.0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" filled="f" stroked="f">
                <v:textbox>
                  <w:txbxContent>
                    <w:p w14:paraId="4AB048B7" w14:textId="57C61D6F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4F70E" wp14:editId="5AA7075F">
                <wp:simplePos x="0" y="0"/>
                <wp:positionH relativeFrom="column">
                  <wp:posOffset>4248998</wp:posOffset>
                </wp:positionH>
                <wp:positionV relativeFrom="paragraph">
                  <wp:posOffset>1049531</wp:posOffset>
                </wp:positionV>
                <wp:extent cx="343417" cy="27307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A96A2" w14:textId="666404C9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F70E" id="Text Box 14" o:spid="_x0000_s1036" type="#_x0000_t202" style="position:absolute;margin-left:334.55pt;margin-top:82.65pt;width:27.0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" filled="f" stroked="f">
                <v:textbox>
                  <w:txbxContent>
                    <w:p w14:paraId="475A96A2" w14:textId="666404C9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7E5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FCB5A" wp14:editId="74F49F79">
                <wp:simplePos x="0" y="0"/>
                <wp:positionH relativeFrom="column">
                  <wp:posOffset>3203285</wp:posOffset>
                </wp:positionH>
                <wp:positionV relativeFrom="paragraph">
                  <wp:posOffset>3863860</wp:posOffset>
                </wp:positionV>
                <wp:extent cx="393920" cy="27307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956D2" w14:textId="1F83CE71" w:rsidR="00F57E55" w:rsidRPr="000C5DD3" w:rsidRDefault="00F57E55" w:rsidP="00F57E5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CB5A" id="Text Box 37" o:spid="_x0000_s1037" type="#_x0000_t202" style="position:absolute;margin-left:252.25pt;margin-top:304.25pt;width:31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" filled="f" stroked="f">
                <v:textbox>
                  <w:txbxContent>
                    <w:p w14:paraId="7C6956D2" w14:textId="1F83CE71" w:rsidR="00F57E55" w:rsidRPr="000C5DD3" w:rsidRDefault="00F57E55" w:rsidP="00F57E5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7E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5054C6" wp14:editId="23259ABD">
                <wp:simplePos x="0" y="0"/>
                <wp:positionH relativeFrom="column">
                  <wp:posOffset>2516933</wp:posOffset>
                </wp:positionH>
                <wp:positionV relativeFrom="paragraph">
                  <wp:posOffset>3888809</wp:posOffset>
                </wp:positionV>
                <wp:extent cx="393920" cy="27307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9AFE2" w14:textId="522BFBD7" w:rsidR="00F57E55" w:rsidRPr="000C5DD3" w:rsidRDefault="00F57E55" w:rsidP="00F57E5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C6" id="Text Box 36" o:spid="_x0000_s1038" type="#_x0000_t202" style="position:absolute;margin-left:198.2pt;margin-top:306.2pt;width:31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" filled="f" stroked="f">
                <v:textbox>
                  <w:txbxContent>
                    <w:p w14:paraId="06C9AFE2" w14:textId="522BFBD7" w:rsidR="00F57E55" w:rsidRPr="000C5DD3" w:rsidRDefault="00F57E55" w:rsidP="00F57E5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7E5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5B1AB0" wp14:editId="3984E119">
                <wp:simplePos x="0" y="0"/>
                <wp:positionH relativeFrom="page">
                  <wp:align>center</wp:align>
                </wp:positionH>
                <wp:positionV relativeFrom="paragraph">
                  <wp:posOffset>3446389</wp:posOffset>
                </wp:positionV>
                <wp:extent cx="393920" cy="27307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E8FBF" w14:textId="11F78B4D" w:rsidR="00F57E55" w:rsidRPr="000C5DD3" w:rsidRDefault="00F57E55" w:rsidP="00F57E5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1AB0" id="Text Box 35" o:spid="_x0000_s1039" type="#_x0000_t202" style="position:absolute;margin-left:0;margin-top:271.35pt;width:31pt;height:21.5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" filled="f" stroked="f">
                <v:textbox>
                  <w:txbxContent>
                    <w:p w14:paraId="5A8E8FBF" w14:textId="11F78B4D" w:rsidR="00F57E55" w:rsidRPr="000C5DD3" w:rsidRDefault="00F57E55" w:rsidP="00F57E5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F07EF" wp14:editId="47D360BD">
                <wp:simplePos x="0" y="0"/>
                <wp:positionH relativeFrom="column">
                  <wp:posOffset>4266565</wp:posOffset>
                </wp:positionH>
                <wp:positionV relativeFrom="paragraph">
                  <wp:posOffset>3073912</wp:posOffset>
                </wp:positionV>
                <wp:extent cx="393920" cy="27307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75230" w14:textId="425A46F6" w:rsidR="000C5DD3" w:rsidRPr="000C5DD3" w:rsidRDefault="000C5DD3" w:rsidP="000C5DD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07EF" id="Text Box 33" o:spid="_x0000_s1040" type="#_x0000_t202" style="position:absolute;margin-left:335.95pt;margin-top:242.05pt;width:31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" filled="f" stroked="f">
                <v:textbox>
                  <w:txbxContent>
                    <w:p w14:paraId="20875230" w14:textId="425A46F6" w:rsidR="000C5DD3" w:rsidRPr="000C5DD3" w:rsidRDefault="000C5DD3" w:rsidP="000C5DD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9F4A5" wp14:editId="3C98C394">
                <wp:simplePos x="0" y="0"/>
                <wp:positionH relativeFrom="column">
                  <wp:posOffset>3034826</wp:posOffset>
                </wp:positionH>
                <wp:positionV relativeFrom="paragraph">
                  <wp:posOffset>3084951</wp:posOffset>
                </wp:positionV>
                <wp:extent cx="393920" cy="27307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68824" w14:textId="0DA61E70" w:rsidR="007F2FFA" w:rsidRPr="000C5DD3" w:rsidRDefault="007F2FFA" w:rsidP="007F2FF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F4A5" id="Text Box 30" o:spid="_x0000_s1041" type="#_x0000_t202" style="position:absolute;margin-left:238.95pt;margin-top:242.9pt;width:31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" filled="f" stroked="f">
                <v:textbox>
                  <w:txbxContent>
                    <w:p w14:paraId="60968824" w14:textId="0DA61E70" w:rsidR="007F2FFA" w:rsidRPr="000C5DD3" w:rsidRDefault="007F2FFA" w:rsidP="007F2FFA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41427" wp14:editId="74C0A841">
                <wp:simplePos x="0" y="0"/>
                <wp:positionH relativeFrom="column">
                  <wp:posOffset>2674433</wp:posOffset>
                </wp:positionH>
                <wp:positionV relativeFrom="paragraph">
                  <wp:posOffset>3091321</wp:posOffset>
                </wp:positionV>
                <wp:extent cx="374729" cy="2667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29" cy="26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1B1B4" w14:textId="77777777" w:rsidR="00C823FB" w:rsidRPr="000C5DD3" w:rsidRDefault="00C823FB" w:rsidP="00C82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1427" id="Text Box 28" o:spid="_x0000_s1042" type="#_x0000_t202" style="position:absolute;margin-left:210.6pt;margin-top:243.4pt;width:29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" filled="f" stroked="f">
                <v:textbox>
                  <w:txbxContent>
                    <w:p w14:paraId="3081B1B4" w14:textId="77777777" w:rsidR="00C823FB" w:rsidRPr="000C5DD3" w:rsidRDefault="00C823FB" w:rsidP="00C82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543D2" wp14:editId="32991E28">
                <wp:simplePos x="0" y="0"/>
                <wp:positionH relativeFrom="column">
                  <wp:posOffset>1880255</wp:posOffset>
                </wp:positionH>
                <wp:positionV relativeFrom="paragraph">
                  <wp:posOffset>3380935</wp:posOffset>
                </wp:positionV>
                <wp:extent cx="343417" cy="2730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D7D38" w14:textId="367B1FF4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43D2" id="Text Box 20" o:spid="_x0000_s1043" type="#_x0000_t202" style="position:absolute;margin-left:148.05pt;margin-top:266.2pt;width:27.0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" filled="f" stroked="f">
                <v:textbox>
                  <w:txbxContent>
                    <w:p w14:paraId="16ED7D38" w14:textId="367B1FF4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E6565" wp14:editId="7E254D81">
                <wp:simplePos x="0" y="0"/>
                <wp:positionH relativeFrom="column">
                  <wp:posOffset>2368122</wp:posOffset>
                </wp:positionH>
                <wp:positionV relativeFrom="paragraph">
                  <wp:posOffset>2656834</wp:posOffset>
                </wp:positionV>
                <wp:extent cx="343417" cy="27307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7068C" w14:textId="1D18B6A2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6565" id="Text Box 18" o:spid="_x0000_s1044" type="#_x0000_t202" style="position:absolute;margin-left:186.45pt;margin-top:209.2pt;width:27.0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" filled="f" stroked="f">
                <v:textbox>
                  <w:txbxContent>
                    <w:p w14:paraId="6C37068C" w14:textId="1D18B6A2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CAD23" wp14:editId="35255D64">
                <wp:simplePos x="0" y="0"/>
                <wp:positionH relativeFrom="page">
                  <wp:posOffset>3702765</wp:posOffset>
                </wp:positionH>
                <wp:positionV relativeFrom="paragraph">
                  <wp:posOffset>2536925</wp:posOffset>
                </wp:positionV>
                <wp:extent cx="343417" cy="27307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5A860" w14:textId="08EB47A6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AD23" id="Text Box 19" o:spid="_x0000_s1045" type="#_x0000_t202" style="position:absolute;margin-left:291.55pt;margin-top:199.75pt;width:27.0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" filled="f" stroked="f">
                <v:textbox>
                  <w:txbxContent>
                    <w:p w14:paraId="3755A860" w14:textId="08EB47A6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BFF56" wp14:editId="31533228">
                <wp:simplePos x="0" y="0"/>
                <wp:positionH relativeFrom="column">
                  <wp:posOffset>3861857</wp:posOffset>
                </wp:positionH>
                <wp:positionV relativeFrom="paragraph">
                  <wp:posOffset>1841313</wp:posOffset>
                </wp:positionV>
                <wp:extent cx="343417" cy="27307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13D40" w14:textId="3A549252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FF56" id="Text Box 17" o:spid="_x0000_s1046" type="#_x0000_t202" style="position:absolute;margin-left:304.1pt;margin-top:145pt;width:27.0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" filled="f" stroked="f">
                <v:textbox>
                  <w:txbxContent>
                    <w:p w14:paraId="18D13D40" w14:textId="3A549252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30B9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1C31A31" wp14:editId="38FCF2F8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6870065" cy="3864610"/>
            <wp:effectExtent l="0" t="0" r="698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ADC">
        <w:rPr>
          <w:rFonts w:ascii="Arial" w:hAnsi="Arial" w:cs="Arial"/>
          <w:sz w:val="36"/>
          <w:szCs w:val="36"/>
        </w:rPr>
        <w:t>2. Controls</w:t>
      </w:r>
      <w:r w:rsidR="00B63B69">
        <w:rPr>
          <w:rFonts w:ascii="Arial" w:hAnsi="Arial" w:cs="Arial"/>
          <w:sz w:val="36"/>
          <w:szCs w:val="36"/>
        </w:rPr>
        <w:t xml:space="preserve"> and instruments</w:t>
      </w:r>
    </w:p>
    <w:p w14:paraId="059605A5" w14:textId="1013BC0A" w:rsidR="008D017A" w:rsidRDefault="008D017A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Wiper speed control.</w:t>
      </w:r>
    </w:p>
    <w:p w14:paraId="602178AA" w14:textId="6DD33909" w:rsidR="008D017A" w:rsidRDefault="008D017A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="00AF391B">
        <w:rPr>
          <w:rFonts w:ascii="Arial" w:hAnsi="Arial" w:cs="Arial"/>
          <w:sz w:val="32"/>
          <w:szCs w:val="32"/>
        </w:rPr>
        <w:t>Internal light brightness control.</w:t>
      </w:r>
    </w:p>
    <w:p w14:paraId="6D29F312" w14:textId="6A961E7A" w:rsidR="00AF391B" w:rsidRDefault="00AF391B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Internal light direction control.</w:t>
      </w:r>
    </w:p>
    <w:p w14:paraId="1C1C2A8E" w14:textId="74FC040D" w:rsidR="00CC4FF0" w:rsidRDefault="00CC4FF0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Propeller manual rotation.</w:t>
      </w:r>
    </w:p>
    <w:p w14:paraId="03344A62" w14:textId="3D7B8837" w:rsidR="00CC4FF0" w:rsidRDefault="00CC4FF0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Tank </w:t>
      </w:r>
      <w:r w:rsidR="00476176">
        <w:rPr>
          <w:rFonts w:ascii="Arial" w:hAnsi="Arial" w:cs="Arial"/>
          <w:sz w:val="32"/>
          <w:szCs w:val="32"/>
        </w:rPr>
        <w:t xml:space="preserve">cover </w:t>
      </w:r>
      <w:r w:rsidR="00C43748">
        <w:rPr>
          <w:rFonts w:ascii="Arial" w:hAnsi="Arial" w:cs="Arial"/>
          <w:sz w:val="32"/>
          <w:szCs w:val="32"/>
        </w:rPr>
        <w:t>handle.</w:t>
      </w:r>
    </w:p>
    <w:p w14:paraId="472589DC" w14:textId="74C98BA7" w:rsidR="00C43748" w:rsidRDefault="00C43748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LiteStar lightbar(visible only with AG equipment attached).</w:t>
      </w:r>
    </w:p>
    <w:p w14:paraId="72FF8318" w14:textId="1DDFCD98" w:rsidR="00C43748" w:rsidRDefault="00C43748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. </w:t>
      </w:r>
      <w:r w:rsidR="00382E94">
        <w:rPr>
          <w:rFonts w:ascii="Arial" w:hAnsi="Arial" w:cs="Arial"/>
          <w:sz w:val="32"/>
          <w:szCs w:val="32"/>
        </w:rPr>
        <w:t>AGK49 artificial horizon.</w:t>
      </w:r>
    </w:p>
    <w:p w14:paraId="2DDF0980" w14:textId="6823AD7E" w:rsidR="00382E94" w:rsidRDefault="00382E94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. AGK49 </w:t>
      </w:r>
      <w:r w:rsidR="00475ECE">
        <w:rPr>
          <w:rFonts w:ascii="Arial" w:hAnsi="Arial" w:cs="Arial"/>
          <w:sz w:val="32"/>
          <w:szCs w:val="32"/>
        </w:rPr>
        <w:t>horizon line adjust control.</w:t>
      </w:r>
    </w:p>
    <w:p w14:paraId="3E269AB1" w14:textId="3BC3AD0A" w:rsidR="00475ECE" w:rsidRDefault="00475EC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. AKG49 cage control.</w:t>
      </w:r>
    </w:p>
    <w:p w14:paraId="5CD2328C" w14:textId="51AFF49F" w:rsidR="00475ECE" w:rsidRDefault="00475EC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. </w:t>
      </w:r>
      <w:r w:rsidR="006618B7">
        <w:rPr>
          <w:rFonts w:ascii="Arial" w:hAnsi="Arial" w:cs="Arial"/>
          <w:sz w:val="32"/>
          <w:szCs w:val="32"/>
        </w:rPr>
        <w:t>Boom pressure gauge(reading in MPA).</w:t>
      </w:r>
    </w:p>
    <w:p w14:paraId="664846A9" w14:textId="044C39CC" w:rsidR="006618B7" w:rsidRDefault="006618B7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 Flaps indicator.</w:t>
      </w:r>
    </w:p>
    <w:p w14:paraId="7B51F27D" w14:textId="7146273C" w:rsidR="006618B7" w:rsidRDefault="006618B7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 Compass.</w:t>
      </w:r>
    </w:p>
    <w:p w14:paraId="2B5C2D46" w14:textId="601CF811" w:rsidR="006618B7" w:rsidRDefault="006618B7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 Compass lock</w:t>
      </w:r>
      <w:r w:rsidR="00E06D51">
        <w:rPr>
          <w:rFonts w:ascii="Arial" w:hAnsi="Arial" w:cs="Arial"/>
          <w:sz w:val="32"/>
          <w:szCs w:val="32"/>
        </w:rPr>
        <w:t xml:space="preserve"> control.</w:t>
      </w:r>
    </w:p>
    <w:p w14:paraId="5265929F" w14:textId="0A66B816" w:rsidR="00E06D51" w:rsidRDefault="00E06D5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 Avitab.</w:t>
      </w:r>
    </w:p>
    <w:p w14:paraId="21B0D17A" w14:textId="2CE947B3" w:rsidR="00E06D51" w:rsidRDefault="00E06D5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5. Avitab On/Off switch.</w:t>
      </w:r>
    </w:p>
    <w:p w14:paraId="0C705A93" w14:textId="22FF1C22" w:rsidR="00E06D51" w:rsidRDefault="00E06D5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 Avitab Home button.</w:t>
      </w:r>
    </w:p>
    <w:p w14:paraId="2FE6FC06" w14:textId="60FDD799" w:rsidR="00E06D51" w:rsidRDefault="00E06D5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 LiteStar IV control panel.</w:t>
      </w:r>
    </w:p>
    <w:p w14:paraId="0544FBAD" w14:textId="341958FF" w:rsidR="00842B46" w:rsidRDefault="00842B46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 Foaming agent tank indicator.</w:t>
      </w:r>
    </w:p>
    <w:p w14:paraId="4B77FA17" w14:textId="6FF32348" w:rsidR="00842B46" w:rsidRDefault="00842B46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9. Chemical tank </w:t>
      </w:r>
      <w:r w:rsidR="002F463A">
        <w:rPr>
          <w:rFonts w:ascii="Arial" w:hAnsi="Arial" w:cs="Arial"/>
          <w:sz w:val="32"/>
          <w:szCs w:val="32"/>
        </w:rPr>
        <w:t>window.</w:t>
      </w:r>
    </w:p>
    <w:p w14:paraId="5D9D7C43" w14:textId="7595004E" w:rsidR="002F463A" w:rsidRPr="00476176" w:rsidRDefault="002F463A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 Emergency door release handles.</w:t>
      </w:r>
    </w:p>
    <w:p w14:paraId="6BD1CCEA" w14:textId="0528FE40" w:rsidR="008B78F8" w:rsidRDefault="00182ED5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5E7460" wp14:editId="7D231B93">
                <wp:simplePos x="0" y="0"/>
                <wp:positionH relativeFrom="column">
                  <wp:posOffset>5292283</wp:posOffset>
                </wp:positionH>
                <wp:positionV relativeFrom="paragraph">
                  <wp:posOffset>479039</wp:posOffset>
                </wp:positionV>
                <wp:extent cx="393920" cy="273079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95AAB" w14:textId="3B97F760" w:rsidR="00E0019B" w:rsidRPr="000C5DD3" w:rsidRDefault="00E0019B" w:rsidP="00E001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7460" id="Text Box 219" o:spid="_x0000_s1047" type="#_x0000_t202" style="position:absolute;margin-left:416.7pt;margin-top:37.7pt;width:31pt;height:2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" filled="f" stroked="f">
                <v:textbox>
                  <w:txbxContent>
                    <w:p w14:paraId="3E095AAB" w14:textId="3B97F760" w:rsidR="00E0019B" w:rsidRPr="000C5DD3" w:rsidRDefault="00E0019B" w:rsidP="00E0019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E3C531" wp14:editId="14385FC3">
                <wp:simplePos x="0" y="0"/>
                <wp:positionH relativeFrom="column">
                  <wp:posOffset>2914871</wp:posOffset>
                </wp:positionH>
                <wp:positionV relativeFrom="paragraph">
                  <wp:posOffset>2867825</wp:posOffset>
                </wp:positionV>
                <wp:extent cx="393700" cy="27305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A22A6" w14:textId="5822F12E" w:rsidR="00E0019B" w:rsidRPr="000C5DD3" w:rsidRDefault="00E0019B" w:rsidP="00E001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C531" id="Text Box 222" o:spid="_x0000_s1048" type="#_x0000_t202" style="position:absolute;margin-left:229.5pt;margin-top:225.8pt;width:31pt;height:2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" filled="f" stroked="f">
                <v:textbox>
                  <w:txbxContent>
                    <w:p w14:paraId="38FA22A6" w14:textId="5822F12E" w:rsidR="00E0019B" w:rsidRPr="000C5DD3" w:rsidRDefault="00E0019B" w:rsidP="00E0019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73C450" wp14:editId="0A9EA764">
                <wp:simplePos x="0" y="0"/>
                <wp:positionH relativeFrom="column">
                  <wp:posOffset>2752532</wp:posOffset>
                </wp:positionH>
                <wp:positionV relativeFrom="paragraph">
                  <wp:posOffset>2624345</wp:posOffset>
                </wp:positionV>
                <wp:extent cx="393920" cy="273079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75912" w14:textId="188171DE" w:rsidR="00E0019B" w:rsidRPr="000C5DD3" w:rsidRDefault="00E0019B" w:rsidP="00E001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450" id="Text Box 221" o:spid="_x0000_s1049" type="#_x0000_t202" style="position:absolute;margin-left:216.75pt;margin-top:206.65pt;width:31pt;height:2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" filled="f" stroked="f">
                <v:textbox>
                  <w:txbxContent>
                    <w:p w14:paraId="2C775912" w14:textId="188171DE" w:rsidR="00E0019B" w:rsidRPr="000C5DD3" w:rsidRDefault="00E0019B" w:rsidP="00E0019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C2A5AE" wp14:editId="07D97B41">
                <wp:simplePos x="0" y="0"/>
                <wp:positionH relativeFrom="column">
                  <wp:posOffset>2618767</wp:posOffset>
                </wp:positionH>
                <wp:positionV relativeFrom="paragraph">
                  <wp:posOffset>2823569</wp:posOffset>
                </wp:positionV>
                <wp:extent cx="393700" cy="27305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9EA3A" w14:textId="539594B9" w:rsidR="00E0019B" w:rsidRPr="000C5DD3" w:rsidRDefault="00E0019B" w:rsidP="00E001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A5AE" id="Text Box 220" o:spid="_x0000_s1050" type="#_x0000_t202" style="position:absolute;margin-left:206.2pt;margin-top:222.35pt;width:31pt;height:2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" filled="f" stroked="f">
                <v:textbox>
                  <w:txbxContent>
                    <w:p w14:paraId="4FF9EA3A" w14:textId="539594B9" w:rsidR="00E0019B" w:rsidRPr="000C5DD3" w:rsidRDefault="00E0019B" w:rsidP="00E0019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C98D0D" wp14:editId="06338F39">
                <wp:simplePos x="0" y="0"/>
                <wp:positionH relativeFrom="column">
                  <wp:posOffset>5625224</wp:posOffset>
                </wp:positionH>
                <wp:positionV relativeFrom="paragraph">
                  <wp:posOffset>2823261</wp:posOffset>
                </wp:positionV>
                <wp:extent cx="393920" cy="273079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3A73D" w14:textId="21CE8815" w:rsidR="00BA5E25" w:rsidRPr="000C5DD3" w:rsidRDefault="00431C66" w:rsidP="00BA5E2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D0D" id="Text Box 216" o:spid="_x0000_s1051" type="#_x0000_t202" style="position:absolute;margin-left:442.95pt;margin-top:222.3pt;width:31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" filled="f" stroked="f">
                <v:textbox>
                  <w:txbxContent>
                    <w:p w14:paraId="2A33A73D" w14:textId="21CE8815" w:rsidR="00BA5E25" w:rsidRPr="000C5DD3" w:rsidRDefault="00431C66" w:rsidP="00BA5E2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88B0D1" wp14:editId="46571A6F">
                <wp:simplePos x="0" y="0"/>
                <wp:positionH relativeFrom="column">
                  <wp:posOffset>4399229</wp:posOffset>
                </wp:positionH>
                <wp:positionV relativeFrom="paragraph">
                  <wp:posOffset>1421436</wp:posOffset>
                </wp:positionV>
                <wp:extent cx="393920" cy="27307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9F9D6" w14:textId="0530C545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B0D1" id="Text Box 45" o:spid="_x0000_s1052" type="#_x0000_t202" style="position:absolute;margin-left:346.4pt;margin-top:111.9pt;width:31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" filled="f" stroked="f">
                <v:textbox>
                  <w:txbxContent>
                    <w:p w14:paraId="62B9F9D6" w14:textId="0530C545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D4BFA" wp14:editId="29A6E8A5">
                <wp:simplePos x="0" y="0"/>
                <wp:positionH relativeFrom="column">
                  <wp:posOffset>5164565</wp:posOffset>
                </wp:positionH>
                <wp:positionV relativeFrom="paragraph">
                  <wp:posOffset>1238130</wp:posOffset>
                </wp:positionV>
                <wp:extent cx="393920" cy="27307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8ACC3" w14:textId="106AB747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4BFA" id="Text Box 42" o:spid="_x0000_s1053" type="#_x0000_t202" style="position:absolute;margin-left:406.65pt;margin-top:97.5pt;width:31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" filled="f" stroked="f">
                <v:textbox>
                  <w:txbxContent>
                    <w:p w14:paraId="1DA8ACC3" w14:textId="106AB747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ACA73" wp14:editId="07BC7A1C">
                <wp:simplePos x="0" y="0"/>
                <wp:positionH relativeFrom="column">
                  <wp:posOffset>5808797</wp:posOffset>
                </wp:positionH>
                <wp:positionV relativeFrom="paragraph">
                  <wp:posOffset>1871558</wp:posOffset>
                </wp:positionV>
                <wp:extent cx="393920" cy="273079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68122" w14:textId="1CB409B4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CA73" id="Text Box 49" o:spid="_x0000_s1054" type="#_x0000_t202" style="position:absolute;margin-left:457.4pt;margin-top:147.35pt;width:31pt;height:2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" filled="f" stroked="f">
                <v:textbox>
                  <w:txbxContent>
                    <w:p w14:paraId="24268122" w14:textId="1CB409B4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8809E7" wp14:editId="3A3A90A7">
                <wp:simplePos x="0" y="0"/>
                <wp:positionH relativeFrom="column">
                  <wp:posOffset>5397500</wp:posOffset>
                </wp:positionH>
                <wp:positionV relativeFrom="paragraph">
                  <wp:posOffset>1723816</wp:posOffset>
                </wp:positionV>
                <wp:extent cx="393920" cy="273079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57794" w14:textId="0F49FAC8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09E7" id="Text Box 48" o:spid="_x0000_s1055" type="#_x0000_t202" style="position:absolute;margin-left:425pt;margin-top:135.75pt;width:31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" filled="f" stroked="f">
                <v:textbox>
                  <w:txbxContent>
                    <w:p w14:paraId="46F57794" w14:textId="0F49FAC8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5D8657" wp14:editId="654CA96F">
                <wp:simplePos x="0" y="0"/>
                <wp:positionH relativeFrom="column">
                  <wp:posOffset>2295956</wp:posOffset>
                </wp:positionH>
                <wp:positionV relativeFrom="paragraph">
                  <wp:posOffset>3418209</wp:posOffset>
                </wp:positionV>
                <wp:extent cx="393920" cy="27307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E80E6" w14:textId="05109E26" w:rsidR="00613D83" w:rsidRPr="000C5DD3" w:rsidRDefault="00613D83" w:rsidP="00613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8657" id="Text Box 60" o:spid="_x0000_s1056" type="#_x0000_t202" style="position:absolute;margin-left:180.8pt;margin-top:269.15pt;width:31pt;height:2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" filled="f" stroked="f">
                <v:textbox>
                  <w:txbxContent>
                    <w:p w14:paraId="107E80E6" w14:textId="05109E26" w:rsidR="00613D83" w:rsidRPr="000C5DD3" w:rsidRDefault="00613D83" w:rsidP="00613D8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1A2675" wp14:editId="18C4B580">
                <wp:simplePos x="0" y="0"/>
                <wp:positionH relativeFrom="column">
                  <wp:posOffset>2084475</wp:posOffset>
                </wp:positionH>
                <wp:positionV relativeFrom="paragraph">
                  <wp:posOffset>3286543</wp:posOffset>
                </wp:positionV>
                <wp:extent cx="393920" cy="273079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08D2C" w14:textId="04E641FF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13D8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2675" id="Text Box 59" o:spid="_x0000_s1057" type="#_x0000_t202" style="position:absolute;margin-left:164.15pt;margin-top:258.8pt;width:31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" filled="f" stroked="f">
                <v:textbox>
                  <w:txbxContent>
                    <w:p w14:paraId="6CA08D2C" w14:textId="04E641FF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13D8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647D4C" wp14:editId="4DC0D501">
                <wp:simplePos x="0" y="0"/>
                <wp:positionH relativeFrom="column">
                  <wp:posOffset>2208321</wp:posOffset>
                </wp:positionH>
                <wp:positionV relativeFrom="paragraph">
                  <wp:posOffset>2739812</wp:posOffset>
                </wp:positionV>
                <wp:extent cx="393920" cy="273079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C75A0" w14:textId="52F3C384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7D4C" id="Text Box 58" o:spid="_x0000_s1058" type="#_x0000_t202" style="position:absolute;margin-left:173.9pt;margin-top:215.75pt;width:31pt;height:2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" filled="f" stroked="f">
                <v:textbox>
                  <w:txbxContent>
                    <w:p w14:paraId="13BC75A0" w14:textId="52F3C384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30E419" wp14:editId="76EFBD07">
                <wp:simplePos x="0" y="0"/>
                <wp:positionH relativeFrom="column">
                  <wp:posOffset>3131918</wp:posOffset>
                </wp:positionH>
                <wp:positionV relativeFrom="paragraph">
                  <wp:posOffset>2573447</wp:posOffset>
                </wp:positionV>
                <wp:extent cx="393920" cy="273079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F747E" w14:textId="2743F472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E419" id="Text Box 53" o:spid="_x0000_s1059" type="#_x0000_t202" style="position:absolute;margin-left:246.6pt;margin-top:202.65pt;width:31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" filled="f" stroked="f">
                <v:textbox>
                  <w:txbxContent>
                    <w:p w14:paraId="00BF747E" w14:textId="2743F472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CEB00B" wp14:editId="5960E929">
                <wp:simplePos x="0" y="0"/>
                <wp:positionH relativeFrom="column">
                  <wp:posOffset>3094142</wp:posOffset>
                </wp:positionH>
                <wp:positionV relativeFrom="paragraph">
                  <wp:posOffset>2137188</wp:posOffset>
                </wp:positionV>
                <wp:extent cx="393920" cy="273079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B8F44" w14:textId="23C89C5D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B00B" id="Text Box 51" o:spid="_x0000_s1060" type="#_x0000_t202" style="position:absolute;margin-left:243.65pt;margin-top:168.3pt;width:31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" filled="f" stroked="f">
                <v:textbox>
                  <w:txbxContent>
                    <w:p w14:paraId="2B8B8F44" w14:textId="23C89C5D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3447DF" wp14:editId="07EA7588">
                <wp:simplePos x="0" y="0"/>
                <wp:positionH relativeFrom="column">
                  <wp:posOffset>4415189</wp:posOffset>
                </wp:positionH>
                <wp:positionV relativeFrom="paragraph">
                  <wp:posOffset>1960092</wp:posOffset>
                </wp:positionV>
                <wp:extent cx="327025" cy="21082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016C2" w14:textId="77C4A63D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7DF" id="Text Box 215" o:spid="_x0000_s1061" type="#_x0000_t202" style="position:absolute;margin-left:347.65pt;margin-top:154.35pt;width:25.75pt;height:16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" filled="f" stroked="f">
                <v:textbox>
                  <w:txbxContent>
                    <w:p w14:paraId="2B2016C2" w14:textId="77C4A63D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4F3335" wp14:editId="2ED6DFC1">
                <wp:simplePos x="0" y="0"/>
                <wp:positionH relativeFrom="column">
                  <wp:posOffset>4279286</wp:posOffset>
                </wp:positionH>
                <wp:positionV relativeFrom="paragraph">
                  <wp:posOffset>1996819</wp:posOffset>
                </wp:positionV>
                <wp:extent cx="327025" cy="21082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ECB2C" w14:textId="74A9A4B1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3335" id="Text Box 214" o:spid="_x0000_s1062" type="#_x0000_t202" style="position:absolute;margin-left:336.95pt;margin-top:157.25pt;width:25.75pt;height:16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" filled="f" stroked="f">
                <v:textbox>
                  <w:txbxContent>
                    <w:p w14:paraId="6FFECB2C" w14:textId="74A9A4B1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8D97C8" wp14:editId="1BC3E31F">
                <wp:simplePos x="0" y="0"/>
                <wp:positionH relativeFrom="column">
                  <wp:posOffset>4219594</wp:posOffset>
                </wp:positionH>
                <wp:positionV relativeFrom="paragraph">
                  <wp:posOffset>1866243</wp:posOffset>
                </wp:positionV>
                <wp:extent cx="327025" cy="21082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C3DDF" w14:textId="79AEBE02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97C8" id="Text Box 211" o:spid="_x0000_s1063" type="#_x0000_t202" style="position:absolute;margin-left:332.25pt;margin-top:146.95pt;width:25.75pt;height:16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" filled="f" stroked="f">
                <v:textbox>
                  <w:txbxContent>
                    <w:p w14:paraId="78AC3DDF" w14:textId="79AEBE02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93FD08" wp14:editId="40F9AA86">
                <wp:simplePos x="0" y="0"/>
                <wp:positionH relativeFrom="column">
                  <wp:posOffset>4081975</wp:posOffset>
                </wp:positionH>
                <wp:positionV relativeFrom="paragraph">
                  <wp:posOffset>1912624</wp:posOffset>
                </wp:positionV>
                <wp:extent cx="327025" cy="21082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A4663" w14:textId="05611696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FD08" id="Text Box 210" o:spid="_x0000_s1064" type="#_x0000_t202" style="position:absolute;margin-left:321.4pt;margin-top:150.6pt;width:25.75pt;height:16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" filled="f" stroked="f">
                <v:textbox>
                  <w:txbxContent>
                    <w:p w14:paraId="0A3A4663" w14:textId="05611696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DB3DBD" wp14:editId="27C69D16">
                <wp:simplePos x="0" y="0"/>
                <wp:positionH relativeFrom="column">
                  <wp:posOffset>4005983</wp:posOffset>
                </wp:positionH>
                <wp:positionV relativeFrom="paragraph">
                  <wp:posOffset>1793097</wp:posOffset>
                </wp:positionV>
                <wp:extent cx="327025" cy="21082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50743" w14:textId="522C580A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3DBD" id="Text Box 209" o:spid="_x0000_s1065" type="#_x0000_t202" style="position:absolute;margin-left:315.45pt;margin-top:141.2pt;width:25.75pt;height:16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" filled="f" stroked="f">
                <v:textbox>
                  <w:txbxContent>
                    <w:p w14:paraId="14150743" w14:textId="522C580A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C4A967" wp14:editId="2162213F">
                <wp:simplePos x="0" y="0"/>
                <wp:positionH relativeFrom="column">
                  <wp:posOffset>5900420</wp:posOffset>
                </wp:positionH>
                <wp:positionV relativeFrom="paragraph">
                  <wp:posOffset>2249900</wp:posOffset>
                </wp:positionV>
                <wp:extent cx="327025" cy="21082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BBDEE" w14:textId="0539C3B1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A967" id="Text Box 208" o:spid="_x0000_s1066" type="#_x0000_t202" style="position:absolute;margin-left:464.6pt;margin-top:177.15pt;width:25.75pt;height:16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" filled="f" stroked="f">
                <v:textbox>
                  <w:txbxContent>
                    <w:p w14:paraId="678BBDEE" w14:textId="0539C3B1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6C762A" wp14:editId="0BE4555F">
                <wp:simplePos x="0" y="0"/>
                <wp:positionH relativeFrom="column">
                  <wp:posOffset>5749598</wp:posOffset>
                </wp:positionH>
                <wp:positionV relativeFrom="paragraph">
                  <wp:posOffset>2244919</wp:posOffset>
                </wp:positionV>
                <wp:extent cx="327025" cy="21082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88E42" w14:textId="4965F599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762A" id="Text Box 207" o:spid="_x0000_s1067" type="#_x0000_t202" style="position:absolute;margin-left:452.7pt;margin-top:176.75pt;width:25.75pt;height:16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" filled="f" stroked="f">
                <v:textbox>
                  <w:txbxContent>
                    <w:p w14:paraId="75B88E42" w14:textId="4965F599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3C4F02" wp14:editId="4C594E95">
                <wp:simplePos x="0" y="0"/>
                <wp:positionH relativeFrom="column">
                  <wp:posOffset>5590746</wp:posOffset>
                </wp:positionH>
                <wp:positionV relativeFrom="paragraph">
                  <wp:posOffset>2170977</wp:posOffset>
                </wp:positionV>
                <wp:extent cx="327025" cy="21082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81E1E" w14:textId="40F442EE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4F02" id="Text Box 206" o:spid="_x0000_s1068" type="#_x0000_t202" style="position:absolute;margin-left:440.2pt;margin-top:170.95pt;width:25.75pt;height:16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" filled="f" stroked="f">
                <v:textbox>
                  <w:txbxContent>
                    <w:p w14:paraId="25681E1E" w14:textId="40F442EE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31BD6E" wp14:editId="268FC122">
                <wp:simplePos x="0" y="0"/>
                <wp:positionH relativeFrom="column">
                  <wp:posOffset>5432619</wp:posOffset>
                </wp:positionH>
                <wp:positionV relativeFrom="paragraph">
                  <wp:posOffset>2218485</wp:posOffset>
                </wp:positionV>
                <wp:extent cx="327025" cy="21082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8C487" w14:textId="7E4E8598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BD6E" id="Text Box 205" o:spid="_x0000_s1069" type="#_x0000_t202" style="position:absolute;margin-left:427.75pt;margin-top:174.7pt;width:25.75pt;height:1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" filled="f" stroked="f">
                <v:textbox>
                  <w:txbxContent>
                    <w:p w14:paraId="2038C487" w14:textId="7E4E8598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F575F6" wp14:editId="79455919">
                <wp:simplePos x="0" y="0"/>
                <wp:positionH relativeFrom="column">
                  <wp:posOffset>5355590</wp:posOffset>
                </wp:positionH>
                <wp:positionV relativeFrom="paragraph">
                  <wp:posOffset>2071286</wp:posOffset>
                </wp:positionV>
                <wp:extent cx="327025" cy="21082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3E46A" w14:textId="3C86F383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75F6" id="Text Box 204" o:spid="_x0000_s1070" type="#_x0000_t202" style="position:absolute;margin-left:421.7pt;margin-top:163.1pt;width:25.75pt;height:16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" filled="f" stroked="f">
                <v:textbox>
                  <w:txbxContent>
                    <w:p w14:paraId="46A3E46A" w14:textId="3C86F383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ED3CFF" wp14:editId="0951D4E6">
                <wp:simplePos x="0" y="0"/>
                <wp:positionH relativeFrom="column">
                  <wp:posOffset>5204757</wp:posOffset>
                </wp:positionH>
                <wp:positionV relativeFrom="paragraph">
                  <wp:posOffset>2122460</wp:posOffset>
                </wp:positionV>
                <wp:extent cx="327025" cy="21082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CA9FA" w14:textId="6563F466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3CFF" id="Text Box 203" o:spid="_x0000_s1071" type="#_x0000_t202" style="position:absolute;margin-left:409.8pt;margin-top:167.1pt;width:25.75pt;height:1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" filled="f" stroked="f">
                <v:textbox>
                  <w:txbxContent>
                    <w:p w14:paraId="0EACA9FA" w14:textId="6563F466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DCB83" wp14:editId="6931E8C2">
                <wp:simplePos x="0" y="0"/>
                <wp:positionH relativeFrom="column">
                  <wp:posOffset>5128363</wp:posOffset>
                </wp:positionH>
                <wp:positionV relativeFrom="paragraph">
                  <wp:posOffset>1981200</wp:posOffset>
                </wp:positionV>
                <wp:extent cx="327025" cy="21082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827F2" w14:textId="3B2ED4F6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CB83" id="Text Box 202" o:spid="_x0000_s1072" type="#_x0000_t202" style="position:absolute;margin-left:403.8pt;margin-top:156pt;width:25.75pt;height:1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" filled="f" stroked="f">
                <v:textbox>
                  <w:txbxContent>
                    <w:p w14:paraId="483827F2" w14:textId="3B2ED4F6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94BBEC" wp14:editId="3649BF35">
                <wp:simplePos x="0" y="0"/>
                <wp:positionH relativeFrom="column">
                  <wp:posOffset>4972777</wp:posOffset>
                </wp:positionH>
                <wp:positionV relativeFrom="paragraph">
                  <wp:posOffset>2039330</wp:posOffset>
                </wp:positionV>
                <wp:extent cx="327025" cy="21082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0FFD9" w14:textId="7FE2C603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BBEC" id="Text Box 201" o:spid="_x0000_s1073" type="#_x0000_t202" style="position:absolute;margin-left:391.55pt;margin-top:160.6pt;width:25.75pt;height:1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" filled="f" stroked="f">
                <v:textbox>
                  <w:txbxContent>
                    <w:p w14:paraId="2490FFD9" w14:textId="7FE2C603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1EDFF8" wp14:editId="23315D12">
                <wp:simplePos x="0" y="0"/>
                <wp:positionH relativeFrom="column">
                  <wp:posOffset>4898716</wp:posOffset>
                </wp:positionH>
                <wp:positionV relativeFrom="paragraph">
                  <wp:posOffset>1912102</wp:posOffset>
                </wp:positionV>
                <wp:extent cx="327025" cy="21082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3D8EE" w14:textId="3475C19A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DFF8" id="Text Box 200" o:spid="_x0000_s1074" type="#_x0000_t202" style="position:absolute;margin-left:385.75pt;margin-top:150.55pt;width:25.75pt;height:16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" filled="f" stroked="f">
                <v:textbox>
                  <w:txbxContent>
                    <w:p w14:paraId="6723D8EE" w14:textId="3475C19A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A9C74" wp14:editId="158AE982">
                <wp:simplePos x="0" y="0"/>
                <wp:positionH relativeFrom="column">
                  <wp:posOffset>4755504</wp:posOffset>
                </wp:positionH>
                <wp:positionV relativeFrom="paragraph">
                  <wp:posOffset>1954446</wp:posOffset>
                </wp:positionV>
                <wp:extent cx="327025" cy="21082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0216" w14:textId="0AC29D93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9C74" id="Text Box 199" o:spid="_x0000_s1075" type="#_x0000_t202" style="position:absolute;margin-left:374.45pt;margin-top:153.9pt;width:25.75pt;height:1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" filled="f" stroked="f">
                <v:textbox>
                  <w:txbxContent>
                    <w:p w14:paraId="2EB80216" w14:textId="0AC29D93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DF9EC2" wp14:editId="75463221">
                <wp:simplePos x="0" y="0"/>
                <wp:positionH relativeFrom="column">
                  <wp:posOffset>4685298</wp:posOffset>
                </wp:positionH>
                <wp:positionV relativeFrom="paragraph">
                  <wp:posOffset>1820406</wp:posOffset>
                </wp:positionV>
                <wp:extent cx="327025" cy="21082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6E804" w14:textId="4D4D6F6A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9EC2" id="Text Box 198" o:spid="_x0000_s1076" type="#_x0000_t202" style="position:absolute;margin-left:368.9pt;margin-top:143.35pt;width:25.7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" filled="f" stroked="f">
                <v:textbox>
                  <w:txbxContent>
                    <w:p w14:paraId="7A56E804" w14:textId="4D4D6F6A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33CE2F" wp14:editId="541358A3">
                <wp:simplePos x="0" y="0"/>
                <wp:positionH relativeFrom="column">
                  <wp:posOffset>4539296</wp:posOffset>
                </wp:positionH>
                <wp:positionV relativeFrom="paragraph">
                  <wp:posOffset>1864103</wp:posOffset>
                </wp:positionV>
                <wp:extent cx="327025" cy="21082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B6A0F" w14:textId="73432E25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CE2F" id="Text Box 197" o:spid="_x0000_s1077" type="#_x0000_t202" style="position:absolute;margin-left:357.4pt;margin-top:146.8pt;width:25.7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" filled="f" stroked="f">
                <v:textbox>
                  <w:txbxContent>
                    <w:p w14:paraId="041B6A0F" w14:textId="73432E25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B8F44C" wp14:editId="188A658C">
                <wp:simplePos x="0" y="0"/>
                <wp:positionH relativeFrom="column">
                  <wp:posOffset>4478347</wp:posOffset>
                </wp:positionH>
                <wp:positionV relativeFrom="paragraph">
                  <wp:posOffset>1737599</wp:posOffset>
                </wp:positionV>
                <wp:extent cx="327025" cy="21082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FB83F" w14:textId="4252F8B1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F44C" id="Text Box 196" o:spid="_x0000_s1078" type="#_x0000_t202" style="position:absolute;margin-left:352.65pt;margin-top:136.8pt;width:25.75pt;height:16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" filled="f" stroked="f">
                <v:textbox>
                  <w:txbxContent>
                    <w:p w14:paraId="5EEFB83F" w14:textId="4252F8B1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AA1F33" wp14:editId="613FECA6">
                <wp:simplePos x="0" y="0"/>
                <wp:positionH relativeFrom="column">
                  <wp:posOffset>4333680</wp:posOffset>
                </wp:positionH>
                <wp:positionV relativeFrom="paragraph">
                  <wp:posOffset>1790795</wp:posOffset>
                </wp:positionV>
                <wp:extent cx="327025" cy="2108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CD84E" w14:textId="5D89BA2B" w:rsidR="00B9664C" w:rsidRPr="00D56A2C" w:rsidRDefault="00B9664C" w:rsidP="00B9664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1F33" id="Text Box 194" o:spid="_x0000_s1079" type="#_x0000_t202" style="position:absolute;margin-left:341.25pt;margin-top:141pt;width:25.75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" filled="f" stroked="f">
                <v:textbox>
                  <w:txbxContent>
                    <w:p w14:paraId="58BCD84E" w14:textId="5D89BA2B" w:rsidR="00B9664C" w:rsidRPr="00D56A2C" w:rsidRDefault="00B9664C" w:rsidP="00B9664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A03156" wp14:editId="558438E4">
                <wp:simplePos x="0" y="0"/>
                <wp:positionH relativeFrom="column">
                  <wp:posOffset>4269322</wp:posOffset>
                </wp:positionH>
                <wp:positionV relativeFrom="paragraph">
                  <wp:posOffset>1655742</wp:posOffset>
                </wp:positionV>
                <wp:extent cx="327025" cy="21082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AF19B" w14:textId="2B6CB27C" w:rsidR="00B9664C" w:rsidRPr="00D56A2C" w:rsidRDefault="00B9664C" w:rsidP="00B9664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3156" id="Text Box 195" o:spid="_x0000_s1080" type="#_x0000_t202" style="position:absolute;margin-left:336.15pt;margin-top:130.35pt;width:25.75pt;height:1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" filled="f" stroked="f">
                <v:textbox>
                  <w:txbxContent>
                    <w:p w14:paraId="15DAF19B" w14:textId="2B6CB27C" w:rsidR="00B9664C" w:rsidRPr="00D56A2C" w:rsidRDefault="00B9664C" w:rsidP="00B9664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CABA77" wp14:editId="5E30C6D8">
                <wp:simplePos x="0" y="0"/>
                <wp:positionH relativeFrom="column">
                  <wp:posOffset>4127125</wp:posOffset>
                </wp:positionH>
                <wp:positionV relativeFrom="paragraph">
                  <wp:posOffset>1700684</wp:posOffset>
                </wp:positionV>
                <wp:extent cx="327631" cy="211422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31" cy="211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E0D07" w14:textId="7248B904" w:rsidR="00B9664C" w:rsidRPr="00D56A2C" w:rsidRDefault="00B9664C" w:rsidP="00B9664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BA77" id="Text Box 193" o:spid="_x0000_s1081" type="#_x0000_t202" style="position:absolute;margin-left:324.95pt;margin-top:133.9pt;width:25.8pt;height:1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" filled="f" stroked="f">
                <v:textbox>
                  <w:txbxContent>
                    <w:p w14:paraId="5AAE0D07" w14:textId="7248B904" w:rsidR="00B9664C" w:rsidRPr="00D56A2C" w:rsidRDefault="00B9664C" w:rsidP="00B9664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A641EE" wp14:editId="3DF3B4DC">
                <wp:simplePos x="0" y="0"/>
                <wp:positionH relativeFrom="column">
                  <wp:posOffset>4071069</wp:posOffset>
                </wp:positionH>
                <wp:positionV relativeFrom="paragraph">
                  <wp:posOffset>1579524</wp:posOffset>
                </wp:positionV>
                <wp:extent cx="327025" cy="21082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8F228" w14:textId="48DD8932" w:rsidR="00B9664C" w:rsidRPr="00D56A2C" w:rsidRDefault="00B9664C" w:rsidP="00B9664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41EE" id="Text Box 192" o:spid="_x0000_s1082" type="#_x0000_t202" style="position:absolute;margin-left:320.55pt;margin-top:124.35pt;width:25.75pt;height:1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" filled="f" stroked="f">
                <v:textbox>
                  <w:txbxContent>
                    <w:p w14:paraId="49E8F228" w14:textId="48DD8932" w:rsidR="00B9664C" w:rsidRPr="00D56A2C" w:rsidRDefault="00B9664C" w:rsidP="00B9664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72FC36" wp14:editId="11D8A27F">
                <wp:simplePos x="0" y="0"/>
                <wp:positionH relativeFrom="column">
                  <wp:posOffset>4716131</wp:posOffset>
                </wp:positionH>
                <wp:positionV relativeFrom="paragraph">
                  <wp:posOffset>2517346</wp:posOffset>
                </wp:positionV>
                <wp:extent cx="393920" cy="273079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2515B" w14:textId="48A6E5A9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FC36" id="Text Box 56" o:spid="_x0000_s1083" type="#_x0000_t202" style="position:absolute;margin-left:371.35pt;margin-top:198.2pt;width:31pt;height:2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" filled="f" stroked="f">
                <v:textbox>
                  <w:txbxContent>
                    <w:p w14:paraId="71D2515B" w14:textId="48A6E5A9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9D2645" wp14:editId="20A80C84">
                <wp:simplePos x="0" y="0"/>
                <wp:positionH relativeFrom="column">
                  <wp:posOffset>4367530</wp:posOffset>
                </wp:positionH>
                <wp:positionV relativeFrom="paragraph">
                  <wp:posOffset>2359028</wp:posOffset>
                </wp:positionV>
                <wp:extent cx="393920" cy="27307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3B3F5" w14:textId="760325E9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2645" id="Text Box 55" o:spid="_x0000_s1084" type="#_x0000_t202" style="position:absolute;margin-left:343.9pt;margin-top:185.75pt;width:31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" filled="f" stroked="f">
                <v:textbox>
                  <w:txbxContent>
                    <w:p w14:paraId="19E3B3F5" w14:textId="760325E9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4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15F6BE" wp14:editId="50AEB880">
                <wp:simplePos x="0" y="0"/>
                <wp:positionH relativeFrom="column">
                  <wp:posOffset>3299405</wp:posOffset>
                </wp:positionH>
                <wp:positionV relativeFrom="paragraph">
                  <wp:posOffset>2940241</wp:posOffset>
                </wp:positionV>
                <wp:extent cx="393920" cy="27307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570DC" w14:textId="0FFDE26A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F6BE" id="Text Box 54" o:spid="_x0000_s1085" type="#_x0000_t202" style="position:absolute;margin-left:259.8pt;margin-top:231.5pt;width:31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" filled="f" stroked="f">
                <v:textbox>
                  <w:txbxContent>
                    <w:p w14:paraId="750570DC" w14:textId="0FFDE26A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233D2F" wp14:editId="0608F054">
                <wp:simplePos x="0" y="0"/>
                <wp:positionH relativeFrom="column">
                  <wp:posOffset>3648663</wp:posOffset>
                </wp:positionH>
                <wp:positionV relativeFrom="paragraph">
                  <wp:posOffset>2205615</wp:posOffset>
                </wp:positionV>
                <wp:extent cx="393920" cy="273079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371BA" w14:textId="677B502B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3D2F" id="Text Box 52" o:spid="_x0000_s1086" type="#_x0000_t202" style="position:absolute;margin-left:287.3pt;margin-top:173.65pt;width:31pt;height: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" filled="f" stroked="f">
                <v:textbox>
                  <w:txbxContent>
                    <w:p w14:paraId="622371BA" w14:textId="677B502B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FFEFC3" wp14:editId="3D3B2732">
                <wp:simplePos x="0" y="0"/>
                <wp:positionH relativeFrom="column">
                  <wp:posOffset>3505857</wp:posOffset>
                </wp:positionH>
                <wp:positionV relativeFrom="paragraph">
                  <wp:posOffset>1323101</wp:posOffset>
                </wp:positionV>
                <wp:extent cx="393920" cy="273079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2B4C8" w14:textId="697E40DF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EFC3" id="Text Box 50" o:spid="_x0000_s1087" type="#_x0000_t202" style="position:absolute;margin-left:276.05pt;margin-top:104.2pt;width:31pt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" filled="f" stroked="f">
                <v:textbox>
                  <w:txbxContent>
                    <w:p w14:paraId="1A22B4C8" w14:textId="697E40DF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64A8B1" wp14:editId="196FA558">
                <wp:simplePos x="0" y="0"/>
                <wp:positionH relativeFrom="column">
                  <wp:posOffset>5659307</wp:posOffset>
                </wp:positionH>
                <wp:positionV relativeFrom="paragraph">
                  <wp:posOffset>1634713</wp:posOffset>
                </wp:positionV>
                <wp:extent cx="393920" cy="273079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FF4A6" w14:textId="4F45E1D5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A8B1" id="Text Box 47" o:spid="_x0000_s1088" type="#_x0000_t202" style="position:absolute;margin-left:445.6pt;margin-top:128.7pt;width:31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" filled="f" stroked="f">
                <v:textbox>
                  <w:txbxContent>
                    <w:p w14:paraId="793FF4A6" w14:textId="4F45E1D5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F74665" wp14:editId="5EF4A4D9">
                <wp:simplePos x="0" y="0"/>
                <wp:positionH relativeFrom="column">
                  <wp:posOffset>5091126</wp:posOffset>
                </wp:positionH>
                <wp:positionV relativeFrom="paragraph">
                  <wp:posOffset>1492081</wp:posOffset>
                </wp:positionV>
                <wp:extent cx="393920" cy="273079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32118" w14:textId="5AEE0B9A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4665" id="Text Box 46" o:spid="_x0000_s1089" type="#_x0000_t202" style="position:absolute;margin-left:400.9pt;margin-top:117.5pt;width:31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" filled="f" stroked="f">
                <v:textbox>
                  <w:txbxContent>
                    <w:p w14:paraId="1ED32118" w14:textId="5AEE0B9A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F2C19" wp14:editId="59E12D08">
                <wp:simplePos x="0" y="0"/>
                <wp:positionH relativeFrom="column">
                  <wp:posOffset>4615727</wp:posOffset>
                </wp:positionH>
                <wp:positionV relativeFrom="paragraph">
                  <wp:posOffset>1307205</wp:posOffset>
                </wp:positionV>
                <wp:extent cx="393920" cy="27307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D271B" w14:textId="67592A55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2C19" id="Text Box 44" o:spid="_x0000_s1090" type="#_x0000_t202" style="position:absolute;margin-left:363.45pt;margin-top:102.95pt;width:31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" filled="f" stroked="f">
                <v:textbox>
                  <w:txbxContent>
                    <w:p w14:paraId="0E1D271B" w14:textId="67592A55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E31404" wp14:editId="225659F9">
                <wp:simplePos x="0" y="0"/>
                <wp:positionH relativeFrom="column">
                  <wp:posOffset>4203322</wp:posOffset>
                </wp:positionH>
                <wp:positionV relativeFrom="paragraph">
                  <wp:posOffset>1111507</wp:posOffset>
                </wp:positionV>
                <wp:extent cx="393920" cy="27307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5D424" w14:textId="62A27987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1404" id="Text Box 43" o:spid="_x0000_s1091" type="#_x0000_t202" style="position:absolute;margin-left:330.95pt;margin-top:87.5pt;width:31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" filled="f" stroked="f">
                <v:textbox>
                  <w:txbxContent>
                    <w:p w14:paraId="6905D424" w14:textId="62A27987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C8B906" wp14:editId="64056198">
                <wp:simplePos x="0" y="0"/>
                <wp:positionH relativeFrom="column">
                  <wp:posOffset>5265838</wp:posOffset>
                </wp:positionH>
                <wp:positionV relativeFrom="paragraph">
                  <wp:posOffset>990152</wp:posOffset>
                </wp:positionV>
                <wp:extent cx="393920" cy="273079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F1CFF" w14:textId="24EFC6C1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B906" id="Text Box 41" o:spid="_x0000_s1092" type="#_x0000_t202" style="position:absolute;margin-left:414.65pt;margin-top:77.95pt;width:31pt;height:2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" filled="f" stroked="f">
                <v:textbox>
                  <w:txbxContent>
                    <w:p w14:paraId="27AF1CFF" w14:textId="24EFC6C1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7E6AD" wp14:editId="24B1812B">
                <wp:simplePos x="0" y="0"/>
                <wp:positionH relativeFrom="column">
                  <wp:posOffset>4742478</wp:posOffset>
                </wp:positionH>
                <wp:positionV relativeFrom="paragraph">
                  <wp:posOffset>815575</wp:posOffset>
                </wp:positionV>
                <wp:extent cx="393920" cy="273079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49F0E" w14:textId="64D05739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6AD" id="Text Box 40" o:spid="_x0000_s1093" type="#_x0000_t202" style="position:absolute;margin-left:373.4pt;margin-top:64.2pt;width:31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" filled="f" stroked="f">
                <v:textbox>
                  <w:txbxContent>
                    <w:p w14:paraId="74749F0E" w14:textId="64D05739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8C21FF" wp14:editId="30C293E3">
                <wp:simplePos x="0" y="0"/>
                <wp:positionH relativeFrom="column">
                  <wp:posOffset>4664394</wp:posOffset>
                </wp:positionH>
                <wp:positionV relativeFrom="paragraph">
                  <wp:posOffset>134679</wp:posOffset>
                </wp:positionV>
                <wp:extent cx="393920" cy="27307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0F858" w14:textId="39C4DB12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21FF" id="Text Box 39" o:spid="_x0000_s1094" type="#_x0000_t202" style="position:absolute;margin-left:367.3pt;margin-top:10.6pt;width:31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" filled="f" stroked="f">
                <v:textbox>
                  <w:txbxContent>
                    <w:p w14:paraId="6120F858" w14:textId="39C4DB12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483A83F" wp14:editId="51C2BD34">
            <wp:extent cx="6860540" cy="38582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EF67" w14:textId="05EF812F" w:rsidR="002E417E" w:rsidRPr="003B5594" w:rsidRDefault="002E417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21. Airspeed indicator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Pr="003B5594">
        <w:rPr>
          <w:rFonts w:ascii="Arial" w:hAnsi="Arial" w:cs="Arial"/>
          <w:sz w:val="32"/>
          <w:szCs w:val="32"/>
        </w:rPr>
        <w:t>(Km/h).</w:t>
      </w:r>
    </w:p>
    <w:p w14:paraId="3563AD83" w14:textId="1AB4176C" w:rsidR="002E417E" w:rsidRPr="003B5594" w:rsidRDefault="002E417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22. Altitude indicator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Pr="003B5594">
        <w:rPr>
          <w:rFonts w:ascii="Arial" w:hAnsi="Arial" w:cs="Arial"/>
          <w:sz w:val="32"/>
          <w:szCs w:val="32"/>
        </w:rPr>
        <w:t>(</w:t>
      </w:r>
      <w:r w:rsidR="00A676EB" w:rsidRPr="003B5594">
        <w:rPr>
          <w:rFonts w:ascii="Arial" w:hAnsi="Arial" w:cs="Arial"/>
          <w:sz w:val="32"/>
          <w:szCs w:val="32"/>
        </w:rPr>
        <w:t>meter</w:t>
      </w:r>
      <w:r w:rsidRPr="003B5594">
        <w:rPr>
          <w:rFonts w:ascii="Arial" w:hAnsi="Arial" w:cs="Arial"/>
          <w:sz w:val="32"/>
          <w:szCs w:val="32"/>
        </w:rPr>
        <w:t>).</w:t>
      </w:r>
    </w:p>
    <w:p w14:paraId="5031B724" w14:textId="503BA19E" w:rsidR="002E417E" w:rsidRPr="003B5594" w:rsidRDefault="002E417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23. </w:t>
      </w:r>
      <w:r w:rsidR="00A676EB" w:rsidRPr="003B5594">
        <w:rPr>
          <w:rFonts w:ascii="Arial" w:hAnsi="Arial" w:cs="Arial"/>
          <w:sz w:val="32"/>
          <w:szCs w:val="32"/>
        </w:rPr>
        <w:t>Pressure adjust knob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="00A676EB" w:rsidRPr="003B5594">
        <w:rPr>
          <w:rFonts w:ascii="Arial" w:hAnsi="Arial" w:cs="Arial"/>
          <w:sz w:val="32"/>
          <w:szCs w:val="32"/>
        </w:rPr>
        <w:t>(</w:t>
      </w:r>
      <w:r w:rsidR="00424AD5" w:rsidRPr="003B5594">
        <w:rPr>
          <w:rFonts w:ascii="Arial" w:hAnsi="Arial" w:cs="Arial"/>
          <w:sz w:val="32"/>
          <w:szCs w:val="32"/>
        </w:rPr>
        <w:t>mm/hg</w:t>
      </w:r>
      <w:r w:rsidR="00A676EB" w:rsidRPr="003B5594">
        <w:rPr>
          <w:rFonts w:ascii="Arial" w:hAnsi="Arial" w:cs="Arial"/>
          <w:sz w:val="32"/>
          <w:szCs w:val="32"/>
        </w:rPr>
        <w:t>).</w:t>
      </w:r>
    </w:p>
    <w:p w14:paraId="56BEF6FC" w14:textId="09F348BA" w:rsidR="00424AD5" w:rsidRPr="003B5594" w:rsidRDefault="00424AD5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24. Instruments light</w:t>
      </w:r>
      <w:r w:rsidR="00A756F7" w:rsidRPr="003B5594">
        <w:rPr>
          <w:rFonts w:ascii="Arial" w:hAnsi="Arial" w:cs="Arial"/>
          <w:sz w:val="32"/>
          <w:szCs w:val="32"/>
        </w:rPr>
        <w:t>s</w:t>
      </w:r>
      <w:r w:rsidRPr="003B5594">
        <w:rPr>
          <w:rFonts w:ascii="Arial" w:hAnsi="Arial" w:cs="Arial"/>
          <w:sz w:val="32"/>
          <w:szCs w:val="32"/>
        </w:rPr>
        <w:t xml:space="preserve"> adjust knob.</w:t>
      </w:r>
    </w:p>
    <w:p w14:paraId="02E11A6E" w14:textId="07D7DD79" w:rsidR="00101622" w:rsidRPr="003B5594" w:rsidRDefault="00101622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25. </w:t>
      </w:r>
      <w:r w:rsidR="00E06B85" w:rsidRPr="003B5594">
        <w:rPr>
          <w:rFonts w:ascii="Arial" w:hAnsi="Arial" w:cs="Arial"/>
          <w:sz w:val="32"/>
          <w:szCs w:val="32"/>
        </w:rPr>
        <w:t>Ki208 VOR indicator.</w:t>
      </w:r>
    </w:p>
    <w:p w14:paraId="7F581A15" w14:textId="29E7914F" w:rsidR="00E06B85" w:rsidRPr="003B5594" w:rsidRDefault="00E06B85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26. Ki208 </w:t>
      </w:r>
      <w:r w:rsidR="00BB6E76" w:rsidRPr="003B5594">
        <w:rPr>
          <w:rFonts w:ascii="Arial" w:hAnsi="Arial" w:cs="Arial"/>
          <w:sz w:val="32"/>
          <w:szCs w:val="32"/>
        </w:rPr>
        <w:t>heading knob.</w:t>
      </w:r>
    </w:p>
    <w:p w14:paraId="33BE5BAB" w14:textId="5539CDC7" w:rsidR="00BB6E76" w:rsidRPr="003B5594" w:rsidRDefault="00BB6E7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27. Vertical speed indicator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Pr="003B5594">
        <w:rPr>
          <w:rFonts w:ascii="Arial" w:hAnsi="Arial" w:cs="Arial"/>
          <w:sz w:val="32"/>
          <w:szCs w:val="32"/>
        </w:rPr>
        <w:t>(m/s).</w:t>
      </w:r>
    </w:p>
    <w:p w14:paraId="6F7E4249" w14:textId="5A7DBB40" w:rsidR="00BB6E76" w:rsidRPr="003B5594" w:rsidRDefault="00BB6E7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28. </w:t>
      </w:r>
      <w:r w:rsidR="00C66D58" w:rsidRPr="003B5594">
        <w:rPr>
          <w:rFonts w:ascii="Arial" w:hAnsi="Arial" w:cs="Arial"/>
          <w:sz w:val="32"/>
          <w:szCs w:val="32"/>
        </w:rPr>
        <w:t>AChS-1 clock.</w:t>
      </w:r>
    </w:p>
    <w:p w14:paraId="24857BE4" w14:textId="398D6017" w:rsidR="00C66D58" w:rsidRPr="003B5594" w:rsidRDefault="00C66D5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lastRenderedPageBreak/>
        <w:t xml:space="preserve">29. </w:t>
      </w:r>
      <w:r w:rsidR="004401AC" w:rsidRPr="003B5594">
        <w:rPr>
          <w:rFonts w:ascii="Arial" w:hAnsi="Arial" w:cs="Arial"/>
          <w:sz w:val="32"/>
          <w:szCs w:val="32"/>
        </w:rPr>
        <w:t>Time of flight start/stop/reset</w:t>
      </w:r>
      <w:r w:rsidR="00FF2C68" w:rsidRPr="003B5594">
        <w:rPr>
          <w:rFonts w:ascii="Arial" w:hAnsi="Arial" w:cs="Arial"/>
          <w:sz w:val="32"/>
          <w:szCs w:val="32"/>
        </w:rPr>
        <w:t xml:space="preserve"> control.</w:t>
      </w:r>
    </w:p>
    <w:p w14:paraId="7FAC2BAB" w14:textId="5B3ADC4D" w:rsidR="00FF2C68" w:rsidRPr="003B5594" w:rsidRDefault="00FF2C6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0. Timer start/stop/reset control.</w:t>
      </w:r>
    </w:p>
    <w:p w14:paraId="7C225DD2" w14:textId="2EC6A001" w:rsidR="00FF2C68" w:rsidRPr="003B5594" w:rsidRDefault="00FF2C6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31. </w:t>
      </w:r>
      <w:r w:rsidR="00A6515D" w:rsidRPr="003B5594">
        <w:rPr>
          <w:rFonts w:ascii="Arial" w:hAnsi="Arial" w:cs="Arial"/>
          <w:sz w:val="32"/>
          <w:szCs w:val="32"/>
        </w:rPr>
        <w:t>Prop pitch lever.</w:t>
      </w:r>
    </w:p>
    <w:p w14:paraId="14F5229A" w14:textId="59197D3E" w:rsidR="00A6515D" w:rsidRPr="003B5594" w:rsidRDefault="00A6515D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2. Throttle.</w:t>
      </w:r>
    </w:p>
    <w:p w14:paraId="41E6A5F0" w14:textId="37D28ED3" w:rsidR="00A6515D" w:rsidRPr="003B5594" w:rsidRDefault="00A6515D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3. Carb heating lever.</w:t>
      </w:r>
    </w:p>
    <w:p w14:paraId="23BDFBD6" w14:textId="223E25FD" w:rsidR="00A6515D" w:rsidRPr="003B5594" w:rsidRDefault="00A6515D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34. </w:t>
      </w:r>
      <w:r w:rsidR="00365837" w:rsidRPr="003B5594">
        <w:rPr>
          <w:rFonts w:ascii="Arial" w:hAnsi="Arial" w:cs="Arial"/>
          <w:sz w:val="32"/>
          <w:szCs w:val="32"/>
        </w:rPr>
        <w:t>Oil radiator flap handle.</w:t>
      </w:r>
    </w:p>
    <w:p w14:paraId="45443127" w14:textId="25982CB4" w:rsidR="00365837" w:rsidRPr="003B5594" w:rsidRDefault="00365837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5. Tension lever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Pr="003B5594">
        <w:rPr>
          <w:rFonts w:ascii="Arial" w:hAnsi="Arial" w:cs="Arial"/>
          <w:sz w:val="32"/>
          <w:szCs w:val="32"/>
        </w:rPr>
        <w:t>(not modeled).</w:t>
      </w:r>
    </w:p>
    <w:p w14:paraId="204E54C9" w14:textId="5894FF63" w:rsidR="00365837" w:rsidRPr="003B5594" w:rsidRDefault="00365837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36. </w:t>
      </w:r>
      <w:r w:rsidR="00AB01C9" w:rsidRPr="003B5594">
        <w:rPr>
          <w:rFonts w:ascii="Arial" w:hAnsi="Arial" w:cs="Arial"/>
          <w:sz w:val="32"/>
          <w:szCs w:val="32"/>
        </w:rPr>
        <w:t>Emergency load dump lever.</w:t>
      </w:r>
    </w:p>
    <w:p w14:paraId="60E8E526" w14:textId="67166888" w:rsidR="00AB01C9" w:rsidRPr="003B5594" w:rsidRDefault="00AB01C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7. Left break lever.</w:t>
      </w:r>
    </w:p>
    <w:p w14:paraId="61B51500" w14:textId="2BECCE40" w:rsidR="00AB01C9" w:rsidRPr="003B5594" w:rsidRDefault="00AB01C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38. </w:t>
      </w:r>
      <w:r w:rsidR="001E7CAA" w:rsidRPr="003B5594">
        <w:rPr>
          <w:rFonts w:ascii="Arial" w:hAnsi="Arial" w:cs="Arial"/>
          <w:sz w:val="32"/>
          <w:szCs w:val="32"/>
        </w:rPr>
        <w:t>Manual pitch trim lever.</w:t>
      </w:r>
    </w:p>
    <w:p w14:paraId="30866570" w14:textId="20317D6E" w:rsidR="001E7CAA" w:rsidRPr="003B5594" w:rsidRDefault="001E7CAA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9. Tail wheel lock.</w:t>
      </w:r>
    </w:p>
    <w:p w14:paraId="25A5B775" w14:textId="053181D5" w:rsidR="001E7CAA" w:rsidRPr="003B5594" w:rsidRDefault="009715E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0. Electric rudder trim.</w:t>
      </w:r>
    </w:p>
    <w:p w14:paraId="574E8392" w14:textId="0AF0BDBC" w:rsidR="009715E9" w:rsidRPr="003B5594" w:rsidRDefault="009715E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41. </w:t>
      </w:r>
      <w:r w:rsidR="001B2341" w:rsidRPr="003B5594">
        <w:rPr>
          <w:rFonts w:ascii="Arial" w:hAnsi="Arial" w:cs="Arial"/>
          <w:sz w:val="32"/>
          <w:szCs w:val="32"/>
        </w:rPr>
        <w:t>Wiper fuse.</w:t>
      </w:r>
    </w:p>
    <w:p w14:paraId="50AB895F" w14:textId="7DBBC576" w:rsidR="001B2341" w:rsidRPr="003B5594" w:rsidRDefault="001B234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42. </w:t>
      </w:r>
      <w:r w:rsidR="00FC0F78" w:rsidRPr="003B5594">
        <w:rPr>
          <w:rFonts w:ascii="Arial" w:hAnsi="Arial" w:cs="Arial"/>
          <w:sz w:val="32"/>
          <w:szCs w:val="32"/>
        </w:rPr>
        <w:t>Landing light fuse.</w:t>
      </w:r>
    </w:p>
    <w:p w14:paraId="279346E4" w14:textId="4611B2CB" w:rsidR="00FC0F78" w:rsidRPr="003B5594" w:rsidRDefault="00FC0F7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3. Taxi light fuse.</w:t>
      </w:r>
    </w:p>
    <w:p w14:paraId="3004E219" w14:textId="59F7ADF6" w:rsidR="00FC0F78" w:rsidRPr="003B5594" w:rsidRDefault="00FC0F7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4. Instruments light</w:t>
      </w:r>
      <w:r w:rsidR="00A756F7" w:rsidRPr="003B5594">
        <w:rPr>
          <w:rFonts w:ascii="Arial" w:hAnsi="Arial" w:cs="Arial"/>
          <w:sz w:val="32"/>
          <w:szCs w:val="32"/>
        </w:rPr>
        <w:t>s</w:t>
      </w:r>
      <w:r w:rsidRPr="003B5594">
        <w:rPr>
          <w:rFonts w:ascii="Arial" w:hAnsi="Arial" w:cs="Arial"/>
          <w:sz w:val="32"/>
          <w:szCs w:val="32"/>
        </w:rPr>
        <w:t xml:space="preserve"> fuse.</w:t>
      </w:r>
    </w:p>
    <w:p w14:paraId="69A90C41" w14:textId="4DCB4B78" w:rsidR="00FC0F78" w:rsidRPr="003B5594" w:rsidRDefault="00FC0F7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45. </w:t>
      </w:r>
      <w:r w:rsidR="00C615FE" w:rsidRPr="003B5594">
        <w:rPr>
          <w:rFonts w:ascii="Arial" w:hAnsi="Arial" w:cs="Arial"/>
          <w:sz w:val="32"/>
          <w:szCs w:val="32"/>
        </w:rPr>
        <w:t>Cockpit light fuse.</w:t>
      </w:r>
    </w:p>
    <w:p w14:paraId="0B1B278B" w14:textId="27618FAE" w:rsidR="00C615FE" w:rsidRPr="003B5594" w:rsidRDefault="00C615F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6. NAV lights fuse.</w:t>
      </w:r>
    </w:p>
    <w:p w14:paraId="64D1C7EC" w14:textId="1DFD75B2" w:rsidR="00C615FE" w:rsidRPr="003B5594" w:rsidRDefault="00C615F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</w:t>
      </w:r>
      <w:r w:rsidR="0023469B" w:rsidRPr="003B5594">
        <w:rPr>
          <w:rFonts w:ascii="Arial" w:hAnsi="Arial" w:cs="Arial"/>
          <w:sz w:val="32"/>
          <w:szCs w:val="32"/>
        </w:rPr>
        <w:t>7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123661" w:rsidRPr="003B5594">
        <w:rPr>
          <w:rFonts w:ascii="Arial" w:hAnsi="Arial" w:cs="Arial"/>
          <w:sz w:val="32"/>
          <w:szCs w:val="32"/>
        </w:rPr>
        <w:t>Strobing light fuse.</w:t>
      </w:r>
    </w:p>
    <w:p w14:paraId="26848820" w14:textId="099324D5" w:rsidR="00123661" w:rsidRPr="003B5594" w:rsidRDefault="0012366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</w:t>
      </w:r>
      <w:r w:rsidR="0023469B" w:rsidRPr="003B5594">
        <w:rPr>
          <w:rFonts w:ascii="Arial" w:hAnsi="Arial" w:cs="Arial"/>
          <w:sz w:val="32"/>
          <w:szCs w:val="32"/>
        </w:rPr>
        <w:t>8</w:t>
      </w:r>
      <w:r w:rsidRPr="003B5594">
        <w:rPr>
          <w:rFonts w:ascii="Arial" w:hAnsi="Arial" w:cs="Arial"/>
          <w:sz w:val="32"/>
          <w:szCs w:val="32"/>
        </w:rPr>
        <w:t>. Beacon light fuse.</w:t>
      </w:r>
    </w:p>
    <w:p w14:paraId="2D1F2323" w14:textId="6800B536" w:rsidR="00123661" w:rsidRPr="003B5594" w:rsidRDefault="0012366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</w:t>
      </w:r>
      <w:r w:rsidR="00D338A6" w:rsidRPr="003B5594">
        <w:rPr>
          <w:rFonts w:ascii="Arial" w:hAnsi="Arial" w:cs="Arial"/>
          <w:sz w:val="32"/>
          <w:szCs w:val="32"/>
        </w:rPr>
        <w:t>9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251DD3" w:rsidRPr="003B5594">
        <w:rPr>
          <w:rFonts w:ascii="Arial" w:hAnsi="Arial" w:cs="Arial"/>
          <w:sz w:val="32"/>
          <w:szCs w:val="32"/>
        </w:rPr>
        <w:t>Static port heating fuse.</w:t>
      </w:r>
    </w:p>
    <w:p w14:paraId="553DE8E3" w14:textId="25ABE4DE" w:rsidR="00251DD3" w:rsidRPr="003B5594" w:rsidRDefault="00D338A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0</w:t>
      </w:r>
      <w:r w:rsidR="00251DD3" w:rsidRPr="003B5594">
        <w:rPr>
          <w:rFonts w:ascii="Arial" w:hAnsi="Arial" w:cs="Arial"/>
          <w:sz w:val="32"/>
          <w:szCs w:val="32"/>
        </w:rPr>
        <w:t>. Pitot tube heating fuse.</w:t>
      </w:r>
    </w:p>
    <w:p w14:paraId="60116687" w14:textId="2FBC5220" w:rsidR="00251DD3" w:rsidRPr="003B5594" w:rsidRDefault="00CE6A02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A75A4E" w:rsidRPr="003B5594">
        <w:rPr>
          <w:rFonts w:ascii="Arial" w:hAnsi="Arial" w:cs="Arial"/>
          <w:sz w:val="32"/>
          <w:szCs w:val="32"/>
        </w:rPr>
        <w:t>1</w:t>
      </w:r>
      <w:r w:rsidRPr="003B5594">
        <w:rPr>
          <w:rFonts w:ascii="Arial" w:hAnsi="Arial" w:cs="Arial"/>
          <w:sz w:val="32"/>
          <w:szCs w:val="32"/>
        </w:rPr>
        <w:t>. Fuel indicators fuse.</w:t>
      </w:r>
    </w:p>
    <w:p w14:paraId="02E1228B" w14:textId="2738C2C5" w:rsidR="00CE6A02" w:rsidRPr="003B5594" w:rsidRDefault="00CE6A02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A75A4E" w:rsidRPr="003B5594">
        <w:rPr>
          <w:rFonts w:ascii="Arial" w:hAnsi="Arial" w:cs="Arial"/>
          <w:sz w:val="32"/>
          <w:szCs w:val="32"/>
        </w:rPr>
        <w:t>2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462A76" w:rsidRPr="003B5594">
        <w:rPr>
          <w:rFonts w:ascii="Arial" w:hAnsi="Arial" w:cs="Arial"/>
          <w:sz w:val="32"/>
          <w:szCs w:val="32"/>
        </w:rPr>
        <w:t>AGK49 artificial horizon fuse.</w:t>
      </w:r>
    </w:p>
    <w:p w14:paraId="2F34FEAB" w14:textId="1132E928" w:rsidR="00462A76" w:rsidRPr="003B5594" w:rsidRDefault="00462A7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A75A4E" w:rsidRPr="003B5594">
        <w:rPr>
          <w:rFonts w:ascii="Arial" w:hAnsi="Arial" w:cs="Arial"/>
          <w:sz w:val="32"/>
          <w:szCs w:val="32"/>
        </w:rPr>
        <w:t>3</w:t>
      </w:r>
      <w:r w:rsidRPr="003B5594">
        <w:rPr>
          <w:rFonts w:ascii="Arial" w:hAnsi="Arial" w:cs="Arial"/>
          <w:sz w:val="32"/>
          <w:szCs w:val="32"/>
        </w:rPr>
        <w:t>. Radios fuse.</w:t>
      </w:r>
    </w:p>
    <w:p w14:paraId="39E20E55" w14:textId="0D356BFA" w:rsidR="00462A76" w:rsidRPr="003B5594" w:rsidRDefault="00462A7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A75A4E" w:rsidRPr="003B5594">
        <w:rPr>
          <w:rFonts w:ascii="Arial" w:hAnsi="Arial" w:cs="Arial"/>
          <w:sz w:val="32"/>
          <w:szCs w:val="32"/>
        </w:rPr>
        <w:t>4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AB4521" w:rsidRPr="003B5594">
        <w:rPr>
          <w:rFonts w:ascii="Arial" w:hAnsi="Arial" w:cs="Arial"/>
          <w:sz w:val="32"/>
          <w:szCs w:val="32"/>
        </w:rPr>
        <w:t>Transponder fuse.</w:t>
      </w:r>
    </w:p>
    <w:p w14:paraId="19C32038" w14:textId="618C994A" w:rsidR="00AB4521" w:rsidRPr="003B5594" w:rsidRDefault="00AB452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lastRenderedPageBreak/>
        <w:t>5</w:t>
      </w:r>
      <w:r w:rsidR="00A75A4E" w:rsidRPr="003B5594">
        <w:rPr>
          <w:rFonts w:ascii="Arial" w:hAnsi="Arial" w:cs="Arial"/>
          <w:sz w:val="32"/>
          <w:szCs w:val="32"/>
        </w:rPr>
        <w:t>5</w:t>
      </w:r>
      <w:r w:rsidRPr="003B5594">
        <w:rPr>
          <w:rFonts w:ascii="Arial" w:hAnsi="Arial" w:cs="Arial"/>
          <w:sz w:val="32"/>
          <w:szCs w:val="32"/>
        </w:rPr>
        <w:t>. Master avionics fuse.</w:t>
      </w:r>
    </w:p>
    <w:p w14:paraId="3DDE26C0" w14:textId="3BEED0D2" w:rsidR="00AB4521" w:rsidRPr="003B5594" w:rsidRDefault="00AB452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9A56E0" w:rsidRPr="003B5594">
        <w:rPr>
          <w:rFonts w:ascii="Arial" w:hAnsi="Arial" w:cs="Arial"/>
          <w:sz w:val="32"/>
          <w:szCs w:val="32"/>
        </w:rPr>
        <w:t>6</w:t>
      </w:r>
      <w:r w:rsidRPr="003B5594">
        <w:rPr>
          <w:rFonts w:ascii="Arial" w:hAnsi="Arial" w:cs="Arial"/>
          <w:sz w:val="32"/>
          <w:szCs w:val="32"/>
        </w:rPr>
        <w:t xml:space="preserve">. Generator </w:t>
      </w:r>
      <w:r w:rsidR="004D7857" w:rsidRPr="003B5594">
        <w:rPr>
          <w:rFonts w:ascii="Arial" w:hAnsi="Arial" w:cs="Arial"/>
          <w:sz w:val="32"/>
          <w:szCs w:val="32"/>
        </w:rPr>
        <w:t>fuse</w:t>
      </w:r>
      <w:r w:rsidRPr="003B5594">
        <w:rPr>
          <w:rFonts w:ascii="Arial" w:hAnsi="Arial" w:cs="Arial"/>
          <w:sz w:val="32"/>
          <w:szCs w:val="32"/>
        </w:rPr>
        <w:t>.</w:t>
      </w:r>
    </w:p>
    <w:p w14:paraId="667BAA61" w14:textId="4D508DBF" w:rsidR="00AB4521" w:rsidRPr="003B5594" w:rsidRDefault="00AB452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9A56E0" w:rsidRPr="003B5594">
        <w:rPr>
          <w:rFonts w:ascii="Arial" w:hAnsi="Arial" w:cs="Arial"/>
          <w:sz w:val="32"/>
          <w:szCs w:val="32"/>
        </w:rPr>
        <w:t>7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9A56E0" w:rsidRPr="003B5594">
        <w:rPr>
          <w:rFonts w:ascii="Arial" w:hAnsi="Arial" w:cs="Arial"/>
          <w:sz w:val="32"/>
          <w:szCs w:val="32"/>
        </w:rPr>
        <w:t>Bus power selector switch.</w:t>
      </w:r>
    </w:p>
    <w:p w14:paraId="265AAFFB" w14:textId="5FB5D2AB" w:rsidR="00AB3DF3" w:rsidRPr="003B5594" w:rsidRDefault="00AB3DF3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8. Cockpit blower fuse.</w:t>
      </w:r>
    </w:p>
    <w:p w14:paraId="5D5FD232" w14:textId="53CDDD08" w:rsidR="00AB3DF3" w:rsidRPr="003B5594" w:rsidRDefault="00AB3DF3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59. Emergency electric hydraulic pump </w:t>
      </w:r>
      <w:r w:rsidR="004D7857" w:rsidRPr="003B5594">
        <w:rPr>
          <w:rFonts w:ascii="Arial" w:hAnsi="Arial" w:cs="Arial"/>
          <w:sz w:val="32"/>
          <w:szCs w:val="32"/>
        </w:rPr>
        <w:t>fuse.</w:t>
      </w:r>
    </w:p>
    <w:p w14:paraId="1BA56675" w14:textId="5AFF802E" w:rsidR="004D7857" w:rsidRPr="003B5594" w:rsidRDefault="004D7857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0. Foaming agent</w:t>
      </w:r>
      <w:r w:rsidR="00096FDB" w:rsidRPr="003B5594">
        <w:rPr>
          <w:rFonts w:ascii="Arial" w:hAnsi="Arial" w:cs="Arial"/>
          <w:sz w:val="32"/>
          <w:szCs w:val="32"/>
        </w:rPr>
        <w:t xml:space="preserve"> add</w:t>
      </w:r>
      <w:r w:rsidRPr="003B5594">
        <w:rPr>
          <w:rFonts w:ascii="Arial" w:hAnsi="Arial" w:cs="Arial"/>
          <w:sz w:val="32"/>
          <w:szCs w:val="32"/>
        </w:rPr>
        <w:t xml:space="preserve"> </w:t>
      </w:r>
      <w:r w:rsidR="00096FDB" w:rsidRPr="003B5594">
        <w:rPr>
          <w:rFonts w:ascii="Arial" w:hAnsi="Arial" w:cs="Arial"/>
          <w:sz w:val="32"/>
          <w:szCs w:val="32"/>
        </w:rPr>
        <w:t>switch.</w:t>
      </w:r>
    </w:p>
    <w:p w14:paraId="16E541DA" w14:textId="397F67C5" w:rsidR="00096FDB" w:rsidRPr="003B5594" w:rsidRDefault="00096FDB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1. Hydraulic load dump sw</w:t>
      </w:r>
      <w:r w:rsidR="009A42DB" w:rsidRPr="003B5594">
        <w:rPr>
          <w:rFonts w:ascii="Arial" w:hAnsi="Arial" w:cs="Arial"/>
          <w:sz w:val="32"/>
          <w:szCs w:val="32"/>
        </w:rPr>
        <w:t>itch.</w:t>
      </w:r>
    </w:p>
    <w:p w14:paraId="67BCCA41" w14:textId="399E382B" w:rsidR="009A42DB" w:rsidRPr="003B5594" w:rsidRDefault="009A42DB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2. Boom pump switch.</w:t>
      </w:r>
    </w:p>
    <w:p w14:paraId="05DDA5DD" w14:textId="131E4AD1" w:rsidR="0091417A" w:rsidRDefault="0091417A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3. Left rudder pedal.</w:t>
      </w:r>
    </w:p>
    <w:p w14:paraId="0C28E502" w14:textId="0E723C14" w:rsidR="00182ED5" w:rsidRDefault="00182ED5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4. Annunciator panel.</w:t>
      </w:r>
    </w:p>
    <w:p w14:paraId="4F778975" w14:textId="5F9DB301" w:rsidR="00182ED5" w:rsidRDefault="00182ED5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5. Audio volume.</w:t>
      </w:r>
    </w:p>
    <w:p w14:paraId="3FE91A02" w14:textId="73AD67B0" w:rsidR="00182ED5" w:rsidRDefault="00182ED5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6. Audio radio/nav switch.</w:t>
      </w:r>
    </w:p>
    <w:p w14:paraId="5E6FB6FC" w14:textId="2FDE681F" w:rsidR="00182ED5" w:rsidRPr="003B5594" w:rsidRDefault="00182ED5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7. Spray toggle switch.</w:t>
      </w:r>
    </w:p>
    <w:p w14:paraId="4985D6C8" w14:textId="77777777" w:rsidR="0023469B" w:rsidRDefault="0023469B" w:rsidP="00C3337A">
      <w:pPr>
        <w:rPr>
          <w:rFonts w:ascii="Arial" w:hAnsi="Arial" w:cs="Arial"/>
          <w:sz w:val="36"/>
          <w:szCs w:val="36"/>
        </w:rPr>
      </w:pPr>
    </w:p>
    <w:p w14:paraId="2D273FB1" w14:textId="56A434B7" w:rsidR="008D0FA9" w:rsidRDefault="006E0A8D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B4AA32" wp14:editId="774042F2">
                <wp:simplePos x="0" y="0"/>
                <wp:positionH relativeFrom="column">
                  <wp:posOffset>844550</wp:posOffset>
                </wp:positionH>
                <wp:positionV relativeFrom="paragraph">
                  <wp:posOffset>2480945</wp:posOffset>
                </wp:positionV>
                <wp:extent cx="393920" cy="273079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CE40E" w14:textId="244E208F" w:rsidR="006E0A8D" w:rsidRPr="000C5DD3" w:rsidRDefault="006E0A8D" w:rsidP="006E0A8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AA32" id="Text Box 268" o:spid="_x0000_s1095" type="#_x0000_t202" style="position:absolute;margin-left:66.5pt;margin-top:195.35pt;width:31pt;height:2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" filled="f" stroked="f">
                <v:textbox>
                  <w:txbxContent>
                    <w:p w14:paraId="6A1CE40E" w14:textId="244E208F" w:rsidR="006E0A8D" w:rsidRPr="000C5DD3" w:rsidRDefault="006E0A8D" w:rsidP="006E0A8D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6774FC" wp14:editId="6C5E925F">
                <wp:simplePos x="0" y="0"/>
                <wp:positionH relativeFrom="column">
                  <wp:posOffset>1231900</wp:posOffset>
                </wp:positionH>
                <wp:positionV relativeFrom="paragraph">
                  <wp:posOffset>1572895</wp:posOffset>
                </wp:positionV>
                <wp:extent cx="393920" cy="273079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DF7CB" w14:textId="43154A20" w:rsidR="006E0A8D" w:rsidRPr="000C5DD3" w:rsidRDefault="006E0A8D" w:rsidP="006E0A8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74FC" id="Text Box 267" o:spid="_x0000_s1096" type="#_x0000_t202" style="position:absolute;margin-left:97pt;margin-top:123.85pt;width:31pt;height:2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" filled="f" stroked="f">
                <v:textbox>
                  <w:txbxContent>
                    <w:p w14:paraId="3FFDF7CB" w14:textId="43154A20" w:rsidR="006E0A8D" w:rsidRPr="000C5DD3" w:rsidRDefault="006E0A8D" w:rsidP="006E0A8D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FFA070" wp14:editId="156788F6">
                <wp:simplePos x="0" y="0"/>
                <wp:positionH relativeFrom="column">
                  <wp:posOffset>857250</wp:posOffset>
                </wp:positionH>
                <wp:positionV relativeFrom="paragraph">
                  <wp:posOffset>1699895</wp:posOffset>
                </wp:positionV>
                <wp:extent cx="393920" cy="273079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8AC7C" w14:textId="130E76E3" w:rsidR="006E0A8D" w:rsidRPr="000C5DD3" w:rsidRDefault="006E0A8D" w:rsidP="006E0A8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A070" id="Text Box 266" o:spid="_x0000_s1097" type="#_x0000_t202" style="position:absolute;margin-left:67.5pt;margin-top:133.85pt;width:31pt;height:2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" filled="f" stroked="f">
                <v:textbox>
                  <w:txbxContent>
                    <w:p w14:paraId="4B68AC7C" w14:textId="130E76E3" w:rsidR="006E0A8D" w:rsidRPr="000C5DD3" w:rsidRDefault="006E0A8D" w:rsidP="006E0A8D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013735" wp14:editId="069BEE1D">
                <wp:simplePos x="0" y="0"/>
                <wp:positionH relativeFrom="column">
                  <wp:posOffset>417830</wp:posOffset>
                </wp:positionH>
                <wp:positionV relativeFrom="paragraph">
                  <wp:posOffset>1831340</wp:posOffset>
                </wp:positionV>
                <wp:extent cx="393920" cy="273079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3E82A" w14:textId="246E79EA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735" id="Text Box 251" o:spid="_x0000_s1098" type="#_x0000_t202" style="position:absolute;margin-left:32.9pt;margin-top:144.2pt;width:31pt;height:2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" filled="f" stroked="f">
                <v:textbox>
                  <w:txbxContent>
                    <w:p w14:paraId="4AD3E82A" w14:textId="246E79EA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828136" wp14:editId="719970FB">
                <wp:simplePos x="0" y="0"/>
                <wp:positionH relativeFrom="column">
                  <wp:posOffset>2998605</wp:posOffset>
                </wp:positionH>
                <wp:positionV relativeFrom="paragraph">
                  <wp:posOffset>2533823</wp:posOffset>
                </wp:positionV>
                <wp:extent cx="393920" cy="273079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17879" w14:textId="08EFE0F9" w:rsidR="00633EEC" w:rsidRPr="000C5DD3" w:rsidRDefault="00633EEC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8136" id="Text Box 256" o:spid="_x0000_s1099" type="#_x0000_t202" style="position:absolute;margin-left:236.1pt;margin-top:199.5pt;width:31pt;height:2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" filled="f" stroked="f">
                <v:textbox>
                  <w:txbxContent>
                    <w:p w14:paraId="58417879" w14:textId="08EFE0F9" w:rsidR="00633EEC" w:rsidRPr="000C5DD3" w:rsidRDefault="00633EEC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21CBC7" wp14:editId="6E5FE2FE">
                <wp:simplePos x="0" y="0"/>
                <wp:positionH relativeFrom="column">
                  <wp:posOffset>2365181</wp:posOffset>
                </wp:positionH>
                <wp:positionV relativeFrom="paragraph">
                  <wp:posOffset>1753532</wp:posOffset>
                </wp:positionV>
                <wp:extent cx="393920" cy="273079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55D11" w14:textId="1FD876F8" w:rsidR="00633EEC" w:rsidRPr="000C5DD3" w:rsidRDefault="00633EEC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CBC7" id="Text Box 255" o:spid="_x0000_s1100" type="#_x0000_t202" style="position:absolute;margin-left:186.25pt;margin-top:138.05pt;width:31pt;height:2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" filled="f" stroked="f">
                <v:textbox>
                  <w:txbxContent>
                    <w:p w14:paraId="32F55D11" w14:textId="1FD876F8" w:rsidR="00633EEC" w:rsidRPr="000C5DD3" w:rsidRDefault="00633EEC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E9C939" wp14:editId="49E91873">
                <wp:simplePos x="0" y="0"/>
                <wp:positionH relativeFrom="column">
                  <wp:posOffset>2781898</wp:posOffset>
                </wp:positionH>
                <wp:positionV relativeFrom="paragraph">
                  <wp:posOffset>1355145</wp:posOffset>
                </wp:positionV>
                <wp:extent cx="393920" cy="273079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31CD5" w14:textId="6D2FCE6E" w:rsidR="00633EEC" w:rsidRPr="000C5DD3" w:rsidRDefault="00633EEC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135E2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C939" id="Text Box 254" o:spid="_x0000_s1101" type="#_x0000_t202" style="position:absolute;margin-left:219.05pt;margin-top:106.7pt;width:31pt;height:2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" filled="f" stroked="f">
                <v:textbox>
                  <w:txbxContent>
                    <w:p w14:paraId="3AC31CD5" w14:textId="6D2FCE6E" w:rsidR="00633EEC" w:rsidRPr="000C5DD3" w:rsidRDefault="00633EEC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135E29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E48AF2" wp14:editId="4AFFBD55">
                <wp:simplePos x="0" y="0"/>
                <wp:positionH relativeFrom="column">
                  <wp:posOffset>2600340</wp:posOffset>
                </wp:positionH>
                <wp:positionV relativeFrom="paragraph">
                  <wp:posOffset>2164704</wp:posOffset>
                </wp:positionV>
                <wp:extent cx="393920" cy="273079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60B9F" w14:textId="73B32B86" w:rsidR="00633EEC" w:rsidRPr="000C5DD3" w:rsidRDefault="00633EEC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8AF2" id="Text Box 253" o:spid="_x0000_s1102" type="#_x0000_t202" style="position:absolute;margin-left:204.75pt;margin-top:170.45pt;width:31pt;height:2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" filled="f" stroked="f">
                <v:textbox>
                  <w:txbxContent>
                    <w:p w14:paraId="06460B9F" w14:textId="73B32B86" w:rsidR="00633EEC" w:rsidRPr="000C5DD3" w:rsidRDefault="00633EEC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65EEC0" wp14:editId="58B9C7C5">
                <wp:simplePos x="0" y="0"/>
                <wp:positionH relativeFrom="column">
                  <wp:posOffset>3854321</wp:posOffset>
                </wp:positionH>
                <wp:positionV relativeFrom="paragraph">
                  <wp:posOffset>3528060</wp:posOffset>
                </wp:positionV>
                <wp:extent cx="393920" cy="273079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AEC0A" w14:textId="571CBB85" w:rsidR="00633EEC" w:rsidRPr="000C5DD3" w:rsidRDefault="00633EEC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EEC0" id="Text Box 252" o:spid="_x0000_s1103" type="#_x0000_t202" style="position:absolute;margin-left:303.5pt;margin-top:277.8pt;width:31pt;height:2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" filled="f" stroked="f">
                <v:textbox>
                  <w:txbxContent>
                    <w:p w14:paraId="2FDAEC0A" w14:textId="571CBB85" w:rsidR="00633EEC" w:rsidRPr="000C5DD3" w:rsidRDefault="00633EEC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5247C2" wp14:editId="087BAAFC">
                <wp:simplePos x="0" y="0"/>
                <wp:positionH relativeFrom="column">
                  <wp:posOffset>3458633</wp:posOffset>
                </wp:positionH>
                <wp:positionV relativeFrom="paragraph">
                  <wp:posOffset>2241339</wp:posOffset>
                </wp:positionV>
                <wp:extent cx="309034" cy="20955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4E0DE" w14:textId="00B79497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47C2" id="Text Box 247" o:spid="_x0000_s1104" type="#_x0000_t202" style="position:absolute;margin-left:272.35pt;margin-top:176.5pt;width:24.3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" filled="f" stroked="f">
                <v:textbox>
                  <w:txbxContent>
                    <w:p w14:paraId="4CF4E0DE" w14:textId="00B79497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70FFA5" wp14:editId="57860EDC">
                <wp:simplePos x="0" y="0"/>
                <wp:positionH relativeFrom="page">
                  <wp:posOffset>3765762</wp:posOffset>
                </wp:positionH>
                <wp:positionV relativeFrom="paragraph">
                  <wp:posOffset>2283248</wp:posOffset>
                </wp:positionV>
                <wp:extent cx="309034" cy="2095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332B6" w14:textId="03AD87F3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FFA5" id="Text Box 246" o:spid="_x0000_s1105" type="#_x0000_t202" style="position:absolute;margin-left:296.5pt;margin-top:179.8pt;width:24.3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" filled="f" stroked="f">
                <v:textbox>
                  <w:txbxContent>
                    <w:p w14:paraId="6E2332B6" w14:textId="03AD87F3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5F77D0" wp14:editId="4D102E3D">
                <wp:simplePos x="0" y="0"/>
                <wp:positionH relativeFrom="column">
                  <wp:posOffset>1754293</wp:posOffset>
                </wp:positionH>
                <wp:positionV relativeFrom="paragraph">
                  <wp:posOffset>2161328</wp:posOffset>
                </wp:positionV>
                <wp:extent cx="309034" cy="20955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73A83" w14:textId="0815BD88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135E2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7D0" id="Text Box 244" o:spid="_x0000_s1106" type="#_x0000_t202" style="position:absolute;margin-left:138.15pt;margin-top:170.2pt;width:24.3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" filled="f" stroked="f">
                <v:textbox>
                  <w:txbxContent>
                    <w:p w14:paraId="70973A83" w14:textId="0815BD88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135E2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ABB3E7" wp14:editId="728C2A91">
                <wp:simplePos x="0" y="0"/>
                <wp:positionH relativeFrom="column">
                  <wp:posOffset>1877272</wp:posOffset>
                </wp:positionH>
                <wp:positionV relativeFrom="paragraph">
                  <wp:posOffset>1524000</wp:posOffset>
                </wp:positionV>
                <wp:extent cx="309034" cy="20955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D4F0D" w14:textId="4F24C394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3E7" id="Text Box 241" o:spid="_x0000_s1107" type="#_x0000_t202" style="position:absolute;margin-left:147.8pt;margin-top:120pt;width:24.3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" filled="f" stroked="f">
                <v:textbox>
                  <w:txbxContent>
                    <w:p w14:paraId="701D4F0D" w14:textId="4F24C394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595A04" wp14:editId="5EF9EDB5">
                <wp:simplePos x="0" y="0"/>
                <wp:positionH relativeFrom="column">
                  <wp:posOffset>1678305</wp:posOffset>
                </wp:positionH>
                <wp:positionV relativeFrom="paragraph">
                  <wp:posOffset>1479762</wp:posOffset>
                </wp:positionV>
                <wp:extent cx="309034" cy="2095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39AAD" w14:textId="52966E96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5A04" id="Text Box 240" o:spid="_x0000_s1108" type="#_x0000_t202" style="position:absolute;margin-left:132.15pt;margin-top:116.5pt;width:24.3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" filled="f" stroked="f">
                <v:textbox>
                  <w:txbxContent>
                    <w:p w14:paraId="43039AAD" w14:textId="52966E96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721DFE" wp14:editId="7BFFCB6D">
                <wp:simplePos x="0" y="0"/>
                <wp:positionH relativeFrom="column">
                  <wp:posOffset>1519766</wp:posOffset>
                </wp:positionH>
                <wp:positionV relativeFrom="paragraph">
                  <wp:posOffset>1559983</wp:posOffset>
                </wp:positionV>
                <wp:extent cx="309034" cy="2095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2A093" w14:textId="7A62FFFE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1DFE" id="Text Box 239" o:spid="_x0000_s1109" type="#_x0000_t202" style="position:absolute;margin-left:119.65pt;margin-top:122.85pt;width:24.3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" filled="f" stroked="f">
                <v:textbox>
                  <w:txbxContent>
                    <w:p w14:paraId="48A2A093" w14:textId="7A62FFFE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4E452F" wp14:editId="1A6BF722">
                <wp:simplePos x="0" y="0"/>
                <wp:positionH relativeFrom="column">
                  <wp:posOffset>1788584</wp:posOffset>
                </wp:positionH>
                <wp:positionV relativeFrom="paragraph">
                  <wp:posOffset>1141095</wp:posOffset>
                </wp:positionV>
                <wp:extent cx="309034" cy="20955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6CB94" w14:textId="54C80373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452F" id="Text Box 238" o:spid="_x0000_s1110" type="#_x0000_t202" style="position:absolute;margin-left:140.85pt;margin-top:89.85pt;width:24.3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" filled="f" stroked="f">
                <v:textbox>
                  <w:txbxContent>
                    <w:p w14:paraId="4CD6CB94" w14:textId="54C80373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C33394" wp14:editId="2A8509D4">
                <wp:simplePos x="0" y="0"/>
                <wp:positionH relativeFrom="column">
                  <wp:posOffset>1466426</wp:posOffset>
                </wp:positionH>
                <wp:positionV relativeFrom="paragraph">
                  <wp:posOffset>1210733</wp:posOffset>
                </wp:positionV>
                <wp:extent cx="309034" cy="20955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C3E032" w14:textId="66A201DA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3394" id="Text Box 237" o:spid="_x0000_s1111" type="#_x0000_t202" style="position:absolute;margin-left:115.45pt;margin-top:95.35pt;width:24.3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" filled="f" stroked="f">
                <v:textbox>
                  <w:txbxContent>
                    <w:p w14:paraId="3CC3E032" w14:textId="66A201DA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23C4C8" wp14:editId="3FF6C2A5">
                <wp:simplePos x="0" y="0"/>
                <wp:positionH relativeFrom="column">
                  <wp:posOffset>1729105</wp:posOffset>
                </wp:positionH>
                <wp:positionV relativeFrom="paragraph">
                  <wp:posOffset>950595</wp:posOffset>
                </wp:positionV>
                <wp:extent cx="393920" cy="273079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7EFA6" w14:textId="56873B1F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C4C8" id="Text Box 236" o:spid="_x0000_s1112" type="#_x0000_t202" style="position:absolute;margin-left:136.15pt;margin-top:74.85pt;width:31pt;height:2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" filled="f" stroked="f">
                <v:textbox>
                  <w:txbxContent>
                    <w:p w14:paraId="6117EFA6" w14:textId="56873B1F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220045" wp14:editId="07E1160F">
                <wp:simplePos x="0" y="0"/>
                <wp:positionH relativeFrom="column">
                  <wp:posOffset>992505</wp:posOffset>
                </wp:positionH>
                <wp:positionV relativeFrom="paragraph">
                  <wp:posOffset>1147022</wp:posOffset>
                </wp:positionV>
                <wp:extent cx="393920" cy="273079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AA3A1" w14:textId="3033DC7A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0045" id="Text Box 235" o:spid="_x0000_s1113" type="#_x0000_t202" style="position:absolute;margin-left:78.15pt;margin-top:90.3pt;width:31pt;height:2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" filled="f" stroked="f">
                <v:textbox>
                  <w:txbxContent>
                    <w:p w14:paraId="116AA3A1" w14:textId="3033DC7A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BE5AF3" wp14:editId="4BBFA004">
                <wp:simplePos x="0" y="0"/>
                <wp:positionH relativeFrom="column">
                  <wp:posOffset>497205</wp:posOffset>
                </wp:positionH>
                <wp:positionV relativeFrom="paragraph">
                  <wp:posOffset>1290955</wp:posOffset>
                </wp:positionV>
                <wp:extent cx="393920" cy="273079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9836F" w14:textId="77777777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5AF3" id="Text Box 234" o:spid="_x0000_s1114" type="#_x0000_t202" style="position:absolute;margin-left:39.15pt;margin-top:101.65pt;width:31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" filled="f" stroked="f">
                <v:textbox>
                  <w:txbxContent>
                    <w:p w14:paraId="24A9836F" w14:textId="77777777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A32A63" wp14:editId="3ABB1066">
                <wp:simplePos x="0" y="0"/>
                <wp:positionH relativeFrom="column">
                  <wp:posOffset>1761067</wp:posOffset>
                </wp:positionH>
                <wp:positionV relativeFrom="paragraph">
                  <wp:posOffset>586316</wp:posOffset>
                </wp:positionV>
                <wp:extent cx="393920" cy="273079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3842E" w14:textId="1DD6FD95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2A63" id="Text Box 233" o:spid="_x0000_s1115" type="#_x0000_t202" style="position:absolute;margin-left:138.65pt;margin-top:46.15pt;width:31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" filled="f" stroked="f">
                <v:textbox>
                  <w:txbxContent>
                    <w:p w14:paraId="2433842E" w14:textId="1DD6FD95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17AEFE" wp14:editId="6C06CA45">
                <wp:simplePos x="0" y="0"/>
                <wp:positionH relativeFrom="column">
                  <wp:posOffset>1426634</wp:posOffset>
                </wp:positionH>
                <wp:positionV relativeFrom="paragraph">
                  <wp:posOffset>774912</wp:posOffset>
                </wp:positionV>
                <wp:extent cx="309034" cy="20955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89FB9" w14:textId="7012AA81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AEFE" id="Text Box 232" o:spid="_x0000_s1116" type="#_x0000_t202" style="position:absolute;margin-left:112.35pt;margin-top:61pt;width:24.3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" filled="f" stroked="f">
                <v:textbox>
                  <w:txbxContent>
                    <w:p w14:paraId="5B589FB9" w14:textId="7012AA81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CE32FB" wp14:editId="151CECE8">
                <wp:simplePos x="0" y="0"/>
                <wp:positionH relativeFrom="column">
                  <wp:posOffset>1244388</wp:posOffset>
                </wp:positionH>
                <wp:positionV relativeFrom="paragraph">
                  <wp:posOffset>810684</wp:posOffset>
                </wp:positionV>
                <wp:extent cx="309034" cy="2095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1BB25" w14:textId="08DB2CF6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32FB" id="Text Box 231" o:spid="_x0000_s1117" type="#_x0000_t202" style="position:absolute;margin-left:98pt;margin-top:63.85pt;width:24.3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" filled="f" stroked="f">
                <v:textbox>
                  <w:txbxContent>
                    <w:p w14:paraId="0CF1BB25" w14:textId="08DB2CF6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445EB5" wp14:editId="10AE61FC">
                <wp:simplePos x="0" y="0"/>
                <wp:positionH relativeFrom="column">
                  <wp:posOffset>1303443</wp:posOffset>
                </wp:positionH>
                <wp:positionV relativeFrom="paragraph">
                  <wp:posOffset>616161</wp:posOffset>
                </wp:positionV>
                <wp:extent cx="309034" cy="20955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FB522" w14:textId="0A456793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5EB5" id="Text Box 230" o:spid="_x0000_s1118" type="#_x0000_t202" style="position:absolute;margin-left:102.65pt;margin-top:48.5pt;width:24.3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" filled="f" stroked="f">
                <v:textbox>
                  <w:txbxContent>
                    <w:p w14:paraId="38DFB522" w14:textId="0A456793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A1D1D6" wp14:editId="262DCA99">
                <wp:simplePos x="0" y="0"/>
                <wp:positionH relativeFrom="column">
                  <wp:posOffset>654050</wp:posOffset>
                </wp:positionH>
                <wp:positionV relativeFrom="paragraph">
                  <wp:posOffset>783379</wp:posOffset>
                </wp:positionV>
                <wp:extent cx="393920" cy="273079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2A3B3" w14:textId="42044534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D1D6" id="Text Box 229" o:spid="_x0000_s1119" type="#_x0000_t202" style="position:absolute;margin-left:51.5pt;margin-top:61.7pt;width:31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" filled="f" stroked="f">
                <v:textbox>
                  <w:txbxContent>
                    <w:p w14:paraId="2002A3B3" w14:textId="42044534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96D059" wp14:editId="06594423">
                <wp:simplePos x="0" y="0"/>
                <wp:positionH relativeFrom="column">
                  <wp:posOffset>69427</wp:posOffset>
                </wp:positionH>
                <wp:positionV relativeFrom="paragraph">
                  <wp:posOffset>937472</wp:posOffset>
                </wp:positionV>
                <wp:extent cx="393920" cy="273079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07253" w14:textId="3B50A625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D059" id="Text Box 228" o:spid="_x0000_s1120" type="#_x0000_t202" style="position:absolute;margin-left:5.45pt;margin-top:73.8pt;width:31pt;height:2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" filled="f" stroked="f">
                <v:textbox>
                  <w:txbxContent>
                    <w:p w14:paraId="03307253" w14:textId="3B50A625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E43BA0" wp14:editId="149E8C7B">
                <wp:simplePos x="0" y="0"/>
                <wp:positionH relativeFrom="column">
                  <wp:posOffset>233257</wp:posOffset>
                </wp:positionH>
                <wp:positionV relativeFrom="paragraph">
                  <wp:posOffset>561975</wp:posOffset>
                </wp:positionV>
                <wp:extent cx="309764" cy="208495"/>
                <wp:effectExtent l="0" t="0" r="0" b="12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64" cy="20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6819E" w14:textId="440C0B58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3BA0" id="Text Box 226" o:spid="_x0000_s1121" type="#_x0000_t202" style="position:absolute;margin-left:18.35pt;margin-top:44.25pt;width:24.4pt;height:1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" filled="f" stroked="f">
                <v:textbox>
                  <w:txbxContent>
                    <w:p w14:paraId="0236819E" w14:textId="440C0B58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B51B91" wp14:editId="1684602F">
                <wp:simplePos x="0" y="0"/>
                <wp:positionH relativeFrom="column">
                  <wp:posOffset>405554</wp:posOffset>
                </wp:positionH>
                <wp:positionV relativeFrom="paragraph">
                  <wp:posOffset>535094</wp:posOffset>
                </wp:positionV>
                <wp:extent cx="309245" cy="208280"/>
                <wp:effectExtent l="0" t="0" r="0" b="127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C0164" w14:textId="41E8FAF6" w:rsidR="008D0FA9" w:rsidRPr="008D0FA9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A9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1B91" id="Text Box 227" o:spid="_x0000_s1122" type="#_x0000_t202" style="position:absolute;margin-left:31.95pt;margin-top:42.15pt;width:24.35pt;height:1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" filled="f" stroked="f">
                <v:textbox>
                  <w:txbxContent>
                    <w:p w14:paraId="1D1C0164" w14:textId="41E8FAF6" w:rsidR="008D0FA9" w:rsidRPr="008D0FA9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0FA9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A34960" wp14:editId="67A3208E">
                <wp:simplePos x="0" y="0"/>
                <wp:positionH relativeFrom="column">
                  <wp:posOffset>1416768</wp:posOffset>
                </wp:positionH>
                <wp:positionV relativeFrom="paragraph">
                  <wp:posOffset>179081</wp:posOffset>
                </wp:positionV>
                <wp:extent cx="393920" cy="273079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24B0D" w14:textId="20F215AE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4960" id="Text Box 225" o:spid="_x0000_s1123" type="#_x0000_t202" style="position:absolute;margin-left:111.55pt;margin-top:14.1pt;width:31pt;height:2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" filled="f" stroked="f">
                <v:textbox>
                  <w:txbxContent>
                    <w:p w14:paraId="27724B0D" w14:textId="20F215AE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3DCDA7" wp14:editId="5E7AC8B2">
                <wp:simplePos x="0" y="0"/>
                <wp:positionH relativeFrom="column">
                  <wp:posOffset>832272</wp:posOffset>
                </wp:positionH>
                <wp:positionV relativeFrom="paragraph">
                  <wp:posOffset>315721</wp:posOffset>
                </wp:positionV>
                <wp:extent cx="393920" cy="273079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E53D5" w14:textId="35B87D49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CDA7" id="Text Box 224" o:spid="_x0000_s1124" type="#_x0000_t202" style="position:absolute;margin-left:65.55pt;margin-top:24.85pt;width:31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" filled="f" stroked="f">
                <v:textbox>
                  <w:txbxContent>
                    <w:p w14:paraId="4D1E53D5" w14:textId="35B87D49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DF0E26" wp14:editId="7AF234D6">
            <wp:extent cx="6863715" cy="3859530"/>
            <wp:effectExtent l="0" t="0" r="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7451" w14:textId="25906FF4" w:rsidR="00003E6E" w:rsidRPr="003B5594" w:rsidRDefault="00003E6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lastRenderedPageBreak/>
        <w:t xml:space="preserve">64. Cylinder head temperature </w:t>
      </w:r>
      <w:r w:rsidR="003C35CB" w:rsidRPr="003B5594">
        <w:rPr>
          <w:rFonts w:ascii="Arial" w:hAnsi="Arial" w:cs="Arial"/>
          <w:sz w:val="32"/>
          <w:szCs w:val="32"/>
        </w:rPr>
        <w:t xml:space="preserve">indicator </w:t>
      </w:r>
      <w:r w:rsidRPr="003B5594">
        <w:rPr>
          <w:rFonts w:ascii="Arial" w:hAnsi="Arial" w:cs="Arial"/>
          <w:sz w:val="32"/>
          <w:szCs w:val="32"/>
        </w:rPr>
        <w:t>(deg C).</w:t>
      </w:r>
    </w:p>
    <w:p w14:paraId="1939A68F" w14:textId="48513EE9" w:rsidR="00003E6E" w:rsidRPr="003B5594" w:rsidRDefault="00003E6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65. Manifold pressure </w:t>
      </w:r>
      <w:r w:rsidR="003C35CB" w:rsidRPr="003B5594">
        <w:rPr>
          <w:rFonts w:ascii="Arial" w:hAnsi="Arial" w:cs="Arial"/>
          <w:sz w:val="32"/>
          <w:szCs w:val="32"/>
        </w:rPr>
        <w:t xml:space="preserve">indicator </w:t>
      </w:r>
      <w:r w:rsidR="007D361B" w:rsidRPr="003B5594">
        <w:rPr>
          <w:rFonts w:ascii="Arial" w:hAnsi="Arial" w:cs="Arial"/>
          <w:sz w:val="32"/>
          <w:szCs w:val="32"/>
        </w:rPr>
        <w:t>(</w:t>
      </w:r>
      <w:r w:rsidR="00BB3B67" w:rsidRPr="003B5594">
        <w:rPr>
          <w:rFonts w:ascii="Arial" w:hAnsi="Arial" w:cs="Arial"/>
          <w:sz w:val="32"/>
          <w:szCs w:val="32"/>
        </w:rPr>
        <w:t>mm/hg</w:t>
      </w:r>
      <w:r w:rsidR="007D361B" w:rsidRPr="003B5594">
        <w:rPr>
          <w:rFonts w:ascii="Arial" w:hAnsi="Arial" w:cs="Arial"/>
          <w:sz w:val="32"/>
          <w:szCs w:val="32"/>
        </w:rPr>
        <w:t>).</w:t>
      </w:r>
    </w:p>
    <w:p w14:paraId="50A43162" w14:textId="674384BE" w:rsidR="007D361B" w:rsidRPr="003B5594" w:rsidRDefault="001C0A75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6. Left fuel tank low light.</w:t>
      </w:r>
    </w:p>
    <w:p w14:paraId="7CF4804F" w14:textId="1C07C469" w:rsidR="001C0A75" w:rsidRPr="003B5594" w:rsidRDefault="001C0A75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7. Right fuel tank low light.</w:t>
      </w:r>
    </w:p>
    <w:p w14:paraId="7106B0CE" w14:textId="5861DF38" w:rsidR="001C0A75" w:rsidRPr="003B5594" w:rsidRDefault="001C0A75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8. Left fuel tank indicator.</w:t>
      </w:r>
    </w:p>
    <w:p w14:paraId="3DBD4A40" w14:textId="703AD435" w:rsidR="001C0A75" w:rsidRPr="003B5594" w:rsidRDefault="001C0A75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9. Right fuel tank indicator.</w:t>
      </w:r>
    </w:p>
    <w:p w14:paraId="5F50698D" w14:textId="07CF12D3" w:rsidR="00CA0648" w:rsidRPr="003B5594" w:rsidRDefault="003C35CB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70. Oil temperature indicator</w:t>
      </w:r>
      <w:r w:rsidR="00880138" w:rsidRPr="003B5594">
        <w:rPr>
          <w:rFonts w:ascii="Arial" w:hAnsi="Arial" w:cs="Arial"/>
          <w:sz w:val="32"/>
          <w:szCs w:val="32"/>
        </w:rPr>
        <w:t xml:space="preserve"> </w:t>
      </w:r>
      <w:r w:rsidR="00CA0648" w:rsidRPr="003B5594">
        <w:rPr>
          <w:rFonts w:ascii="Arial" w:hAnsi="Arial" w:cs="Arial"/>
          <w:sz w:val="32"/>
          <w:szCs w:val="32"/>
        </w:rPr>
        <w:t>(deg C).</w:t>
      </w:r>
    </w:p>
    <w:p w14:paraId="6E33B278" w14:textId="0AE42676" w:rsidR="00CA0648" w:rsidRPr="003B5594" w:rsidRDefault="00CA0648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71. Fuel pressure indicator (</w:t>
      </w:r>
      <w:r w:rsidR="00182ED5">
        <w:rPr>
          <w:rFonts w:ascii="Arial" w:hAnsi="Arial" w:cs="Arial"/>
          <w:sz w:val="32"/>
          <w:szCs w:val="32"/>
        </w:rPr>
        <w:t>kg/cm2</w:t>
      </w:r>
      <w:r w:rsidR="00847BDD" w:rsidRPr="003B5594">
        <w:rPr>
          <w:rFonts w:ascii="Arial" w:hAnsi="Arial" w:cs="Arial"/>
          <w:sz w:val="32"/>
          <w:szCs w:val="32"/>
        </w:rPr>
        <w:t>).</w:t>
      </w:r>
    </w:p>
    <w:p w14:paraId="78B323B1" w14:textId="4E5B3797" w:rsidR="00733FB4" w:rsidRPr="003B5594" w:rsidRDefault="00733FB4" w:rsidP="00733FB4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72. Oil pressure indicator (</w:t>
      </w:r>
      <w:r w:rsidR="00182ED5">
        <w:rPr>
          <w:rFonts w:ascii="Arial" w:hAnsi="Arial" w:cs="Arial"/>
          <w:sz w:val="32"/>
          <w:szCs w:val="32"/>
        </w:rPr>
        <w:t>kg/cm2</w:t>
      </w:r>
      <w:r w:rsidRPr="003B5594">
        <w:rPr>
          <w:rFonts w:ascii="Arial" w:hAnsi="Arial" w:cs="Arial"/>
          <w:sz w:val="32"/>
          <w:szCs w:val="32"/>
        </w:rPr>
        <w:t>).</w:t>
      </w:r>
    </w:p>
    <w:p w14:paraId="0D71CF4B" w14:textId="2E11E56C" w:rsidR="00847BDD" w:rsidRPr="003B5594" w:rsidRDefault="00733FB4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73. </w:t>
      </w:r>
      <w:r w:rsidR="00880138" w:rsidRPr="003B5594">
        <w:rPr>
          <w:rFonts w:ascii="Arial" w:hAnsi="Arial" w:cs="Arial"/>
          <w:sz w:val="32"/>
          <w:szCs w:val="32"/>
        </w:rPr>
        <w:t>EGT indicator (deg C).</w:t>
      </w:r>
    </w:p>
    <w:p w14:paraId="7F9B1F9F" w14:textId="1B98CD70" w:rsidR="00880138" w:rsidRPr="003B5594" w:rsidRDefault="00880138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74. </w:t>
      </w:r>
      <w:r w:rsidR="00546480" w:rsidRPr="003B5594">
        <w:rPr>
          <w:rFonts w:ascii="Arial" w:hAnsi="Arial" w:cs="Arial"/>
          <w:sz w:val="32"/>
          <w:szCs w:val="32"/>
        </w:rPr>
        <w:t>Carburetor air temperature indicator (deg C).</w:t>
      </w:r>
    </w:p>
    <w:p w14:paraId="500DF89D" w14:textId="588E3430" w:rsidR="00F50237" w:rsidRPr="003B5594" w:rsidRDefault="00F50237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75. Voltmeter/Ammeter indicator.</w:t>
      </w:r>
    </w:p>
    <w:p w14:paraId="62750BBF" w14:textId="3BCF7A54" w:rsidR="00F50237" w:rsidRPr="003B5594" w:rsidRDefault="00F50237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76. </w:t>
      </w:r>
      <w:r w:rsidR="001C09BA" w:rsidRPr="003B5594">
        <w:rPr>
          <w:rFonts w:ascii="Arial" w:hAnsi="Arial" w:cs="Arial"/>
          <w:sz w:val="32"/>
          <w:szCs w:val="32"/>
        </w:rPr>
        <w:t>Show current bus voltage button.</w:t>
      </w:r>
    </w:p>
    <w:p w14:paraId="2194CD99" w14:textId="369FE085" w:rsidR="001C09BA" w:rsidRPr="003B5594" w:rsidRDefault="001C09BA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77. Voltmeter/Ammeter indicator source selector</w:t>
      </w:r>
      <w:r w:rsidR="006340B8" w:rsidRPr="003B5594">
        <w:rPr>
          <w:rFonts w:ascii="Arial" w:hAnsi="Arial" w:cs="Arial"/>
          <w:sz w:val="32"/>
          <w:szCs w:val="32"/>
        </w:rPr>
        <w:t xml:space="preserve"> knob.</w:t>
      </w:r>
    </w:p>
    <w:p w14:paraId="2E751E91" w14:textId="1D721AA0" w:rsidR="006340B8" w:rsidRPr="003B5594" w:rsidRDefault="006340B8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78. Stall bell fuse.</w:t>
      </w:r>
    </w:p>
    <w:p w14:paraId="3D74278B" w14:textId="36BFAD81" w:rsidR="006340B8" w:rsidRPr="003B5594" w:rsidRDefault="006340B8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79. Cockpit heating control.</w:t>
      </w:r>
    </w:p>
    <w:p w14:paraId="726FFBA3" w14:textId="4A34A6F6" w:rsidR="006340B8" w:rsidRPr="003B5594" w:rsidRDefault="006340B8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80. Engine mixture lever.</w:t>
      </w:r>
    </w:p>
    <w:p w14:paraId="60F60342" w14:textId="20E4D583" w:rsidR="006340B8" w:rsidRPr="003B5594" w:rsidRDefault="006340B8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81. </w:t>
      </w:r>
      <w:r w:rsidR="00135E29" w:rsidRPr="003B5594">
        <w:rPr>
          <w:rFonts w:ascii="Arial" w:hAnsi="Arial" w:cs="Arial"/>
          <w:sz w:val="32"/>
          <w:szCs w:val="32"/>
        </w:rPr>
        <w:t>Right brake handle.</w:t>
      </w:r>
    </w:p>
    <w:p w14:paraId="05DFD610" w14:textId="175896D4" w:rsidR="00135E29" w:rsidRPr="003B5594" w:rsidRDefault="00135E29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82. Fuel tank selector.</w:t>
      </w:r>
    </w:p>
    <w:p w14:paraId="3C9F0208" w14:textId="48767CC8" w:rsidR="00135E29" w:rsidRPr="003B5594" w:rsidRDefault="00135E29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83. Fuel cutoff lever.</w:t>
      </w:r>
    </w:p>
    <w:p w14:paraId="049DF188" w14:textId="17BDAD0E" w:rsidR="00135E29" w:rsidRPr="003B5594" w:rsidRDefault="00135E29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84. Cylinder primer handle.</w:t>
      </w:r>
    </w:p>
    <w:p w14:paraId="62A4AA48" w14:textId="2FDEDD48" w:rsidR="00135E29" w:rsidRPr="003B5594" w:rsidRDefault="00135E29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85. </w:t>
      </w:r>
      <w:r w:rsidR="00114B46" w:rsidRPr="003B5594">
        <w:rPr>
          <w:rFonts w:ascii="Arial" w:hAnsi="Arial" w:cs="Arial"/>
          <w:sz w:val="32"/>
          <w:szCs w:val="32"/>
        </w:rPr>
        <w:t>Inertial starter Spin/Start switch.</w:t>
      </w:r>
    </w:p>
    <w:p w14:paraId="1D4FB529" w14:textId="13DBDD0A" w:rsidR="001711B7" w:rsidRPr="003B5594" w:rsidRDefault="001711B7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86. </w:t>
      </w:r>
      <w:r w:rsidR="00114B46" w:rsidRPr="003B5594">
        <w:rPr>
          <w:rFonts w:ascii="Arial" w:hAnsi="Arial" w:cs="Arial"/>
          <w:sz w:val="32"/>
          <w:szCs w:val="32"/>
        </w:rPr>
        <w:t>Inertial starter fuse.</w:t>
      </w:r>
    </w:p>
    <w:p w14:paraId="74BB7FDA" w14:textId="3784578A" w:rsidR="00114B46" w:rsidRPr="003B5594" w:rsidRDefault="00114B46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87. Magnetos control.</w:t>
      </w:r>
    </w:p>
    <w:p w14:paraId="6B1F26A4" w14:textId="54E60848" w:rsidR="00114B46" w:rsidRPr="003B5594" w:rsidRDefault="00114B46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88. Manual fuel pump handle.</w:t>
      </w:r>
    </w:p>
    <w:p w14:paraId="17D88927" w14:textId="176F8451" w:rsidR="00114B46" w:rsidRPr="003B5594" w:rsidRDefault="00114B46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89. </w:t>
      </w:r>
      <w:r w:rsidR="004939F4" w:rsidRPr="003B5594">
        <w:rPr>
          <w:rFonts w:ascii="Arial" w:hAnsi="Arial" w:cs="Arial"/>
          <w:sz w:val="32"/>
          <w:szCs w:val="32"/>
        </w:rPr>
        <w:t xml:space="preserve">Engine driven hydraulic </w:t>
      </w:r>
      <w:r w:rsidR="007B59C6" w:rsidRPr="003B5594">
        <w:rPr>
          <w:rFonts w:ascii="Arial" w:hAnsi="Arial" w:cs="Arial"/>
          <w:sz w:val="32"/>
          <w:szCs w:val="32"/>
        </w:rPr>
        <w:t xml:space="preserve">pump </w:t>
      </w:r>
      <w:r w:rsidR="004939F4" w:rsidRPr="003B5594">
        <w:rPr>
          <w:rFonts w:ascii="Arial" w:hAnsi="Arial" w:cs="Arial"/>
          <w:sz w:val="32"/>
          <w:szCs w:val="32"/>
        </w:rPr>
        <w:t>pressure indicator.</w:t>
      </w:r>
    </w:p>
    <w:p w14:paraId="271F3783" w14:textId="6031F071" w:rsidR="004939F4" w:rsidRPr="003B5594" w:rsidRDefault="004939F4" w:rsidP="004939F4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lastRenderedPageBreak/>
        <w:t xml:space="preserve">90. Electric hydraulic </w:t>
      </w:r>
      <w:r w:rsidR="007B59C6" w:rsidRPr="003B5594">
        <w:rPr>
          <w:rFonts w:ascii="Arial" w:hAnsi="Arial" w:cs="Arial"/>
          <w:sz w:val="32"/>
          <w:szCs w:val="32"/>
        </w:rPr>
        <w:t xml:space="preserve">pump </w:t>
      </w:r>
      <w:r w:rsidRPr="003B5594">
        <w:rPr>
          <w:rFonts w:ascii="Arial" w:hAnsi="Arial" w:cs="Arial"/>
          <w:sz w:val="32"/>
          <w:szCs w:val="32"/>
        </w:rPr>
        <w:t>pressure indicator.</w:t>
      </w:r>
    </w:p>
    <w:p w14:paraId="41874817" w14:textId="41923E54" w:rsidR="00E85A47" w:rsidRPr="003B5594" w:rsidRDefault="007B59C6" w:rsidP="004939F4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91. Wheel brakes hydraulic pressure.</w:t>
      </w:r>
    </w:p>
    <w:p w14:paraId="0CF98F12" w14:textId="5B6DA38F" w:rsidR="001C0A75" w:rsidRPr="003B5594" w:rsidRDefault="00E85A47" w:rsidP="001C0A75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92. Right </w:t>
      </w:r>
      <w:r w:rsidR="00182ED5">
        <w:rPr>
          <w:rFonts w:ascii="Arial" w:hAnsi="Arial" w:cs="Arial"/>
          <w:sz w:val="32"/>
          <w:szCs w:val="32"/>
        </w:rPr>
        <w:t>rudder pedal</w:t>
      </w:r>
      <w:r w:rsidRPr="003B5594">
        <w:rPr>
          <w:rFonts w:ascii="Arial" w:hAnsi="Arial" w:cs="Arial"/>
          <w:sz w:val="32"/>
          <w:szCs w:val="32"/>
        </w:rPr>
        <w:t>.</w:t>
      </w:r>
    </w:p>
    <w:p w14:paraId="24485C72" w14:textId="77777777" w:rsidR="001C0A75" w:rsidRPr="003B5594" w:rsidRDefault="001C0A75" w:rsidP="00C3337A">
      <w:pPr>
        <w:rPr>
          <w:rFonts w:ascii="Arial" w:hAnsi="Arial" w:cs="Arial"/>
          <w:sz w:val="32"/>
          <w:szCs w:val="32"/>
        </w:rPr>
      </w:pPr>
    </w:p>
    <w:p w14:paraId="67994F95" w14:textId="7C81DD96" w:rsidR="00570FDF" w:rsidRDefault="00E53524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C7EFC9" wp14:editId="6388E542">
                <wp:simplePos x="0" y="0"/>
                <wp:positionH relativeFrom="column">
                  <wp:posOffset>2118887</wp:posOffset>
                </wp:positionH>
                <wp:positionV relativeFrom="paragraph">
                  <wp:posOffset>2047480</wp:posOffset>
                </wp:positionV>
                <wp:extent cx="393920" cy="273079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5AE11" w14:textId="4E0FF215" w:rsidR="00E53524" w:rsidRPr="000C5DD3" w:rsidRDefault="00E53524" w:rsidP="00E5352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EFC9" id="Text Box 316" o:spid="_x0000_s1125" type="#_x0000_t202" style="position:absolute;margin-left:166.85pt;margin-top:161.2pt;width:31pt;height:21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" filled="f" stroked="f">
                <v:textbox>
                  <w:txbxContent>
                    <w:p w14:paraId="0CE5AE11" w14:textId="4E0FF215" w:rsidR="00E53524" w:rsidRPr="000C5DD3" w:rsidRDefault="00E53524" w:rsidP="00E53524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172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B62011" wp14:editId="2953DFD3">
                <wp:simplePos x="0" y="0"/>
                <wp:positionH relativeFrom="column">
                  <wp:posOffset>3050265</wp:posOffset>
                </wp:positionH>
                <wp:positionV relativeFrom="paragraph">
                  <wp:posOffset>1296993</wp:posOffset>
                </wp:positionV>
                <wp:extent cx="393920" cy="273079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45524" w14:textId="4964C67A" w:rsidR="00172D7B" w:rsidRPr="000C5DD3" w:rsidRDefault="00172D7B" w:rsidP="00172D7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2011" id="Text Box 315" o:spid="_x0000_s1126" type="#_x0000_t202" style="position:absolute;margin-left:240.2pt;margin-top:102.15pt;width:31pt;height:2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" filled="f" stroked="f">
                <v:textbox>
                  <w:txbxContent>
                    <w:p w14:paraId="27745524" w14:textId="4964C67A" w:rsidR="00172D7B" w:rsidRPr="000C5DD3" w:rsidRDefault="00172D7B" w:rsidP="00172D7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C228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144F1D" wp14:editId="6868E126">
                <wp:simplePos x="0" y="0"/>
                <wp:positionH relativeFrom="column">
                  <wp:posOffset>3016250</wp:posOffset>
                </wp:positionH>
                <wp:positionV relativeFrom="paragraph">
                  <wp:posOffset>254000</wp:posOffset>
                </wp:positionV>
                <wp:extent cx="450850" cy="273079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1907B" w14:textId="04B9E9BE" w:rsidR="007C228B" w:rsidRPr="000C5DD3" w:rsidRDefault="007C228B" w:rsidP="007C228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4F1D" id="Text Box 271" o:spid="_x0000_s1127" type="#_x0000_t202" style="position:absolute;margin-left:237.5pt;margin-top:20pt;width:35.5pt;height:2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" filled="f" stroked="f">
                <v:textbox>
                  <w:txbxContent>
                    <w:p w14:paraId="7281907B" w14:textId="04B9E9BE" w:rsidR="007C228B" w:rsidRPr="000C5DD3" w:rsidRDefault="007C228B" w:rsidP="007C228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9430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17B253" wp14:editId="1D1EC772">
                <wp:simplePos x="0" y="0"/>
                <wp:positionH relativeFrom="column">
                  <wp:posOffset>3079750</wp:posOffset>
                </wp:positionH>
                <wp:positionV relativeFrom="paragraph">
                  <wp:posOffset>3473450</wp:posOffset>
                </wp:positionV>
                <wp:extent cx="450850" cy="273079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94B1D" w14:textId="1271EBF7" w:rsidR="00994309" w:rsidRPr="000C5DD3" w:rsidRDefault="006E0A8D" w:rsidP="009943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B253" id="Text Box 265" o:spid="_x0000_s1128" type="#_x0000_t202" style="position:absolute;margin-left:242.5pt;margin-top:273.5pt;width:35.5pt;height:2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" filled="f" stroked="f">
                <v:textbox>
                  <w:txbxContent>
                    <w:p w14:paraId="5A494B1D" w14:textId="1271EBF7" w:rsidR="00994309" w:rsidRPr="000C5DD3" w:rsidRDefault="006E0A8D" w:rsidP="0099430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99430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FE6C87" wp14:editId="64A19900">
                <wp:simplePos x="0" y="0"/>
                <wp:positionH relativeFrom="column">
                  <wp:posOffset>3079750</wp:posOffset>
                </wp:positionH>
                <wp:positionV relativeFrom="paragraph">
                  <wp:posOffset>3022600</wp:posOffset>
                </wp:positionV>
                <wp:extent cx="393920" cy="273079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7EBDA" w14:textId="62E463C1" w:rsidR="00994309" w:rsidRPr="000C5DD3" w:rsidRDefault="00994309" w:rsidP="009943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E0A8D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6C87" id="Text Box 264" o:spid="_x0000_s1129" type="#_x0000_t202" style="position:absolute;margin-left:242.5pt;margin-top:238pt;width:31pt;height:2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" filled="f" stroked="f">
                <v:textbox>
                  <w:txbxContent>
                    <w:p w14:paraId="0347EBDA" w14:textId="62E463C1" w:rsidR="00994309" w:rsidRPr="000C5DD3" w:rsidRDefault="00994309" w:rsidP="0099430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E0A8D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9430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53CCC0" wp14:editId="6EC38B8B">
                <wp:simplePos x="0" y="0"/>
                <wp:positionH relativeFrom="column">
                  <wp:posOffset>3079750</wp:posOffset>
                </wp:positionH>
                <wp:positionV relativeFrom="paragraph">
                  <wp:posOffset>2368550</wp:posOffset>
                </wp:positionV>
                <wp:extent cx="393920" cy="273079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A5D21" w14:textId="13ED8804" w:rsidR="00994309" w:rsidRPr="000C5DD3" w:rsidRDefault="00994309" w:rsidP="009943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E0A8D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CC0" id="Text Box 263" o:spid="_x0000_s1130" type="#_x0000_t202" style="position:absolute;margin-left:242.5pt;margin-top:186.5pt;width:31pt;height:2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" filled="f" stroked="f">
                <v:textbox>
                  <w:txbxContent>
                    <w:p w14:paraId="6CCA5D21" w14:textId="13ED8804" w:rsidR="00994309" w:rsidRPr="000C5DD3" w:rsidRDefault="00994309" w:rsidP="0099430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E0A8D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222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CB264D" wp14:editId="1F549C60">
                <wp:simplePos x="0" y="0"/>
                <wp:positionH relativeFrom="column">
                  <wp:posOffset>1778000</wp:posOffset>
                </wp:positionH>
                <wp:positionV relativeFrom="paragraph">
                  <wp:posOffset>2311400</wp:posOffset>
                </wp:positionV>
                <wp:extent cx="393920" cy="273079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7E4B9" w14:textId="31442533" w:rsidR="00E02223" w:rsidRPr="000C5DD3" w:rsidRDefault="00E02223" w:rsidP="00E022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E0A8D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264D" id="Text Box 262" o:spid="_x0000_s1131" type="#_x0000_t202" style="position:absolute;margin-left:140pt;margin-top:182pt;width:31pt;height:2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" filled="f" stroked="f">
                <v:textbox>
                  <w:txbxContent>
                    <w:p w14:paraId="2047E4B9" w14:textId="31442533" w:rsidR="00E02223" w:rsidRPr="000C5DD3" w:rsidRDefault="00E02223" w:rsidP="00E0222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E0A8D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222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1D828D" wp14:editId="2577693D">
                <wp:simplePos x="0" y="0"/>
                <wp:positionH relativeFrom="column">
                  <wp:posOffset>1924050</wp:posOffset>
                </wp:positionH>
                <wp:positionV relativeFrom="paragraph">
                  <wp:posOffset>1739900</wp:posOffset>
                </wp:positionV>
                <wp:extent cx="393920" cy="273079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6647C" w14:textId="2235CCB6" w:rsidR="00E02223" w:rsidRPr="000C5DD3" w:rsidRDefault="00E02223" w:rsidP="00E022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E0A8D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828D" id="Text Box 261" o:spid="_x0000_s1132" type="#_x0000_t202" style="position:absolute;margin-left:151.5pt;margin-top:137pt;width:31pt;height:2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" filled="f" stroked="f">
                <v:textbox>
                  <w:txbxContent>
                    <w:p w14:paraId="78C6647C" w14:textId="2235CCB6" w:rsidR="00E02223" w:rsidRPr="000C5DD3" w:rsidRDefault="00E02223" w:rsidP="00E0222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E0A8D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0222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9B7576" wp14:editId="2FDED7D5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00</wp:posOffset>
                </wp:positionV>
                <wp:extent cx="393920" cy="273079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ADBB2" w14:textId="51F09829" w:rsidR="00D9179F" w:rsidRPr="000C5DD3" w:rsidRDefault="00E02223" w:rsidP="00D9179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E0A8D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7576" id="Text Box 258" o:spid="_x0000_s1133" type="#_x0000_t202" style="position:absolute;margin-left:90pt;margin-top:150pt;width:31pt;height:2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" filled="f" stroked="f">
                <v:textbox>
                  <w:txbxContent>
                    <w:p w14:paraId="63DADBB2" w14:textId="51F09829" w:rsidR="00D9179F" w:rsidRPr="000C5DD3" w:rsidRDefault="00E02223" w:rsidP="00D9179F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E0A8D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0222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64FB93" wp14:editId="0B0C7909">
                <wp:simplePos x="0" y="0"/>
                <wp:positionH relativeFrom="column">
                  <wp:posOffset>1530350</wp:posOffset>
                </wp:positionH>
                <wp:positionV relativeFrom="paragraph">
                  <wp:posOffset>1657350</wp:posOffset>
                </wp:positionV>
                <wp:extent cx="393920" cy="273079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FD945" w14:textId="6A3C7C97" w:rsidR="00E02223" w:rsidRPr="000C5DD3" w:rsidRDefault="00E02223" w:rsidP="00E022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E0A8D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FB93" id="Text Box 259" o:spid="_x0000_s1134" type="#_x0000_t202" style="position:absolute;margin-left:120.5pt;margin-top:130.5pt;width:31pt;height:2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" filled="f" stroked="f">
                <v:textbox>
                  <w:txbxContent>
                    <w:p w14:paraId="4A8FD945" w14:textId="6A3C7C97" w:rsidR="00E02223" w:rsidRPr="000C5DD3" w:rsidRDefault="00E02223" w:rsidP="00E0222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E0A8D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222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C18ACE" wp14:editId="6EB70F05">
                <wp:simplePos x="0" y="0"/>
                <wp:positionH relativeFrom="column">
                  <wp:posOffset>1625600</wp:posOffset>
                </wp:positionH>
                <wp:positionV relativeFrom="paragraph">
                  <wp:posOffset>1092200</wp:posOffset>
                </wp:positionV>
                <wp:extent cx="393920" cy="273079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A5179" w14:textId="74ACB509" w:rsidR="00E02223" w:rsidRPr="000C5DD3" w:rsidRDefault="00570FDF" w:rsidP="00E022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8ACE" id="Text Box 260" o:spid="_x0000_s1135" type="#_x0000_t202" style="position:absolute;margin-left:128pt;margin-top:86pt;width:31pt;height:2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" filled="f" stroked="f">
                <v:textbox>
                  <w:txbxContent>
                    <w:p w14:paraId="148A5179" w14:textId="74ACB509" w:rsidR="00E02223" w:rsidRPr="000C5DD3" w:rsidRDefault="00570FDF" w:rsidP="00E0222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9179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D329D7B" wp14:editId="0DF842B5">
            <wp:extent cx="6864985" cy="3862070"/>
            <wp:effectExtent l="0" t="0" r="0" b="508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D0F6" w14:textId="54C6DD7A" w:rsidR="00570FDF" w:rsidRPr="003B5594" w:rsidRDefault="00570FDF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93. </w:t>
      </w:r>
      <w:r w:rsidR="00EC57F0" w:rsidRPr="003B5594">
        <w:rPr>
          <w:rFonts w:ascii="Arial" w:hAnsi="Arial" w:cs="Arial"/>
          <w:sz w:val="32"/>
          <w:szCs w:val="32"/>
        </w:rPr>
        <w:t>Emergency h</w:t>
      </w:r>
      <w:r w:rsidR="00A36DC5" w:rsidRPr="003B5594">
        <w:rPr>
          <w:rFonts w:ascii="Arial" w:hAnsi="Arial" w:cs="Arial"/>
          <w:sz w:val="32"/>
          <w:szCs w:val="32"/>
        </w:rPr>
        <w:t>ydraulic load dump trigger(Front of the stick)</w:t>
      </w:r>
    </w:p>
    <w:p w14:paraId="6C2B86F5" w14:textId="23763067" w:rsidR="00E53524" w:rsidRPr="003B5594" w:rsidRDefault="00E53524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94. Electric pitch/roll trim.</w:t>
      </w:r>
    </w:p>
    <w:p w14:paraId="082BA5A1" w14:textId="29FB3763" w:rsidR="00E53524" w:rsidRPr="003B5594" w:rsidRDefault="00E53524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95. </w:t>
      </w:r>
      <w:r w:rsidR="000E4219" w:rsidRPr="003B5594">
        <w:rPr>
          <w:rFonts w:ascii="Arial" w:hAnsi="Arial" w:cs="Arial"/>
          <w:sz w:val="32"/>
          <w:szCs w:val="32"/>
        </w:rPr>
        <w:t>Hydraulic dump switch.</w:t>
      </w:r>
    </w:p>
    <w:p w14:paraId="2588A6F2" w14:textId="42321D57" w:rsidR="005E12D8" w:rsidRPr="003B5594" w:rsidRDefault="005E12D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96. Flap switch.</w:t>
      </w:r>
    </w:p>
    <w:p w14:paraId="179C5BF7" w14:textId="63C2427F" w:rsidR="005E12D8" w:rsidRPr="003B5594" w:rsidRDefault="005E12D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97. Stich manipulator.</w:t>
      </w:r>
    </w:p>
    <w:p w14:paraId="2E7DFF91" w14:textId="294C85B5" w:rsidR="005E12D8" w:rsidRPr="003B5594" w:rsidRDefault="005E12D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98. Garmin G430 GPS.</w:t>
      </w:r>
    </w:p>
    <w:p w14:paraId="77B23370" w14:textId="69180A25" w:rsidR="005E12D8" w:rsidRPr="003B5594" w:rsidRDefault="005E12D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99. </w:t>
      </w:r>
      <w:r w:rsidR="003360AC" w:rsidRPr="003B5594">
        <w:rPr>
          <w:rFonts w:ascii="Arial" w:hAnsi="Arial" w:cs="Arial"/>
          <w:sz w:val="32"/>
          <w:szCs w:val="32"/>
        </w:rPr>
        <w:t>Kx155 Radio/Nav</w:t>
      </w:r>
    </w:p>
    <w:p w14:paraId="5A4A0DCC" w14:textId="371E0728" w:rsidR="006B48A5" w:rsidRPr="003B5594" w:rsidRDefault="006B48A5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00. Kt70 TSO transponder.</w:t>
      </w:r>
    </w:p>
    <w:p w14:paraId="3BE97F16" w14:textId="577EBD00" w:rsidR="00633EEC" w:rsidRDefault="00671292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B43723" wp14:editId="30EB8CA1">
                <wp:simplePos x="0" y="0"/>
                <wp:positionH relativeFrom="column">
                  <wp:posOffset>3963287</wp:posOffset>
                </wp:positionH>
                <wp:positionV relativeFrom="paragraph">
                  <wp:posOffset>896979</wp:posOffset>
                </wp:positionV>
                <wp:extent cx="450850" cy="273079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F4C85" w14:textId="76FEA8A6" w:rsidR="00921BA3" w:rsidRPr="000C5DD3" w:rsidRDefault="00921BA3" w:rsidP="00921B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3723" id="Text Box 273" o:spid="_x0000_s1136" type="#_x0000_t202" style="position:absolute;margin-left:312.05pt;margin-top:70.65pt;width:35.5pt;height:2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" filled="f" stroked="f">
                <v:textbox>
                  <w:txbxContent>
                    <w:p w14:paraId="37AF4C85" w14:textId="76FEA8A6" w:rsidR="00921BA3" w:rsidRPr="000C5DD3" w:rsidRDefault="00921BA3" w:rsidP="00921BA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CD03E0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ECEC1B4" wp14:editId="6DB1913D">
            <wp:extent cx="6858000" cy="3860800"/>
            <wp:effectExtent l="0" t="0" r="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91E7" w14:textId="5024E8B3" w:rsidR="00671292" w:rsidRPr="003B5594" w:rsidRDefault="00671292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01. Door handle</w:t>
      </w:r>
      <w:r w:rsidR="00E9795E" w:rsidRPr="003B5594">
        <w:rPr>
          <w:rFonts w:ascii="Arial" w:hAnsi="Arial" w:cs="Arial"/>
          <w:sz w:val="32"/>
          <w:szCs w:val="32"/>
        </w:rPr>
        <w:t>.</w:t>
      </w:r>
    </w:p>
    <w:p w14:paraId="0BBA2EED" w14:textId="23261157" w:rsidR="00C3136E" w:rsidRDefault="00003AB8" w:rsidP="00C3337A">
      <w:pPr>
        <w:rPr>
          <w:rFonts w:ascii="Arial" w:hAnsi="Arial" w:cs="Arial"/>
          <w:sz w:val="36"/>
          <w:szCs w:val="36"/>
        </w:rPr>
      </w:pPr>
      <w:r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4FDE8F" wp14:editId="31AC3221">
                <wp:simplePos x="0" y="0"/>
                <wp:positionH relativeFrom="column">
                  <wp:posOffset>6057361</wp:posOffset>
                </wp:positionH>
                <wp:positionV relativeFrom="paragraph">
                  <wp:posOffset>482013</wp:posOffset>
                </wp:positionV>
                <wp:extent cx="450850" cy="27305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93E87" w14:textId="06BE2D92" w:rsidR="00FC1EF2" w:rsidRPr="000C5DD3" w:rsidRDefault="00FC1EF2" w:rsidP="00FC1E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03AB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DE8F" id="Text Box 311" o:spid="_x0000_s1137" type="#_x0000_t202" style="position:absolute;margin-left:476.95pt;margin-top:37.95pt;width:35.5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" filled="f" stroked="f">
                <v:textbox>
                  <w:txbxContent>
                    <w:p w14:paraId="55193E87" w14:textId="06BE2D92" w:rsidR="00FC1EF2" w:rsidRPr="000C5DD3" w:rsidRDefault="00FC1EF2" w:rsidP="00FC1EF2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03AB8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6E1F71" wp14:editId="213A95F9">
                <wp:simplePos x="0" y="0"/>
                <wp:positionH relativeFrom="column">
                  <wp:posOffset>4268207</wp:posOffset>
                </wp:positionH>
                <wp:positionV relativeFrom="paragraph">
                  <wp:posOffset>1342006</wp:posOffset>
                </wp:positionV>
                <wp:extent cx="450850" cy="273079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08F27" w14:textId="246DB3F7" w:rsidR="00FC1EF2" w:rsidRPr="000C5DD3" w:rsidRDefault="00FC1EF2" w:rsidP="00FC1E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03AB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1F71" id="Text Box 312" o:spid="_x0000_s1138" type="#_x0000_t202" style="position:absolute;margin-left:336.1pt;margin-top:105.65pt;width:35.5pt;height:21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" filled="f" stroked="f">
                <v:textbox>
                  <w:txbxContent>
                    <w:p w14:paraId="16608F27" w14:textId="246DB3F7" w:rsidR="00FC1EF2" w:rsidRPr="000C5DD3" w:rsidRDefault="00FC1EF2" w:rsidP="00FC1EF2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03AB8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6201B78" wp14:editId="57F2C4D6">
                <wp:simplePos x="0" y="0"/>
                <wp:positionH relativeFrom="column">
                  <wp:posOffset>3339405</wp:posOffset>
                </wp:positionH>
                <wp:positionV relativeFrom="paragraph">
                  <wp:posOffset>3192409</wp:posOffset>
                </wp:positionV>
                <wp:extent cx="450850" cy="273079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D3DF8" w14:textId="5C5E27B4" w:rsidR="00FC1EF2" w:rsidRPr="000C5DD3" w:rsidRDefault="00FC1EF2" w:rsidP="00FC1E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03AB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1B78" id="Text Box 313" o:spid="_x0000_s1139" type="#_x0000_t202" style="position:absolute;margin-left:262.95pt;margin-top:251.35pt;width:35.5pt;height:21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" filled="f" stroked="f">
                <v:textbox>
                  <w:txbxContent>
                    <w:p w14:paraId="036D3DF8" w14:textId="5C5E27B4" w:rsidR="00FC1EF2" w:rsidRPr="000C5DD3" w:rsidRDefault="00FC1EF2" w:rsidP="00FC1EF2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03AB8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5CD458" wp14:editId="1C941C30">
                <wp:simplePos x="0" y="0"/>
                <wp:positionH relativeFrom="column">
                  <wp:posOffset>1538461</wp:posOffset>
                </wp:positionH>
                <wp:positionV relativeFrom="paragraph">
                  <wp:posOffset>1987442</wp:posOffset>
                </wp:positionV>
                <wp:extent cx="450850" cy="27305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2B5B3" w14:textId="676D0AFA" w:rsidR="00FC1EF2" w:rsidRPr="000C5DD3" w:rsidRDefault="00FC1EF2" w:rsidP="00FC1E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03AB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D458" id="Text Box 310" o:spid="_x0000_s1140" type="#_x0000_t202" style="position:absolute;margin-left:121.15pt;margin-top:156.5pt;width:35.5pt;height:21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" filled="f" stroked="f">
                <v:textbox>
                  <w:txbxContent>
                    <w:p w14:paraId="74C2B5B3" w14:textId="676D0AFA" w:rsidR="00FC1EF2" w:rsidRPr="000C5DD3" w:rsidRDefault="00FC1EF2" w:rsidP="00FC1EF2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03AB8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3861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15376EB" wp14:editId="7596B55B">
            <wp:extent cx="6858000" cy="3860800"/>
            <wp:effectExtent l="0" t="0" r="0" b="6350"/>
            <wp:docPr id="275" name="Picture 275" descr="A picture containing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EE22" w14:textId="73F848E7" w:rsidR="00003AB8" w:rsidRPr="003B5594" w:rsidRDefault="00003AB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102. AG equipment attach/detach </w:t>
      </w:r>
      <w:r w:rsidR="00213895" w:rsidRPr="003B5594">
        <w:rPr>
          <w:rFonts w:ascii="Arial" w:hAnsi="Arial" w:cs="Arial"/>
          <w:sz w:val="32"/>
          <w:szCs w:val="32"/>
        </w:rPr>
        <w:t>click zone</w:t>
      </w:r>
      <w:r w:rsidR="00EE318C" w:rsidRPr="003B5594">
        <w:rPr>
          <w:rFonts w:ascii="Arial" w:hAnsi="Arial" w:cs="Arial"/>
          <w:sz w:val="32"/>
          <w:szCs w:val="32"/>
        </w:rPr>
        <w:t xml:space="preserve"> </w:t>
      </w:r>
      <w:r w:rsidR="00213895" w:rsidRPr="003B5594">
        <w:rPr>
          <w:rFonts w:ascii="Arial" w:hAnsi="Arial" w:cs="Arial"/>
          <w:sz w:val="32"/>
          <w:szCs w:val="32"/>
        </w:rPr>
        <w:t>(On the ground/engine off only).</w:t>
      </w:r>
    </w:p>
    <w:p w14:paraId="725C4C18" w14:textId="57F22962" w:rsidR="00186802" w:rsidRPr="003B5594" w:rsidRDefault="00186802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lastRenderedPageBreak/>
        <w:t>103. Foaming agent</w:t>
      </w:r>
      <w:r w:rsidR="00EE318C" w:rsidRPr="003B5594">
        <w:rPr>
          <w:rFonts w:ascii="Arial" w:hAnsi="Arial" w:cs="Arial"/>
          <w:sz w:val="32"/>
          <w:szCs w:val="32"/>
        </w:rPr>
        <w:t xml:space="preserve"> refill handle.</w:t>
      </w:r>
    </w:p>
    <w:p w14:paraId="002A6B5F" w14:textId="09395420" w:rsidR="00EE318C" w:rsidRPr="003B5594" w:rsidRDefault="00EE318C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04. Water/Chemical refill handle.</w:t>
      </w:r>
    </w:p>
    <w:p w14:paraId="775D03EC" w14:textId="08067FE5" w:rsidR="00EE318C" w:rsidRDefault="006C7719" w:rsidP="00C3337A">
      <w:pPr>
        <w:rPr>
          <w:rFonts w:ascii="Arial" w:hAnsi="Arial" w:cs="Arial"/>
          <w:sz w:val="36"/>
          <w:szCs w:val="36"/>
        </w:rPr>
      </w:pPr>
      <w:r w:rsidRPr="003B55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B8B4D1" wp14:editId="12E48B6A">
                <wp:simplePos x="0" y="0"/>
                <wp:positionH relativeFrom="column">
                  <wp:posOffset>4120359</wp:posOffset>
                </wp:positionH>
                <wp:positionV relativeFrom="paragraph">
                  <wp:posOffset>1607293</wp:posOffset>
                </wp:positionV>
                <wp:extent cx="450850" cy="273079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100EE" w14:textId="232DC675" w:rsidR="006C7719" w:rsidRPr="000C5DD3" w:rsidRDefault="006C7719" w:rsidP="006C771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5280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B4D1" id="Text Box 322" o:spid="_x0000_s1141" type="#_x0000_t202" style="position:absolute;margin-left:324.45pt;margin-top:126.55pt;width:35.5pt;height:21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" filled="f" stroked="f">
                <v:textbox>
                  <w:txbxContent>
                    <w:p w14:paraId="6EC100EE" w14:textId="232DC675" w:rsidR="006C7719" w:rsidRPr="000C5DD3" w:rsidRDefault="006C7719" w:rsidP="006C771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5280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A6879" w:rsidRPr="003B55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AAE1DC" wp14:editId="54CCE3F8">
                <wp:simplePos x="0" y="0"/>
                <wp:positionH relativeFrom="column">
                  <wp:posOffset>1584181</wp:posOffset>
                </wp:positionH>
                <wp:positionV relativeFrom="paragraph">
                  <wp:posOffset>1788436</wp:posOffset>
                </wp:positionV>
                <wp:extent cx="450850" cy="273079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66A2C" w14:textId="159C2663" w:rsidR="001A6879" w:rsidRPr="000C5DD3" w:rsidRDefault="001A6879" w:rsidP="001A687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5280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1DC" id="Text Box 320" o:spid="_x0000_s1142" type="#_x0000_t202" style="position:absolute;margin-left:124.75pt;margin-top:140.8pt;width:35.5pt;height:21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" filled="f" stroked="f">
                <v:textbox>
                  <w:txbxContent>
                    <w:p w14:paraId="4A866A2C" w14:textId="159C2663" w:rsidR="001A6879" w:rsidRPr="000C5DD3" w:rsidRDefault="001A6879" w:rsidP="001A687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5280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6879" w:rsidRPr="003B55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02E5D9" wp14:editId="0D429FDC">
                <wp:simplePos x="0" y="0"/>
                <wp:positionH relativeFrom="column">
                  <wp:posOffset>546538</wp:posOffset>
                </wp:positionH>
                <wp:positionV relativeFrom="paragraph">
                  <wp:posOffset>1541890</wp:posOffset>
                </wp:positionV>
                <wp:extent cx="450850" cy="273079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5F89A" w14:textId="77777777" w:rsidR="001A6879" w:rsidRPr="000C5DD3" w:rsidRDefault="001A6879" w:rsidP="001A687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E5D9" id="Text Box 317" o:spid="_x0000_s1143" type="#_x0000_t202" style="position:absolute;margin-left:43.05pt;margin-top:121.4pt;width:35.5pt;height:2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" filled="f" stroked="f">
                <v:textbox>
                  <w:txbxContent>
                    <w:p w14:paraId="07C5F89A" w14:textId="77777777" w:rsidR="001A6879" w:rsidRPr="000C5DD3" w:rsidRDefault="001A6879" w:rsidP="001A687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="00EE318C" w:rsidRPr="003B5594">
        <w:rPr>
          <w:rFonts w:ascii="Arial" w:hAnsi="Arial" w:cs="Arial"/>
          <w:sz w:val="32"/>
          <w:szCs w:val="32"/>
        </w:rPr>
        <w:t xml:space="preserve">105. </w:t>
      </w:r>
      <w:r w:rsidR="004C4CB9" w:rsidRPr="003B5594">
        <w:rPr>
          <w:rFonts w:ascii="Arial" w:hAnsi="Arial" w:cs="Arial"/>
          <w:sz w:val="32"/>
          <w:szCs w:val="32"/>
        </w:rPr>
        <w:t>Spray</w:t>
      </w:r>
      <w:r w:rsidR="00972526" w:rsidRPr="003B5594">
        <w:rPr>
          <w:rFonts w:ascii="Arial" w:hAnsi="Arial" w:cs="Arial"/>
          <w:sz w:val="32"/>
          <w:szCs w:val="32"/>
        </w:rPr>
        <w:t xml:space="preserve"> quantity selector.</w:t>
      </w:r>
      <w:r w:rsidR="001A6879" w:rsidRPr="001A6879">
        <w:rPr>
          <w:rFonts w:ascii="Arial" w:hAnsi="Arial" w:cs="Arial"/>
          <w:noProof/>
          <w:sz w:val="36"/>
          <w:szCs w:val="36"/>
        </w:rPr>
        <w:t xml:space="preserve"> </w:t>
      </w:r>
      <w:r w:rsidR="001A687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3AFEC94" wp14:editId="71E32AA8">
            <wp:extent cx="6858000" cy="3860800"/>
            <wp:effectExtent l="0" t="0" r="0" b="6350"/>
            <wp:docPr id="272" name="Picture 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AA85" w14:textId="4857DC1E" w:rsidR="00C3136E" w:rsidRDefault="006C7719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7DD648" wp14:editId="59940D3E">
                <wp:simplePos x="0" y="0"/>
                <wp:positionH relativeFrom="column">
                  <wp:posOffset>4859392</wp:posOffset>
                </wp:positionH>
                <wp:positionV relativeFrom="paragraph">
                  <wp:posOffset>1735766</wp:posOffset>
                </wp:positionV>
                <wp:extent cx="450850" cy="273079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7C8B4" w14:textId="1B4B280F" w:rsidR="00730A98" w:rsidRPr="000C5DD3" w:rsidRDefault="00730A98" w:rsidP="00730A9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5280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C771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D648" id="Text Box 278" o:spid="_x0000_s1144" type="#_x0000_t202" style="position:absolute;margin-left:382.65pt;margin-top:136.65pt;width:35.5pt;height:21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" filled="f" stroked="f">
                <v:textbox>
                  <w:txbxContent>
                    <w:p w14:paraId="0677C8B4" w14:textId="1B4B280F" w:rsidR="00730A98" w:rsidRPr="000C5DD3" w:rsidRDefault="00730A98" w:rsidP="00730A9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5280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C7719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9795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247281" wp14:editId="443FEC38">
                <wp:simplePos x="0" y="0"/>
                <wp:positionH relativeFrom="column">
                  <wp:posOffset>2216989</wp:posOffset>
                </wp:positionH>
                <wp:positionV relativeFrom="paragraph">
                  <wp:posOffset>1841763</wp:posOffset>
                </wp:positionV>
                <wp:extent cx="450850" cy="273079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8ED14" w14:textId="1B4137FB" w:rsidR="00921BA3" w:rsidRPr="000C5DD3" w:rsidRDefault="00921BA3" w:rsidP="00921B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5280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7281" id="Text Box 274" o:spid="_x0000_s1145" type="#_x0000_t202" style="position:absolute;margin-left:174.55pt;margin-top:145pt;width:35.5pt;height:2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" filled="f" stroked="f">
                <v:textbox>
                  <w:txbxContent>
                    <w:p w14:paraId="2298ED14" w14:textId="1B4137FB" w:rsidR="00921BA3" w:rsidRPr="000C5DD3" w:rsidRDefault="00921BA3" w:rsidP="00921BA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5280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13B4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7A0522" wp14:editId="74A8D3AE">
                <wp:simplePos x="0" y="0"/>
                <wp:positionH relativeFrom="column">
                  <wp:posOffset>3836228</wp:posOffset>
                </wp:positionH>
                <wp:positionV relativeFrom="paragraph">
                  <wp:posOffset>1465276</wp:posOffset>
                </wp:positionV>
                <wp:extent cx="450850" cy="273079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F4CD" w14:textId="0A8F3363" w:rsidR="00730A98" w:rsidRPr="000C5DD3" w:rsidRDefault="00730A98" w:rsidP="00730A9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05280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0522" id="Text Box 279" o:spid="_x0000_s1146" type="#_x0000_t202" style="position:absolute;margin-left:302.05pt;margin-top:115.4pt;width:35.5pt;height:21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" filled="f" stroked="f">
                <v:textbox>
                  <w:txbxContent>
                    <w:p w14:paraId="54E0F4CD" w14:textId="0A8F3363" w:rsidR="00730A98" w:rsidRPr="000C5DD3" w:rsidRDefault="00730A98" w:rsidP="00730A9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05280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13B4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28EBC0" wp14:editId="23D326FF">
                <wp:simplePos x="0" y="0"/>
                <wp:positionH relativeFrom="column">
                  <wp:posOffset>919756</wp:posOffset>
                </wp:positionH>
                <wp:positionV relativeFrom="paragraph">
                  <wp:posOffset>1706024</wp:posOffset>
                </wp:positionV>
                <wp:extent cx="450850" cy="273079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27C3B" w14:textId="0D6BC459" w:rsidR="00730A98" w:rsidRPr="000C5DD3" w:rsidRDefault="00730A98" w:rsidP="00730A9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972526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EBC0" id="Text Box 280" o:spid="_x0000_s1147" type="#_x0000_t202" style="position:absolute;margin-left:72.4pt;margin-top:134.35pt;width:35.5pt;height:21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" filled="f" stroked="f">
                <v:textbox>
                  <w:txbxContent>
                    <w:p w14:paraId="3F127C3B" w14:textId="0D6BC459" w:rsidR="00730A98" w:rsidRPr="000C5DD3" w:rsidRDefault="00730A98" w:rsidP="00730A9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972526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136E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D3967D7" wp14:editId="5550999B">
            <wp:extent cx="6858000" cy="3860800"/>
            <wp:effectExtent l="0" t="0" r="0" b="6350"/>
            <wp:docPr id="309" name="Picture 30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513F" w14:textId="6A8663EE" w:rsidR="006C7719" w:rsidRPr="003B5594" w:rsidRDefault="0005280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lastRenderedPageBreak/>
        <w:t>106. Battery cover a</w:t>
      </w:r>
      <w:r w:rsidR="00211E55" w:rsidRPr="003B5594">
        <w:rPr>
          <w:rFonts w:ascii="Arial" w:hAnsi="Arial" w:cs="Arial"/>
          <w:sz w:val="32"/>
          <w:szCs w:val="32"/>
        </w:rPr>
        <w:t>ttach/detach manipulator.</w:t>
      </w:r>
    </w:p>
    <w:p w14:paraId="40B487E3" w14:textId="121F4D56" w:rsidR="00211E55" w:rsidRPr="003B5594" w:rsidRDefault="00211E55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107. External power </w:t>
      </w:r>
      <w:r w:rsidR="00B553E9" w:rsidRPr="003B5594">
        <w:rPr>
          <w:rFonts w:ascii="Arial" w:hAnsi="Arial" w:cs="Arial"/>
          <w:sz w:val="32"/>
          <w:szCs w:val="32"/>
        </w:rPr>
        <w:t>cover handle.</w:t>
      </w:r>
    </w:p>
    <w:p w14:paraId="55E6A17A" w14:textId="3A8AA021" w:rsidR="00B553E9" w:rsidRPr="003B5594" w:rsidRDefault="00B553E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08. Battery connect/disconnect.</w:t>
      </w:r>
    </w:p>
    <w:p w14:paraId="06C09CB6" w14:textId="66D702E0" w:rsidR="00F27122" w:rsidRPr="00E2442E" w:rsidRDefault="00B553E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09. GPU connect/disconnect manipulator.</w:t>
      </w:r>
    </w:p>
    <w:p w14:paraId="1CD22984" w14:textId="27548F5C" w:rsidR="00165E13" w:rsidRDefault="00DF7E65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21A3F4B" wp14:editId="4758BF6C">
                <wp:simplePos x="0" y="0"/>
                <wp:positionH relativeFrom="column">
                  <wp:posOffset>1562100</wp:posOffset>
                </wp:positionH>
                <wp:positionV relativeFrom="paragraph">
                  <wp:posOffset>844550</wp:posOffset>
                </wp:positionV>
                <wp:extent cx="425450" cy="279400"/>
                <wp:effectExtent l="0" t="0" r="0" b="63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04068" w14:textId="77777777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F4B" id="Text Box 308" o:spid="_x0000_s1148" type="#_x0000_t202" style="position:absolute;margin-left:123pt;margin-top:66.5pt;width:33.5pt;height:2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" filled="f" stroked="f">
                <v:textbox>
                  <w:txbxContent>
                    <w:p w14:paraId="23404068" w14:textId="77777777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2F5F01" wp14:editId="511655C5">
                <wp:simplePos x="0" y="0"/>
                <wp:positionH relativeFrom="column">
                  <wp:posOffset>5016500</wp:posOffset>
                </wp:positionH>
                <wp:positionV relativeFrom="paragraph">
                  <wp:posOffset>1206500</wp:posOffset>
                </wp:positionV>
                <wp:extent cx="450850" cy="273079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5DE22" w14:textId="1A9EDEB3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5F01" id="Text Box 292" o:spid="_x0000_s1149" type="#_x0000_t202" style="position:absolute;margin-left:395pt;margin-top:95pt;width:35.5pt;height:21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" filled="f" stroked="f">
                <v:textbox>
                  <w:txbxContent>
                    <w:p w14:paraId="05D5DE22" w14:textId="1A9EDEB3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C9195E" wp14:editId="0F1DD089">
                <wp:simplePos x="0" y="0"/>
                <wp:positionH relativeFrom="column">
                  <wp:posOffset>4222750</wp:posOffset>
                </wp:positionH>
                <wp:positionV relativeFrom="paragraph">
                  <wp:posOffset>1295400</wp:posOffset>
                </wp:positionV>
                <wp:extent cx="450850" cy="273079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7224E" w14:textId="2FFE3D2E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195E" id="Text Box 291" o:spid="_x0000_s1150" type="#_x0000_t202" style="position:absolute;margin-left:332.5pt;margin-top:102pt;width:35.5pt;height:2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" filled="f" stroked="f">
                <v:textbox>
                  <w:txbxContent>
                    <w:p w14:paraId="5AB7224E" w14:textId="2FFE3D2E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B13CC8F" wp14:editId="1EAFD626">
                <wp:simplePos x="0" y="0"/>
                <wp:positionH relativeFrom="column">
                  <wp:posOffset>3473450</wp:posOffset>
                </wp:positionH>
                <wp:positionV relativeFrom="paragraph">
                  <wp:posOffset>3168650</wp:posOffset>
                </wp:positionV>
                <wp:extent cx="450850" cy="273079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7C134" w14:textId="189EBE3E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CC8F" id="Text Box 290" o:spid="_x0000_s1151" type="#_x0000_t202" style="position:absolute;margin-left:273.5pt;margin-top:249.5pt;width:35.5pt;height:21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" filled="f" stroked="f">
                <v:textbox>
                  <w:txbxContent>
                    <w:p w14:paraId="5F87C134" w14:textId="189EBE3E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FEC4BB" wp14:editId="20D18F1B">
                <wp:simplePos x="0" y="0"/>
                <wp:positionH relativeFrom="column">
                  <wp:posOffset>1816100</wp:posOffset>
                </wp:positionH>
                <wp:positionV relativeFrom="paragraph">
                  <wp:posOffset>3009900</wp:posOffset>
                </wp:positionV>
                <wp:extent cx="450850" cy="273079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61676" w14:textId="0EBC0DBF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C4BB" id="Text Box 289" o:spid="_x0000_s1152" type="#_x0000_t202" style="position:absolute;margin-left:143pt;margin-top:237pt;width:35.5pt;height:21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" filled="f" stroked="f">
                <v:textbox>
                  <w:txbxContent>
                    <w:p w14:paraId="57061676" w14:textId="0EBC0DBF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C0F2AB" wp14:editId="3ABF46A6">
                <wp:simplePos x="0" y="0"/>
                <wp:positionH relativeFrom="column">
                  <wp:posOffset>3822700</wp:posOffset>
                </wp:positionH>
                <wp:positionV relativeFrom="paragraph">
                  <wp:posOffset>381000</wp:posOffset>
                </wp:positionV>
                <wp:extent cx="450850" cy="273079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11E64" w14:textId="0457DE75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F2AB" id="Text Box 284" o:spid="_x0000_s1153" type="#_x0000_t202" style="position:absolute;margin-left:301pt;margin-top:30pt;width:35.5pt;height:2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" filled="f" stroked="f">
                <v:textbox>
                  <w:txbxContent>
                    <w:p w14:paraId="17A11E64" w14:textId="0457DE75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A28BCF9" wp14:editId="6E96567B">
            <wp:extent cx="6858000" cy="3860800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85C6" w14:textId="01973158" w:rsidR="00B86EDF" w:rsidRPr="003B5594" w:rsidRDefault="00B86EDF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10. Boom pressure adjust</w:t>
      </w:r>
      <w:r w:rsidR="005F5F30" w:rsidRPr="003B5594">
        <w:rPr>
          <w:rFonts w:ascii="Arial" w:hAnsi="Arial" w:cs="Arial"/>
          <w:sz w:val="32"/>
          <w:szCs w:val="32"/>
        </w:rPr>
        <w:t xml:space="preserve"> knob</w:t>
      </w:r>
      <w:r w:rsidR="009C6619" w:rsidRPr="003B5594">
        <w:rPr>
          <w:rFonts w:ascii="Arial" w:hAnsi="Arial" w:cs="Arial"/>
          <w:sz w:val="32"/>
          <w:szCs w:val="32"/>
        </w:rPr>
        <w:t xml:space="preserve"> (0-1.5 MPa).</w:t>
      </w:r>
    </w:p>
    <w:p w14:paraId="204CB3F8" w14:textId="124E40DB" w:rsidR="009C6619" w:rsidRPr="003B5594" w:rsidRDefault="009C661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11. Add/remove wheel chocks.</w:t>
      </w:r>
    </w:p>
    <w:p w14:paraId="4B1C0A63" w14:textId="70D81345" w:rsidR="00784C30" w:rsidRDefault="00D51969" w:rsidP="00C3337A">
      <w:pPr>
        <w:rPr>
          <w:rFonts w:ascii="Arial" w:hAnsi="Arial" w:cs="Arial"/>
          <w:sz w:val="36"/>
          <w:szCs w:val="36"/>
        </w:rPr>
      </w:pPr>
      <w:r w:rsidRPr="00FC1EF2"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B02030" wp14:editId="21726B74">
                <wp:simplePos x="0" y="0"/>
                <wp:positionH relativeFrom="column">
                  <wp:posOffset>3336373</wp:posOffset>
                </wp:positionH>
                <wp:positionV relativeFrom="paragraph">
                  <wp:posOffset>3336400</wp:posOffset>
                </wp:positionV>
                <wp:extent cx="450850" cy="273079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3FBD5" w14:textId="4ABEEBEF" w:rsidR="00D51969" w:rsidRPr="000C5DD3" w:rsidRDefault="00D51969" w:rsidP="00D519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E370F0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2030" id="Text Box 314" o:spid="_x0000_s1154" type="#_x0000_t202" style="position:absolute;margin-left:262.7pt;margin-top:262.7pt;width:35.5pt;height:21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" filled="f" stroked="f">
                <v:textbox>
                  <w:txbxContent>
                    <w:p w14:paraId="5883FBD5" w14:textId="4ABEEBEF" w:rsidR="00D51969" w:rsidRPr="000C5DD3" w:rsidRDefault="00D51969" w:rsidP="00D5196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E370F0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1EB3B7" wp14:editId="744073B7">
                <wp:simplePos x="0" y="0"/>
                <wp:positionH relativeFrom="column">
                  <wp:posOffset>5886450</wp:posOffset>
                </wp:positionH>
                <wp:positionV relativeFrom="paragraph">
                  <wp:posOffset>1052195</wp:posOffset>
                </wp:positionV>
                <wp:extent cx="425450" cy="279400"/>
                <wp:effectExtent l="0" t="0" r="0" b="63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91761" w14:textId="77777777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B3B7" id="Text Box 307" o:spid="_x0000_s1155" type="#_x0000_t202" style="position:absolute;margin-left:463.5pt;margin-top:82.85pt;width:33.5pt;height:2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" filled="f" stroked="f">
                <v:textbox>
                  <w:txbxContent>
                    <w:p w14:paraId="5FC91761" w14:textId="77777777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577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869544" wp14:editId="058F77D0">
                <wp:simplePos x="0" y="0"/>
                <wp:positionH relativeFrom="column">
                  <wp:posOffset>2063750</wp:posOffset>
                </wp:positionH>
                <wp:positionV relativeFrom="paragraph">
                  <wp:posOffset>2023745</wp:posOffset>
                </wp:positionV>
                <wp:extent cx="450850" cy="273079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82577" w14:textId="0CDA375B" w:rsidR="006E5775" w:rsidRPr="000C5DD3" w:rsidRDefault="006E5775" w:rsidP="006E577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9544" id="Text Box 296" o:spid="_x0000_s1156" type="#_x0000_t202" style="position:absolute;margin-left:162.5pt;margin-top:159.35pt;width:35.5pt;height:2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" filled="f" stroked="f">
                <v:textbox>
                  <w:txbxContent>
                    <w:p w14:paraId="48482577" w14:textId="0CDA375B" w:rsidR="006E5775" w:rsidRPr="000C5DD3" w:rsidRDefault="006E5775" w:rsidP="006E577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6E577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26C2E6" wp14:editId="1A9BFEB4">
                <wp:simplePos x="0" y="0"/>
                <wp:positionH relativeFrom="column">
                  <wp:posOffset>920750</wp:posOffset>
                </wp:positionH>
                <wp:positionV relativeFrom="paragraph">
                  <wp:posOffset>550545</wp:posOffset>
                </wp:positionV>
                <wp:extent cx="450850" cy="273079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4C6BE" w14:textId="7A3983F0" w:rsidR="006E5775" w:rsidRPr="000C5DD3" w:rsidRDefault="006E5775" w:rsidP="006E577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5196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C2E6" id="Text Box 295" o:spid="_x0000_s1157" type="#_x0000_t202" style="position:absolute;margin-left:72.5pt;margin-top:43.35pt;width:35.5pt;height:2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" filled="f" stroked="f">
                <v:textbox>
                  <w:txbxContent>
                    <w:p w14:paraId="05E4C6BE" w14:textId="7A3983F0" w:rsidR="006E5775" w:rsidRPr="000C5DD3" w:rsidRDefault="006E5775" w:rsidP="006E577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51969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E577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881C75" wp14:editId="417812C0">
                <wp:simplePos x="0" y="0"/>
                <wp:positionH relativeFrom="column">
                  <wp:posOffset>4597400</wp:posOffset>
                </wp:positionH>
                <wp:positionV relativeFrom="paragraph">
                  <wp:posOffset>2569845</wp:posOffset>
                </wp:positionV>
                <wp:extent cx="450850" cy="273079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0D1EB" w14:textId="5A194F1A" w:rsidR="006E5775" w:rsidRPr="000C5DD3" w:rsidRDefault="006E5775" w:rsidP="006E577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E370F0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1C75" id="Text Box 294" o:spid="_x0000_s1158" type="#_x0000_t202" style="position:absolute;margin-left:362pt;margin-top:202.35pt;width:35.5pt;height:21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" filled="f" stroked="f">
                <v:textbox>
                  <w:txbxContent>
                    <w:p w14:paraId="7C70D1EB" w14:textId="5A194F1A" w:rsidR="006E5775" w:rsidRPr="000C5DD3" w:rsidRDefault="006E5775" w:rsidP="006E577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E370F0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577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9C17F49" wp14:editId="5FBAE55F">
            <wp:extent cx="6858000" cy="3860800"/>
            <wp:effectExtent l="0" t="0" r="0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27CB" w14:textId="61AE025F" w:rsidR="00894756" w:rsidRPr="003B5594" w:rsidRDefault="0089475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12. Baggage door handle (visible only with right door closed).</w:t>
      </w:r>
    </w:p>
    <w:p w14:paraId="540188BA" w14:textId="20E5D8EF" w:rsidR="00E646D9" w:rsidRDefault="008B5D61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A8E7DD" wp14:editId="55A793BD">
                <wp:simplePos x="0" y="0"/>
                <wp:positionH relativeFrom="column">
                  <wp:posOffset>1238250</wp:posOffset>
                </wp:positionH>
                <wp:positionV relativeFrom="paragraph">
                  <wp:posOffset>2676525</wp:posOffset>
                </wp:positionV>
                <wp:extent cx="460375" cy="27305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E5CD6" w14:textId="1291785D" w:rsidR="00E646D9" w:rsidRPr="000C5DD3" w:rsidRDefault="00E646D9" w:rsidP="00E646D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85664817"/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8312E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E7DD" id="Text Box 299" o:spid="_x0000_s1159" type="#_x0000_t202" style="position:absolute;margin-left:97.5pt;margin-top:210.75pt;width:36.25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" filled="f" stroked="f">
                <v:textbox>
                  <w:txbxContent>
                    <w:p w14:paraId="6A5E5CD6" w14:textId="1291785D" w:rsidR="00E646D9" w:rsidRPr="000C5DD3" w:rsidRDefault="00E646D9" w:rsidP="00E646D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85664817"/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8312E8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bookmarkEnd w:id="1"/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7FC678" wp14:editId="556AB6DA">
                <wp:simplePos x="0" y="0"/>
                <wp:positionH relativeFrom="column">
                  <wp:posOffset>292100</wp:posOffset>
                </wp:positionH>
                <wp:positionV relativeFrom="paragraph">
                  <wp:posOffset>298450</wp:posOffset>
                </wp:positionV>
                <wp:extent cx="425450" cy="279400"/>
                <wp:effectExtent l="0" t="0" r="0" b="63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2BFAD" w14:textId="612B8E8A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C678" id="Text Box 306" o:spid="_x0000_s1160" type="#_x0000_t202" style="position:absolute;margin-left:23pt;margin-top:23.5pt;width:33.5pt;height:2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" filled="f" stroked="f">
                <v:textbox>
                  <w:txbxContent>
                    <w:p w14:paraId="6B72BFAD" w14:textId="612B8E8A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F6C0431" wp14:editId="31FEE1B2">
                <wp:simplePos x="0" y="0"/>
                <wp:positionH relativeFrom="column">
                  <wp:posOffset>3759200</wp:posOffset>
                </wp:positionH>
                <wp:positionV relativeFrom="paragraph">
                  <wp:posOffset>1130300</wp:posOffset>
                </wp:positionV>
                <wp:extent cx="425450" cy="27940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7A989" w14:textId="2311583C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0431" id="Text Box 305" o:spid="_x0000_s1161" type="#_x0000_t202" style="position:absolute;margin-left:296pt;margin-top:89pt;width:33.5pt;height:2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" filled="f" stroked="f">
                <v:textbox>
                  <w:txbxContent>
                    <w:p w14:paraId="4217A989" w14:textId="2311583C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9D6B55" wp14:editId="30BF9DDB">
                <wp:simplePos x="0" y="0"/>
                <wp:positionH relativeFrom="column">
                  <wp:posOffset>6038850</wp:posOffset>
                </wp:positionH>
                <wp:positionV relativeFrom="paragraph">
                  <wp:posOffset>711200</wp:posOffset>
                </wp:positionV>
                <wp:extent cx="425450" cy="279400"/>
                <wp:effectExtent l="0" t="0" r="0" b="63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90D5B" w14:textId="77777777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6B55" id="Text Box 304" o:spid="_x0000_s1162" type="#_x0000_t202" style="position:absolute;margin-left:475.5pt;margin-top:56pt;width:33.5pt;height:2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" filled="f" stroked="f">
                <v:textbox>
                  <w:txbxContent>
                    <w:p w14:paraId="3A490D5B" w14:textId="77777777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2A202F" wp14:editId="6C37F89A">
                <wp:simplePos x="0" y="0"/>
                <wp:positionH relativeFrom="column">
                  <wp:posOffset>5213350</wp:posOffset>
                </wp:positionH>
                <wp:positionV relativeFrom="paragraph">
                  <wp:posOffset>958850</wp:posOffset>
                </wp:positionV>
                <wp:extent cx="425450" cy="279400"/>
                <wp:effectExtent l="0" t="0" r="0" b="63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9177A" w14:textId="77777777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202F" id="Text Box 303" o:spid="_x0000_s1163" type="#_x0000_t202" style="position:absolute;margin-left:410.5pt;margin-top:75.5pt;width:33.5pt;height:2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" filled="f" stroked="f">
                <v:textbox>
                  <w:txbxContent>
                    <w:p w14:paraId="01C9177A" w14:textId="77777777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3C7454" wp14:editId="5B4997F1">
                <wp:simplePos x="0" y="0"/>
                <wp:positionH relativeFrom="column">
                  <wp:posOffset>4368800</wp:posOffset>
                </wp:positionH>
                <wp:positionV relativeFrom="paragraph">
                  <wp:posOffset>1219200</wp:posOffset>
                </wp:positionV>
                <wp:extent cx="425450" cy="279400"/>
                <wp:effectExtent l="0" t="0" r="0" b="63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3339C" w14:textId="4AA47102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7454" id="Text Box 302" o:spid="_x0000_s1164" type="#_x0000_t202" style="position:absolute;margin-left:344pt;margin-top:96pt;width:33.5pt;height:2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" filled="f" stroked="f">
                <v:textbox>
                  <w:txbxContent>
                    <w:p w14:paraId="4AC3339C" w14:textId="4AA47102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646D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B6897F" wp14:editId="2F055D10">
                <wp:simplePos x="0" y="0"/>
                <wp:positionH relativeFrom="column">
                  <wp:posOffset>1282700</wp:posOffset>
                </wp:positionH>
                <wp:positionV relativeFrom="paragraph">
                  <wp:posOffset>1892300</wp:posOffset>
                </wp:positionV>
                <wp:extent cx="450850" cy="273079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31F4D" w14:textId="5378E4D7" w:rsidR="00E646D9" w:rsidRPr="000C5DD3" w:rsidRDefault="00E646D9" w:rsidP="00E646D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8312E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897F" id="Text Box 300" o:spid="_x0000_s1165" type="#_x0000_t202" style="position:absolute;margin-left:101pt;margin-top:149pt;width:35.5pt;height:2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" filled="f" stroked="f">
                <v:textbox>
                  <w:txbxContent>
                    <w:p w14:paraId="1C231F4D" w14:textId="5378E4D7" w:rsidR="00E646D9" w:rsidRPr="000C5DD3" w:rsidRDefault="00E646D9" w:rsidP="00E646D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8312E8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646D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B76075" wp14:editId="63B1F690">
                <wp:simplePos x="0" y="0"/>
                <wp:positionH relativeFrom="column">
                  <wp:posOffset>2330450</wp:posOffset>
                </wp:positionH>
                <wp:positionV relativeFrom="paragraph">
                  <wp:posOffset>1149350</wp:posOffset>
                </wp:positionV>
                <wp:extent cx="450850" cy="273079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FE7D4" w14:textId="39F6B054" w:rsidR="00E646D9" w:rsidRPr="000C5DD3" w:rsidRDefault="00E646D9" w:rsidP="00E646D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D5196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075" id="Text Box 298" o:spid="_x0000_s1166" type="#_x0000_t202" style="position:absolute;margin-left:183.5pt;margin-top:90.5pt;width:35.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" filled="f" stroked="f">
                <v:textbox>
                  <w:txbxContent>
                    <w:p w14:paraId="1E3FE7D4" w14:textId="39F6B054" w:rsidR="00E646D9" w:rsidRPr="000C5DD3" w:rsidRDefault="00E646D9" w:rsidP="00E646D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D51969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565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FDE58FD" wp14:editId="2B937A3A">
            <wp:extent cx="6858000" cy="3860800"/>
            <wp:effectExtent l="0" t="0" r="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3FA1" w14:textId="7704F7D7" w:rsidR="008312E8" w:rsidRPr="003B5594" w:rsidRDefault="008312E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113. Add/remove pitot tube cover.</w:t>
      </w:r>
    </w:p>
    <w:p w14:paraId="14A4FC4D" w14:textId="6D7A006B" w:rsidR="008312E8" w:rsidRPr="003B5594" w:rsidRDefault="008312E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114. Add/remove cylinder head </w:t>
      </w:r>
      <w:r w:rsidR="005A5181" w:rsidRPr="003B5594">
        <w:rPr>
          <w:rFonts w:ascii="Arial" w:hAnsi="Arial" w:cs="Arial"/>
          <w:sz w:val="32"/>
          <w:szCs w:val="32"/>
        </w:rPr>
        <w:t>shields</w:t>
      </w:r>
      <w:r w:rsidRPr="003B5594">
        <w:rPr>
          <w:rFonts w:ascii="Arial" w:hAnsi="Arial" w:cs="Arial"/>
          <w:sz w:val="32"/>
          <w:szCs w:val="32"/>
        </w:rPr>
        <w:t>.</w:t>
      </w:r>
    </w:p>
    <w:p w14:paraId="012C8C8B" w14:textId="77777777" w:rsidR="008B5D61" w:rsidRDefault="008B5D61" w:rsidP="00C3337A">
      <w:pPr>
        <w:rPr>
          <w:rFonts w:ascii="Arial" w:hAnsi="Arial" w:cs="Arial"/>
          <w:sz w:val="36"/>
          <w:szCs w:val="36"/>
        </w:rPr>
      </w:pPr>
    </w:p>
    <w:p w14:paraId="30F73934" w14:textId="77777777" w:rsidR="008B5D61" w:rsidRDefault="008B5D61" w:rsidP="00C3337A">
      <w:pPr>
        <w:rPr>
          <w:rFonts w:ascii="Arial" w:hAnsi="Arial" w:cs="Arial"/>
          <w:sz w:val="36"/>
          <w:szCs w:val="36"/>
        </w:rPr>
      </w:pPr>
    </w:p>
    <w:p w14:paraId="09122C85" w14:textId="4B8BF1A4" w:rsidR="008B5D61" w:rsidRDefault="00CB6AF5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C1F6E5" wp14:editId="3B5B7DA8">
                <wp:simplePos x="0" y="0"/>
                <wp:positionH relativeFrom="margin">
                  <wp:align>center</wp:align>
                </wp:positionH>
                <wp:positionV relativeFrom="paragraph">
                  <wp:posOffset>1972945</wp:posOffset>
                </wp:positionV>
                <wp:extent cx="460375" cy="27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10D96" w14:textId="06BE4727" w:rsidR="00CB6AF5" w:rsidRPr="000C5DD3" w:rsidRDefault="00CB6AF5" w:rsidP="00CB6AF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F6E5" id="Text Box 7" o:spid="_x0000_s1167" type="#_x0000_t202" style="position:absolute;margin-left:0;margin-top:155.35pt;width:36.25pt;height:21.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" filled="f" stroked="f">
                <v:textbox>
                  <w:txbxContent>
                    <w:p w14:paraId="73510D96" w14:textId="06BE4727" w:rsidR="00CB6AF5" w:rsidRPr="000C5DD3" w:rsidRDefault="00CB6AF5" w:rsidP="00CB6AF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D6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74FD7E" wp14:editId="5EFF53BD">
                <wp:simplePos x="0" y="0"/>
                <wp:positionH relativeFrom="margin">
                  <wp:posOffset>2733675</wp:posOffset>
                </wp:positionH>
                <wp:positionV relativeFrom="paragraph">
                  <wp:posOffset>3154045</wp:posOffset>
                </wp:positionV>
                <wp:extent cx="460375" cy="273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2ABE8" w14:textId="19F48052" w:rsidR="008B5D61" w:rsidRPr="000C5DD3" w:rsidRDefault="008B5D61" w:rsidP="008B5D61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692E9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FD7E" id="Text Box 4" o:spid="_x0000_s1168" type="#_x0000_t202" style="position:absolute;margin-left:215.25pt;margin-top:248.35pt;width:36.25pt;height:21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" filled="f" stroked="f">
                <v:textbox>
                  <w:txbxContent>
                    <w:p w14:paraId="60E2ABE8" w14:textId="19F48052" w:rsidR="008B5D61" w:rsidRPr="000C5DD3" w:rsidRDefault="008B5D61" w:rsidP="008B5D61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692E9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D61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1CAA4F6" wp14:editId="6094A5DD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7DA" w14:textId="4CBC52BF" w:rsidR="00692E93" w:rsidRDefault="00692E93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15. Show/hide pilot figure in inside view.</w:t>
      </w:r>
    </w:p>
    <w:p w14:paraId="6FBF5056" w14:textId="06DB075C" w:rsidR="00CB6AF5" w:rsidRDefault="00CB6AF5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16. Toggle smoker.(new feature. Switch near the spray switch)</w:t>
      </w:r>
    </w:p>
    <w:p w14:paraId="1D92331C" w14:textId="1BB61922" w:rsidR="008B5D61" w:rsidRDefault="008B5D61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you want to see the pilot in 3D cockpit use the clickspot(115) on the seat under the pilots bottom. The setting is saved.</w:t>
      </w:r>
    </w:p>
    <w:p w14:paraId="7C6F004E" w14:textId="7163D293" w:rsidR="00B63B69" w:rsidRDefault="003B5594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</w:t>
      </w:r>
      <w:r w:rsidR="00434E1B">
        <w:rPr>
          <w:rFonts w:ascii="Arial" w:hAnsi="Arial" w:cs="Arial"/>
          <w:sz w:val="36"/>
          <w:szCs w:val="36"/>
        </w:rPr>
        <w:t>. Limits</w:t>
      </w:r>
      <w:r w:rsidR="006C0E5C">
        <w:rPr>
          <w:rFonts w:ascii="Arial" w:hAnsi="Arial" w:cs="Arial"/>
          <w:sz w:val="36"/>
          <w:szCs w:val="36"/>
        </w:rPr>
        <w:t xml:space="preserve"> modeled in X-Plane</w:t>
      </w:r>
      <w:r w:rsidR="00D2013E">
        <w:rPr>
          <w:rFonts w:ascii="Arial" w:hAnsi="Arial" w:cs="Arial"/>
          <w:sz w:val="36"/>
          <w:szCs w:val="36"/>
        </w:rPr>
        <w:t>.</w:t>
      </w:r>
    </w:p>
    <w:p w14:paraId="38CF537A" w14:textId="6E8330CC" w:rsidR="00D2013E" w:rsidRDefault="00D2013E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May not be real world)</w:t>
      </w:r>
    </w:p>
    <w:p w14:paraId="61E8DC74" w14:textId="568A35BE" w:rsidR="00736898" w:rsidRDefault="008C7ED0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Airframe:</w:t>
      </w:r>
    </w:p>
    <w:p w14:paraId="74C32499" w14:textId="71FAAAC2" w:rsidR="00434E1B" w:rsidRDefault="0069181B" w:rsidP="008C7ED0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 limit </w:t>
      </w:r>
      <w:r w:rsidRPr="0069181B">
        <w:rPr>
          <w:rFonts w:ascii="Arial" w:hAnsi="Arial" w:cs="Arial"/>
          <w:sz w:val="36"/>
          <w:szCs w:val="36"/>
        </w:rPr>
        <w:t xml:space="preserve"> +3.4 g, -1.4 g</w:t>
      </w:r>
    </w:p>
    <w:p w14:paraId="3875C04D" w14:textId="5F09B859" w:rsidR="0069181B" w:rsidRDefault="009120C4" w:rsidP="008C7ED0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ght</w:t>
      </w:r>
      <w:r w:rsidR="00E26F21">
        <w:rPr>
          <w:rFonts w:ascii="Arial" w:hAnsi="Arial" w:cs="Arial"/>
          <w:sz w:val="36"/>
          <w:szCs w:val="36"/>
        </w:rPr>
        <w:t xml:space="preserve"> </w:t>
      </w:r>
      <w:r w:rsidRPr="009120C4">
        <w:rPr>
          <w:rFonts w:ascii="Arial" w:hAnsi="Arial" w:cs="Arial"/>
          <w:sz w:val="36"/>
          <w:szCs w:val="36"/>
        </w:rPr>
        <w:t>5300 kg</w:t>
      </w:r>
    </w:p>
    <w:p w14:paraId="12F2101E" w14:textId="1B7498B8" w:rsidR="00E26F21" w:rsidRDefault="00DE31FE" w:rsidP="008C7ED0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NE 280km/h</w:t>
      </w:r>
    </w:p>
    <w:p w14:paraId="63137879" w14:textId="0F3CA8C5" w:rsidR="00DE31FE" w:rsidRDefault="00F64DEE" w:rsidP="008C7ED0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FE 200km/h</w:t>
      </w:r>
    </w:p>
    <w:p w14:paraId="252352E1" w14:textId="5C9E16F7" w:rsidR="008C7ED0" w:rsidRDefault="008C7ED0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ab/>
        <w:t>Engine:</w:t>
      </w:r>
    </w:p>
    <w:p w14:paraId="37E3EBFB" w14:textId="19D5175F" w:rsidR="005648A0" w:rsidRDefault="005648A0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Max RPM 2</w:t>
      </w:r>
      <w:r w:rsidR="005C5BDC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>00</w:t>
      </w:r>
      <w:r w:rsidR="009334F6">
        <w:rPr>
          <w:rFonts w:ascii="Arial" w:hAnsi="Arial" w:cs="Arial"/>
          <w:sz w:val="36"/>
          <w:szCs w:val="36"/>
        </w:rPr>
        <w:t xml:space="preserve"> no more than 30 sec.</w:t>
      </w:r>
    </w:p>
    <w:p w14:paraId="6DADE2E7" w14:textId="1BBCBE5C" w:rsidR="008C7ED0" w:rsidRDefault="008C7ED0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Max CHT </w:t>
      </w:r>
      <w:r w:rsidR="005648A0">
        <w:rPr>
          <w:rFonts w:ascii="Arial" w:hAnsi="Arial" w:cs="Arial"/>
          <w:sz w:val="36"/>
          <w:szCs w:val="36"/>
        </w:rPr>
        <w:t>2</w:t>
      </w:r>
      <w:r w:rsidR="00C06389">
        <w:rPr>
          <w:rFonts w:ascii="Arial" w:hAnsi="Arial" w:cs="Arial"/>
          <w:sz w:val="36"/>
          <w:szCs w:val="36"/>
        </w:rPr>
        <w:t>35</w:t>
      </w:r>
      <w:r w:rsidR="00FA2B10">
        <w:rPr>
          <w:rFonts w:ascii="Arial" w:hAnsi="Arial" w:cs="Arial"/>
          <w:sz w:val="36"/>
          <w:szCs w:val="36"/>
        </w:rPr>
        <w:t>C</w:t>
      </w:r>
      <w:r w:rsidR="00C06389">
        <w:rPr>
          <w:rFonts w:ascii="Arial" w:hAnsi="Arial" w:cs="Arial"/>
          <w:sz w:val="36"/>
          <w:szCs w:val="36"/>
        </w:rPr>
        <w:t xml:space="preserve"> </w:t>
      </w:r>
      <w:r w:rsidR="00BB6F37">
        <w:rPr>
          <w:rFonts w:ascii="Arial" w:hAnsi="Arial" w:cs="Arial"/>
          <w:sz w:val="36"/>
          <w:szCs w:val="36"/>
        </w:rPr>
        <w:t>continuous</w:t>
      </w:r>
      <w:r w:rsidR="00BD1685">
        <w:rPr>
          <w:rFonts w:ascii="Arial" w:hAnsi="Arial" w:cs="Arial"/>
          <w:sz w:val="36"/>
          <w:szCs w:val="36"/>
        </w:rPr>
        <w:t>,</w:t>
      </w:r>
      <w:r w:rsidR="00C06389">
        <w:rPr>
          <w:rFonts w:ascii="Arial" w:hAnsi="Arial" w:cs="Arial"/>
          <w:sz w:val="36"/>
          <w:szCs w:val="36"/>
        </w:rPr>
        <w:t xml:space="preserve"> </w:t>
      </w:r>
      <w:r w:rsidR="00BB6F37">
        <w:rPr>
          <w:rFonts w:ascii="Arial" w:hAnsi="Arial" w:cs="Arial"/>
          <w:sz w:val="36"/>
          <w:szCs w:val="36"/>
        </w:rPr>
        <w:t>250</w:t>
      </w:r>
      <w:r w:rsidR="00FA2B10">
        <w:rPr>
          <w:rFonts w:ascii="Arial" w:hAnsi="Arial" w:cs="Arial"/>
          <w:sz w:val="36"/>
          <w:szCs w:val="36"/>
        </w:rPr>
        <w:t>C</w:t>
      </w:r>
      <w:r w:rsidR="00BB6F37">
        <w:rPr>
          <w:rFonts w:ascii="Arial" w:hAnsi="Arial" w:cs="Arial"/>
          <w:sz w:val="36"/>
          <w:szCs w:val="36"/>
        </w:rPr>
        <w:t xml:space="preserve"> no more than 5 min</w:t>
      </w:r>
    </w:p>
    <w:p w14:paraId="1B7373BB" w14:textId="7C5282BD" w:rsidR="00BB6F37" w:rsidRDefault="00BB6F37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Min CHT </w:t>
      </w:r>
      <w:r w:rsidR="00C24E7D">
        <w:rPr>
          <w:rFonts w:ascii="Arial" w:hAnsi="Arial" w:cs="Arial"/>
          <w:sz w:val="36"/>
          <w:szCs w:val="36"/>
        </w:rPr>
        <w:t xml:space="preserve">below </w:t>
      </w:r>
      <w:r w:rsidR="00FA2B10">
        <w:rPr>
          <w:rFonts w:ascii="Arial" w:hAnsi="Arial" w:cs="Arial"/>
          <w:sz w:val="36"/>
          <w:szCs w:val="36"/>
        </w:rPr>
        <w:t xml:space="preserve">50C </w:t>
      </w:r>
      <w:r w:rsidR="006D5B19">
        <w:rPr>
          <w:rFonts w:ascii="Arial" w:hAnsi="Arial" w:cs="Arial"/>
          <w:sz w:val="36"/>
          <w:szCs w:val="36"/>
        </w:rPr>
        <w:t>no more than 1200 rmp for 1 min.</w:t>
      </w:r>
    </w:p>
    <w:p w14:paraId="379DFB9C" w14:textId="20315B74" w:rsidR="002F3C61" w:rsidRDefault="002F3C61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82ED5">
        <w:rPr>
          <w:rFonts w:ascii="Arial" w:hAnsi="Arial" w:cs="Arial"/>
          <w:sz w:val="36"/>
          <w:szCs w:val="36"/>
        </w:rPr>
        <w:t xml:space="preserve">Max </w:t>
      </w:r>
      <w:r>
        <w:rPr>
          <w:rFonts w:ascii="Arial" w:hAnsi="Arial" w:cs="Arial"/>
          <w:sz w:val="36"/>
          <w:szCs w:val="36"/>
        </w:rPr>
        <w:t xml:space="preserve">MP </w:t>
      </w:r>
      <w:r w:rsidR="00DA1033">
        <w:rPr>
          <w:rFonts w:ascii="Arial" w:hAnsi="Arial" w:cs="Arial"/>
          <w:sz w:val="36"/>
          <w:szCs w:val="36"/>
        </w:rPr>
        <w:t>1</w:t>
      </w:r>
      <w:r w:rsidR="006647D8">
        <w:rPr>
          <w:rFonts w:ascii="Arial" w:hAnsi="Arial" w:cs="Arial"/>
          <w:sz w:val="36"/>
          <w:szCs w:val="36"/>
        </w:rPr>
        <w:t>10</w:t>
      </w:r>
      <w:r w:rsidR="00DA1033">
        <w:rPr>
          <w:rFonts w:ascii="Arial" w:hAnsi="Arial" w:cs="Arial"/>
          <w:sz w:val="36"/>
          <w:szCs w:val="36"/>
        </w:rPr>
        <w:t>0 mm/hg</w:t>
      </w:r>
      <w:r w:rsidR="006647D8">
        <w:rPr>
          <w:rFonts w:ascii="Arial" w:hAnsi="Arial" w:cs="Arial"/>
          <w:sz w:val="36"/>
          <w:szCs w:val="36"/>
        </w:rPr>
        <w:t xml:space="preserve"> short time</w:t>
      </w:r>
      <w:r w:rsidR="00123FF9">
        <w:rPr>
          <w:rFonts w:ascii="Arial" w:hAnsi="Arial" w:cs="Arial"/>
          <w:sz w:val="36"/>
          <w:szCs w:val="36"/>
        </w:rPr>
        <w:t>.</w:t>
      </w:r>
    </w:p>
    <w:p w14:paraId="05DF091A" w14:textId="75A8E5F7" w:rsidR="006647D8" w:rsidRDefault="00C24E7D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82ED5">
        <w:rPr>
          <w:rFonts w:ascii="Arial" w:hAnsi="Arial" w:cs="Arial"/>
          <w:sz w:val="36"/>
          <w:szCs w:val="36"/>
        </w:rPr>
        <w:t xml:space="preserve">MAX </w:t>
      </w:r>
      <w:r w:rsidR="00395106">
        <w:rPr>
          <w:rFonts w:ascii="Arial" w:hAnsi="Arial" w:cs="Arial"/>
          <w:sz w:val="36"/>
          <w:szCs w:val="36"/>
        </w:rPr>
        <w:t>Oil temp 100C.</w:t>
      </w:r>
      <w:r w:rsidR="006647D8">
        <w:rPr>
          <w:rFonts w:ascii="Arial" w:hAnsi="Arial" w:cs="Arial"/>
          <w:sz w:val="36"/>
          <w:szCs w:val="36"/>
        </w:rPr>
        <w:tab/>
      </w:r>
    </w:p>
    <w:p w14:paraId="26C74706" w14:textId="6AE931C9" w:rsidR="0093704D" w:rsidRDefault="00B649DE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 Engine start up.</w:t>
      </w:r>
    </w:p>
    <w:p w14:paraId="0F27D0F4" w14:textId="3CC084D8" w:rsidR="00B649DE" w:rsidRPr="001737DB" w:rsidRDefault="00B649DE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>This is the minimal procedure needed to start up the engine in X-Plane and not a complete or realistic checklist.</w:t>
      </w:r>
    </w:p>
    <w:p w14:paraId="40B53034" w14:textId="0057FA18" w:rsidR="00B649DE" w:rsidRPr="001737DB" w:rsidRDefault="00B649DE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. Check battery lead is connected</w:t>
      </w:r>
      <w:r w:rsidR="00AC27F2" w:rsidRPr="001737DB">
        <w:rPr>
          <w:rFonts w:ascii="Arial" w:hAnsi="Arial" w:cs="Arial"/>
          <w:sz w:val="32"/>
          <w:szCs w:val="32"/>
        </w:rPr>
        <w:t>(108)</w:t>
      </w:r>
      <w:r w:rsidR="00D0683C" w:rsidRPr="001737DB">
        <w:rPr>
          <w:rFonts w:ascii="Arial" w:hAnsi="Arial" w:cs="Arial"/>
          <w:sz w:val="32"/>
          <w:szCs w:val="32"/>
        </w:rPr>
        <w:t xml:space="preserve"> by opening the battery bay cover</w:t>
      </w:r>
      <w:r w:rsidR="00AC27F2" w:rsidRPr="001737DB">
        <w:rPr>
          <w:rFonts w:ascii="Arial" w:hAnsi="Arial" w:cs="Arial"/>
          <w:sz w:val="32"/>
          <w:szCs w:val="32"/>
        </w:rPr>
        <w:t xml:space="preserve"> </w:t>
      </w:r>
      <w:r w:rsidR="00D0683C" w:rsidRPr="001737DB">
        <w:rPr>
          <w:rFonts w:ascii="Arial" w:hAnsi="Arial" w:cs="Arial"/>
          <w:sz w:val="32"/>
          <w:szCs w:val="32"/>
        </w:rPr>
        <w:t>(</w:t>
      </w:r>
      <w:r w:rsidR="00AC27F2" w:rsidRPr="001737DB">
        <w:rPr>
          <w:rFonts w:ascii="Arial" w:hAnsi="Arial" w:cs="Arial"/>
          <w:sz w:val="32"/>
          <w:szCs w:val="32"/>
        </w:rPr>
        <w:t>106).</w:t>
      </w:r>
      <w:r w:rsidR="00E71A6B" w:rsidRPr="001737DB">
        <w:rPr>
          <w:rFonts w:ascii="Arial" w:hAnsi="Arial" w:cs="Arial"/>
          <w:sz w:val="32"/>
          <w:szCs w:val="32"/>
        </w:rPr>
        <w:t xml:space="preserve"> Or</w:t>
      </w:r>
      <w:r w:rsidR="00DF758B" w:rsidRPr="001737DB">
        <w:rPr>
          <w:rFonts w:ascii="Arial" w:hAnsi="Arial" w:cs="Arial"/>
          <w:sz w:val="32"/>
          <w:szCs w:val="32"/>
        </w:rPr>
        <w:t>/and</w:t>
      </w:r>
      <w:r w:rsidR="00E71A6B" w:rsidRPr="001737DB">
        <w:rPr>
          <w:rFonts w:ascii="Arial" w:hAnsi="Arial" w:cs="Arial"/>
          <w:sz w:val="32"/>
          <w:szCs w:val="32"/>
        </w:rPr>
        <w:t xml:space="preserve"> connect external GPU(107; 109)</w:t>
      </w:r>
    </w:p>
    <w:p w14:paraId="58882B64" w14:textId="415D7BA8" w:rsidR="004739E4" w:rsidRPr="001737DB" w:rsidRDefault="004739E4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 xml:space="preserve">2. Check brake levers(37, 81) in </w:t>
      </w:r>
      <w:r w:rsidR="00CA3512" w:rsidRPr="001737DB">
        <w:rPr>
          <w:rFonts w:ascii="Arial" w:hAnsi="Arial" w:cs="Arial"/>
          <w:sz w:val="32"/>
          <w:szCs w:val="32"/>
        </w:rPr>
        <w:t>parking position and wheel chocks set.</w:t>
      </w:r>
    </w:p>
    <w:p w14:paraId="3A5DA816" w14:textId="7158BEA9" w:rsidR="00CA3512" w:rsidRPr="001737DB" w:rsidRDefault="00CA3512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3. Check pitot tube cover(113) removed.</w:t>
      </w:r>
    </w:p>
    <w:p w14:paraId="74974537" w14:textId="2C7F0A4E" w:rsidR="00653DEA" w:rsidRPr="001737DB" w:rsidRDefault="00653DEA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4. Depending on the outside air temperature remove/install cylinder head shields(114).</w:t>
      </w:r>
      <w:r w:rsidR="00182ED5">
        <w:rPr>
          <w:rFonts w:ascii="Arial" w:hAnsi="Arial" w:cs="Arial"/>
          <w:sz w:val="32"/>
          <w:szCs w:val="32"/>
        </w:rPr>
        <w:t xml:space="preserve"> Recommended remove above 15C.</w:t>
      </w:r>
    </w:p>
    <w:p w14:paraId="24A40835" w14:textId="3B2B1DB1" w:rsidR="00AC27F2" w:rsidRPr="001737DB" w:rsidRDefault="00AC27F2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5</w:t>
      </w:r>
      <w:r w:rsidRPr="001737DB">
        <w:rPr>
          <w:rFonts w:ascii="Arial" w:hAnsi="Arial" w:cs="Arial"/>
          <w:sz w:val="32"/>
          <w:szCs w:val="32"/>
        </w:rPr>
        <w:t xml:space="preserve">. </w:t>
      </w:r>
      <w:r w:rsidR="00E71A6B" w:rsidRPr="001737DB">
        <w:rPr>
          <w:rFonts w:ascii="Arial" w:hAnsi="Arial" w:cs="Arial"/>
          <w:sz w:val="32"/>
          <w:szCs w:val="32"/>
        </w:rPr>
        <w:t xml:space="preserve">Put the </w:t>
      </w:r>
      <w:r w:rsidR="0015296C" w:rsidRPr="001737DB">
        <w:rPr>
          <w:rFonts w:ascii="Arial" w:hAnsi="Arial" w:cs="Arial"/>
          <w:sz w:val="32"/>
          <w:szCs w:val="32"/>
        </w:rPr>
        <w:t>Bus selector</w:t>
      </w:r>
      <w:r w:rsidR="00E71A6B" w:rsidRPr="001737DB">
        <w:rPr>
          <w:rFonts w:ascii="Arial" w:hAnsi="Arial" w:cs="Arial"/>
          <w:sz w:val="32"/>
          <w:szCs w:val="32"/>
        </w:rPr>
        <w:t xml:space="preserve"> switch(57) to appropriate position</w:t>
      </w:r>
      <w:r w:rsidR="00182ED5">
        <w:rPr>
          <w:rFonts w:ascii="Arial" w:hAnsi="Arial" w:cs="Arial"/>
          <w:sz w:val="32"/>
          <w:szCs w:val="32"/>
        </w:rPr>
        <w:t>.</w:t>
      </w:r>
    </w:p>
    <w:p w14:paraId="6293FEC4" w14:textId="26F203CD" w:rsidR="00E71A6B" w:rsidRPr="001737DB" w:rsidRDefault="00E71A6B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6</w:t>
      </w:r>
      <w:r w:rsidRPr="001737DB">
        <w:rPr>
          <w:rFonts w:ascii="Arial" w:hAnsi="Arial" w:cs="Arial"/>
          <w:sz w:val="32"/>
          <w:szCs w:val="32"/>
        </w:rPr>
        <w:t xml:space="preserve">. Press the </w:t>
      </w:r>
      <w:r w:rsidR="004A14A0" w:rsidRPr="001737DB">
        <w:rPr>
          <w:rFonts w:ascii="Arial" w:hAnsi="Arial" w:cs="Arial"/>
          <w:sz w:val="32"/>
          <w:szCs w:val="32"/>
        </w:rPr>
        <w:t>Voltmeter/Ammeter indicator</w:t>
      </w:r>
      <w:r w:rsidR="0026020D" w:rsidRPr="001737DB">
        <w:rPr>
          <w:rFonts w:ascii="Arial" w:hAnsi="Arial" w:cs="Arial"/>
          <w:sz w:val="32"/>
          <w:szCs w:val="32"/>
        </w:rPr>
        <w:t xml:space="preserve"> switch(76) and check voltage on the indicator(75).</w:t>
      </w:r>
    </w:p>
    <w:p w14:paraId="6632ABAF" w14:textId="6CF14975" w:rsidR="004A14A0" w:rsidRPr="001737DB" w:rsidRDefault="004A14A0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7</w:t>
      </w:r>
      <w:r w:rsidRPr="001737DB">
        <w:rPr>
          <w:rFonts w:ascii="Arial" w:hAnsi="Arial" w:cs="Arial"/>
          <w:sz w:val="32"/>
          <w:szCs w:val="32"/>
        </w:rPr>
        <w:t>. Check Voltmeter/Ammeter indicator source switch is on Amp.</w:t>
      </w:r>
    </w:p>
    <w:p w14:paraId="71B6C044" w14:textId="20FA682D" w:rsidR="008C0707" w:rsidRPr="001737DB" w:rsidRDefault="008C0707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8</w:t>
      </w:r>
      <w:r w:rsidRPr="001737DB">
        <w:rPr>
          <w:rFonts w:ascii="Arial" w:hAnsi="Arial" w:cs="Arial"/>
          <w:sz w:val="32"/>
          <w:szCs w:val="32"/>
        </w:rPr>
        <w:t>. Switch on fuel indicators.</w:t>
      </w:r>
    </w:p>
    <w:p w14:paraId="2F53B480" w14:textId="2B03F7B1" w:rsidR="004A14A0" w:rsidRPr="001737DB" w:rsidRDefault="004A14A0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9</w:t>
      </w:r>
      <w:r w:rsidRPr="001737DB">
        <w:rPr>
          <w:rFonts w:ascii="Arial" w:hAnsi="Arial" w:cs="Arial"/>
          <w:sz w:val="32"/>
          <w:szCs w:val="32"/>
        </w:rPr>
        <w:t xml:space="preserve">. </w:t>
      </w:r>
      <w:r w:rsidR="004A3A2A" w:rsidRPr="001737DB">
        <w:rPr>
          <w:rFonts w:ascii="Arial" w:hAnsi="Arial" w:cs="Arial"/>
          <w:sz w:val="32"/>
          <w:szCs w:val="32"/>
        </w:rPr>
        <w:t>Switch on minimal required external</w:t>
      </w:r>
      <w:r w:rsidR="00D93DDB" w:rsidRPr="001737DB">
        <w:rPr>
          <w:rFonts w:ascii="Arial" w:hAnsi="Arial" w:cs="Arial"/>
          <w:sz w:val="32"/>
          <w:szCs w:val="32"/>
        </w:rPr>
        <w:t>/internal</w:t>
      </w:r>
      <w:r w:rsidR="004A3A2A" w:rsidRPr="001737DB">
        <w:rPr>
          <w:rFonts w:ascii="Arial" w:hAnsi="Arial" w:cs="Arial"/>
          <w:sz w:val="32"/>
          <w:szCs w:val="32"/>
        </w:rPr>
        <w:t xml:space="preserve"> lights</w:t>
      </w:r>
      <w:r w:rsidR="00D93DDB" w:rsidRPr="001737DB">
        <w:rPr>
          <w:rFonts w:ascii="Arial" w:hAnsi="Arial" w:cs="Arial"/>
          <w:sz w:val="32"/>
          <w:szCs w:val="32"/>
        </w:rPr>
        <w:t xml:space="preserve"> and radios if needed.</w:t>
      </w:r>
    </w:p>
    <w:p w14:paraId="5241FA2C" w14:textId="62D5DF75" w:rsidR="00840510" w:rsidRPr="001737DB" w:rsidRDefault="00840510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0. Switch on Emergency electric hydraulic pump(59).</w:t>
      </w:r>
    </w:p>
    <w:p w14:paraId="6332CE21" w14:textId="58CE6C2C" w:rsidR="008C0707" w:rsidRPr="001737DB" w:rsidRDefault="008C0707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1</w:t>
      </w:r>
      <w:r w:rsidR="00840510" w:rsidRPr="001737DB">
        <w:rPr>
          <w:rFonts w:ascii="Arial" w:hAnsi="Arial" w:cs="Arial"/>
          <w:sz w:val="32"/>
          <w:szCs w:val="32"/>
        </w:rPr>
        <w:t>1</w:t>
      </w:r>
      <w:r w:rsidRPr="001737DB">
        <w:rPr>
          <w:rFonts w:ascii="Arial" w:hAnsi="Arial" w:cs="Arial"/>
          <w:sz w:val="32"/>
          <w:szCs w:val="32"/>
        </w:rPr>
        <w:t xml:space="preserve">. </w:t>
      </w:r>
      <w:r w:rsidR="00A63DA9" w:rsidRPr="001737DB">
        <w:rPr>
          <w:rFonts w:ascii="Arial" w:hAnsi="Arial" w:cs="Arial"/>
          <w:sz w:val="32"/>
          <w:szCs w:val="32"/>
        </w:rPr>
        <w:t>Check fuel cutoff valve(8</w:t>
      </w:r>
      <w:r w:rsidR="002014C6" w:rsidRPr="001737DB">
        <w:rPr>
          <w:rFonts w:ascii="Arial" w:hAnsi="Arial" w:cs="Arial"/>
          <w:sz w:val="32"/>
          <w:szCs w:val="32"/>
        </w:rPr>
        <w:t>3</w:t>
      </w:r>
      <w:r w:rsidR="00A63DA9" w:rsidRPr="001737DB">
        <w:rPr>
          <w:rFonts w:ascii="Arial" w:hAnsi="Arial" w:cs="Arial"/>
          <w:sz w:val="32"/>
          <w:szCs w:val="32"/>
        </w:rPr>
        <w:t>) is in open position and fuel selector is set</w:t>
      </w:r>
      <w:r w:rsidR="00DF758B" w:rsidRPr="001737DB">
        <w:rPr>
          <w:rFonts w:ascii="Arial" w:hAnsi="Arial" w:cs="Arial"/>
          <w:sz w:val="32"/>
          <w:szCs w:val="32"/>
        </w:rPr>
        <w:t xml:space="preserve"> to tank that has fuel</w:t>
      </w:r>
      <w:r w:rsidR="002014C6" w:rsidRPr="001737DB">
        <w:rPr>
          <w:rFonts w:ascii="Arial" w:hAnsi="Arial" w:cs="Arial"/>
          <w:sz w:val="32"/>
          <w:szCs w:val="32"/>
        </w:rPr>
        <w:t>.</w:t>
      </w:r>
    </w:p>
    <w:p w14:paraId="6852C2AF" w14:textId="234D50C7" w:rsidR="002014C6" w:rsidRPr="001737DB" w:rsidRDefault="002014C6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lastRenderedPageBreak/>
        <w:tab/>
      </w:r>
      <w:r w:rsidR="00653DEA" w:rsidRPr="001737DB">
        <w:rPr>
          <w:rFonts w:ascii="Arial" w:hAnsi="Arial" w:cs="Arial"/>
          <w:sz w:val="32"/>
          <w:szCs w:val="32"/>
        </w:rPr>
        <w:t>1</w:t>
      </w:r>
      <w:r w:rsidR="00840510" w:rsidRPr="001737DB">
        <w:rPr>
          <w:rFonts w:ascii="Arial" w:hAnsi="Arial" w:cs="Arial"/>
          <w:sz w:val="32"/>
          <w:szCs w:val="32"/>
        </w:rPr>
        <w:t>2</w:t>
      </w:r>
      <w:r w:rsidRPr="001737DB">
        <w:rPr>
          <w:rFonts w:ascii="Arial" w:hAnsi="Arial" w:cs="Arial"/>
          <w:sz w:val="32"/>
          <w:szCs w:val="32"/>
        </w:rPr>
        <w:t xml:space="preserve">. Use the hand fuel pump(88) to raise the fuel pressure on </w:t>
      </w:r>
      <w:r w:rsidR="004739E4" w:rsidRPr="001737DB">
        <w:rPr>
          <w:rFonts w:ascii="Arial" w:hAnsi="Arial" w:cs="Arial"/>
          <w:sz w:val="32"/>
          <w:szCs w:val="32"/>
        </w:rPr>
        <w:t xml:space="preserve">the fuel pressure </w:t>
      </w:r>
      <w:r w:rsidRPr="001737DB">
        <w:rPr>
          <w:rFonts w:ascii="Arial" w:hAnsi="Arial" w:cs="Arial"/>
          <w:sz w:val="32"/>
          <w:szCs w:val="32"/>
        </w:rPr>
        <w:t>indicator</w:t>
      </w:r>
      <w:r w:rsidR="004739E4" w:rsidRPr="001737DB">
        <w:rPr>
          <w:rFonts w:ascii="Arial" w:hAnsi="Arial" w:cs="Arial"/>
          <w:sz w:val="32"/>
          <w:szCs w:val="32"/>
        </w:rPr>
        <w:t>(</w:t>
      </w:r>
      <w:r w:rsidRPr="001737DB">
        <w:rPr>
          <w:rFonts w:ascii="Arial" w:hAnsi="Arial" w:cs="Arial"/>
          <w:sz w:val="32"/>
          <w:szCs w:val="32"/>
        </w:rPr>
        <w:t>71</w:t>
      </w:r>
      <w:r w:rsidR="004739E4" w:rsidRPr="001737DB">
        <w:rPr>
          <w:rFonts w:ascii="Arial" w:hAnsi="Arial" w:cs="Arial"/>
          <w:sz w:val="32"/>
          <w:szCs w:val="32"/>
        </w:rPr>
        <w:t xml:space="preserve">) to more than 0.3 </w:t>
      </w:r>
      <w:r w:rsidR="00182ED5">
        <w:rPr>
          <w:rFonts w:ascii="Arial" w:hAnsi="Arial" w:cs="Arial"/>
          <w:sz w:val="32"/>
          <w:szCs w:val="32"/>
        </w:rPr>
        <w:t>kg/cm2</w:t>
      </w:r>
      <w:r w:rsidR="004739E4" w:rsidRPr="001737DB">
        <w:rPr>
          <w:rFonts w:ascii="Arial" w:hAnsi="Arial" w:cs="Arial"/>
          <w:sz w:val="32"/>
          <w:szCs w:val="32"/>
        </w:rPr>
        <w:t xml:space="preserve">. </w:t>
      </w:r>
    </w:p>
    <w:p w14:paraId="33F58C9C" w14:textId="63918FCA" w:rsidR="00625A8E" w:rsidRPr="001737DB" w:rsidRDefault="00625A8E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840510" w:rsidRPr="001737DB">
        <w:rPr>
          <w:rFonts w:ascii="Arial" w:hAnsi="Arial" w:cs="Arial"/>
          <w:sz w:val="32"/>
          <w:szCs w:val="32"/>
        </w:rPr>
        <w:t>3</w:t>
      </w:r>
      <w:r w:rsidRPr="001737DB">
        <w:rPr>
          <w:rFonts w:ascii="Arial" w:hAnsi="Arial" w:cs="Arial"/>
          <w:sz w:val="32"/>
          <w:szCs w:val="32"/>
        </w:rPr>
        <w:t xml:space="preserve">. If the engine is cold(CHT below 30C) use the priming handle(84) </w:t>
      </w:r>
      <w:r w:rsidR="00E63F5F" w:rsidRPr="001737DB">
        <w:rPr>
          <w:rFonts w:ascii="Arial" w:hAnsi="Arial" w:cs="Arial"/>
          <w:sz w:val="32"/>
          <w:szCs w:val="32"/>
        </w:rPr>
        <w:t>to prime the cylinders. 5-6 full primes no more!</w:t>
      </w:r>
    </w:p>
    <w:p w14:paraId="30FF959A" w14:textId="3528F700" w:rsidR="00E63F5F" w:rsidRPr="001737DB" w:rsidRDefault="00E63F5F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840510" w:rsidRPr="001737DB">
        <w:rPr>
          <w:rFonts w:ascii="Arial" w:hAnsi="Arial" w:cs="Arial"/>
          <w:sz w:val="32"/>
          <w:szCs w:val="32"/>
        </w:rPr>
        <w:t>4</w:t>
      </w:r>
      <w:r w:rsidRPr="001737DB">
        <w:rPr>
          <w:rFonts w:ascii="Arial" w:hAnsi="Arial" w:cs="Arial"/>
          <w:sz w:val="32"/>
          <w:szCs w:val="32"/>
        </w:rPr>
        <w:t>. Set magnetos(87) to both.</w:t>
      </w:r>
    </w:p>
    <w:p w14:paraId="3B4576C1" w14:textId="190EEAC0" w:rsidR="00E63F5F" w:rsidRPr="001737DB" w:rsidRDefault="00E63F5F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840510" w:rsidRPr="001737DB">
        <w:rPr>
          <w:rFonts w:ascii="Arial" w:hAnsi="Arial" w:cs="Arial"/>
          <w:sz w:val="32"/>
          <w:szCs w:val="32"/>
        </w:rPr>
        <w:t>5</w:t>
      </w:r>
      <w:r w:rsidRPr="001737DB">
        <w:rPr>
          <w:rFonts w:ascii="Arial" w:hAnsi="Arial" w:cs="Arial"/>
          <w:sz w:val="32"/>
          <w:szCs w:val="32"/>
        </w:rPr>
        <w:t>. Set starter fuse(86) to on.</w:t>
      </w:r>
    </w:p>
    <w:p w14:paraId="4277EB43" w14:textId="5D5C7A5D" w:rsidR="00E63F5F" w:rsidRDefault="00E63F5F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840510" w:rsidRPr="001737DB">
        <w:rPr>
          <w:rFonts w:ascii="Arial" w:hAnsi="Arial" w:cs="Arial"/>
          <w:sz w:val="32"/>
          <w:szCs w:val="32"/>
        </w:rPr>
        <w:t>6</w:t>
      </w:r>
      <w:r w:rsidRPr="001737DB">
        <w:rPr>
          <w:rFonts w:ascii="Arial" w:hAnsi="Arial" w:cs="Arial"/>
          <w:sz w:val="32"/>
          <w:szCs w:val="32"/>
        </w:rPr>
        <w:t xml:space="preserve">. Apply </w:t>
      </w:r>
      <w:r w:rsidR="000C1109" w:rsidRPr="001737DB">
        <w:rPr>
          <w:rFonts w:ascii="Arial" w:hAnsi="Arial" w:cs="Arial"/>
          <w:sz w:val="32"/>
          <w:szCs w:val="32"/>
        </w:rPr>
        <w:t>some throttle.</w:t>
      </w:r>
    </w:p>
    <w:p w14:paraId="3FCF3CD1" w14:textId="7E60BAC3" w:rsidR="006C0DFD" w:rsidRPr="001737DB" w:rsidRDefault="006C0DFD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17. Make sure the mixture lever is in full forward position. In full forward the mixture is automatic</w:t>
      </w:r>
      <w:r w:rsidR="009157F8">
        <w:rPr>
          <w:rFonts w:ascii="Arial" w:hAnsi="Arial" w:cs="Arial"/>
          <w:sz w:val="32"/>
          <w:szCs w:val="32"/>
        </w:rPr>
        <w:t xml:space="preserve"> set for max power</w:t>
      </w:r>
      <w:r>
        <w:rPr>
          <w:rFonts w:ascii="Arial" w:hAnsi="Arial" w:cs="Arial"/>
          <w:sz w:val="32"/>
          <w:szCs w:val="32"/>
        </w:rPr>
        <w:t>.</w:t>
      </w:r>
      <w:r w:rsidR="009157F8">
        <w:rPr>
          <w:rFonts w:ascii="Arial" w:hAnsi="Arial" w:cs="Arial"/>
          <w:sz w:val="32"/>
          <w:szCs w:val="32"/>
        </w:rPr>
        <w:t xml:space="preserve"> Any other position is manual mixture.</w:t>
      </w:r>
    </w:p>
    <w:p w14:paraId="1F366855" w14:textId="2567A58A" w:rsidR="000C1109" w:rsidRPr="001737DB" w:rsidRDefault="000C1109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9157F8">
        <w:rPr>
          <w:rFonts w:ascii="Arial" w:hAnsi="Arial" w:cs="Arial"/>
          <w:sz w:val="32"/>
          <w:szCs w:val="32"/>
        </w:rPr>
        <w:t>8</w:t>
      </w:r>
      <w:r w:rsidRPr="001737DB">
        <w:rPr>
          <w:rFonts w:ascii="Arial" w:hAnsi="Arial" w:cs="Arial"/>
          <w:sz w:val="32"/>
          <w:szCs w:val="32"/>
        </w:rPr>
        <w:t xml:space="preserve">. Push the inertial starter switch(85) to </w:t>
      </w:r>
      <w:r w:rsidR="0015296C" w:rsidRPr="001737DB">
        <w:rPr>
          <w:rFonts w:ascii="Arial" w:hAnsi="Arial" w:cs="Arial"/>
          <w:sz w:val="32"/>
          <w:szCs w:val="32"/>
        </w:rPr>
        <w:t>S</w:t>
      </w:r>
      <w:r w:rsidRPr="001737DB">
        <w:rPr>
          <w:rFonts w:ascii="Arial" w:hAnsi="Arial" w:cs="Arial"/>
          <w:sz w:val="32"/>
          <w:szCs w:val="32"/>
        </w:rPr>
        <w:t>pin and hold it there. Watch the Voltmeter/Ammeter indicator</w:t>
      </w:r>
      <w:r w:rsidR="00C25264" w:rsidRPr="001737DB">
        <w:rPr>
          <w:rFonts w:ascii="Arial" w:hAnsi="Arial" w:cs="Arial"/>
          <w:sz w:val="32"/>
          <w:szCs w:val="32"/>
        </w:rPr>
        <w:t>(75)</w:t>
      </w:r>
      <w:r w:rsidRPr="001737DB">
        <w:rPr>
          <w:rFonts w:ascii="Arial" w:hAnsi="Arial" w:cs="Arial"/>
          <w:sz w:val="32"/>
          <w:szCs w:val="32"/>
        </w:rPr>
        <w:t xml:space="preserve"> spike</w:t>
      </w:r>
      <w:r w:rsidR="00C25264" w:rsidRPr="001737DB">
        <w:rPr>
          <w:rFonts w:ascii="Arial" w:hAnsi="Arial" w:cs="Arial"/>
          <w:sz w:val="32"/>
          <w:szCs w:val="32"/>
        </w:rPr>
        <w:t xml:space="preserve">. Hold the switch until the needle stops dropping and then pull it back to </w:t>
      </w:r>
      <w:r w:rsidR="0015296C" w:rsidRPr="001737DB">
        <w:rPr>
          <w:rFonts w:ascii="Arial" w:hAnsi="Arial" w:cs="Arial"/>
          <w:sz w:val="32"/>
          <w:szCs w:val="32"/>
        </w:rPr>
        <w:t>S</w:t>
      </w:r>
      <w:r w:rsidR="00C25264" w:rsidRPr="001737DB">
        <w:rPr>
          <w:rFonts w:ascii="Arial" w:hAnsi="Arial" w:cs="Arial"/>
          <w:sz w:val="32"/>
          <w:szCs w:val="32"/>
        </w:rPr>
        <w:t>tart position.</w:t>
      </w:r>
      <w:r w:rsidR="00AB7618" w:rsidRPr="001737DB">
        <w:rPr>
          <w:rFonts w:ascii="Arial" w:hAnsi="Arial" w:cs="Arial"/>
          <w:sz w:val="32"/>
          <w:szCs w:val="32"/>
        </w:rPr>
        <w:t xml:space="preserve"> If there are too many consumers on the bus and the </w:t>
      </w:r>
      <w:r w:rsidR="00ED1E16" w:rsidRPr="001737DB">
        <w:rPr>
          <w:rFonts w:ascii="Arial" w:hAnsi="Arial" w:cs="Arial"/>
          <w:sz w:val="32"/>
          <w:szCs w:val="32"/>
        </w:rPr>
        <w:t>current spikes beyond 100A the bus selector switch</w:t>
      </w:r>
      <w:r w:rsidR="0015296C" w:rsidRPr="001737DB">
        <w:rPr>
          <w:rFonts w:ascii="Arial" w:hAnsi="Arial" w:cs="Arial"/>
          <w:sz w:val="32"/>
          <w:szCs w:val="32"/>
        </w:rPr>
        <w:t>(57)</w:t>
      </w:r>
      <w:r w:rsidR="00ED1E16" w:rsidRPr="001737DB">
        <w:rPr>
          <w:rFonts w:ascii="Arial" w:hAnsi="Arial" w:cs="Arial"/>
          <w:sz w:val="32"/>
          <w:szCs w:val="32"/>
        </w:rPr>
        <w:t xml:space="preserve"> will reset itself to “Off” position. Disable some systems and try again.</w:t>
      </w:r>
      <w:r w:rsidR="002863F0" w:rsidRPr="001737DB">
        <w:rPr>
          <w:rFonts w:ascii="Arial" w:hAnsi="Arial" w:cs="Arial"/>
          <w:sz w:val="32"/>
          <w:szCs w:val="32"/>
        </w:rPr>
        <w:t xml:space="preserve"> The engine should start, else the inertia starer has enough momentum to turn it only for few seconds.</w:t>
      </w:r>
    </w:p>
    <w:p w14:paraId="106C3C44" w14:textId="20782A3D" w:rsidR="000E55A6" w:rsidRPr="001737DB" w:rsidRDefault="000E55A6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9157F8">
        <w:rPr>
          <w:rFonts w:ascii="Arial" w:hAnsi="Arial" w:cs="Arial"/>
          <w:sz w:val="32"/>
          <w:szCs w:val="32"/>
        </w:rPr>
        <w:t>9</w:t>
      </w:r>
      <w:r w:rsidRPr="001737DB">
        <w:rPr>
          <w:rFonts w:ascii="Arial" w:hAnsi="Arial" w:cs="Arial"/>
          <w:sz w:val="32"/>
          <w:szCs w:val="32"/>
        </w:rPr>
        <w:t>. If the engine is cold(less than 30C) it will rattle</w:t>
      </w:r>
      <w:r w:rsidR="002812FB">
        <w:rPr>
          <w:rFonts w:ascii="Arial" w:hAnsi="Arial" w:cs="Arial"/>
          <w:sz w:val="32"/>
          <w:szCs w:val="32"/>
        </w:rPr>
        <w:t xml:space="preserve"> as a grumpy old rattlesnake</w:t>
      </w:r>
      <w:r w:rsidRPr="001737DB">
        <w:rPr>
          <w:rFonts w:ascii="Arial" w:hAnsi="Arial" w:cs="Arial"/>
          <w:sz w:val="32"/>
          <w:szCs w:val="32"/>
        </w:rPr>
        <w:t xml:space="preserve"> until it is heated. Use the throttle to keep the RPM above 500 and bellow 1200.</w:t>
      </w:r>
      <w:r w:rsidR="00C31623" w:rsidRPr="001737DB">
        <w:rPr>
          <w:rFonts w:ascii="Arial" w:hAnsi="Arial" w:cs="Arial"/>
          <w:sz w:val="32"/>
          <w:szCs w:val="32"/>
        </w:rPr>
        <w:t xml:space="preserve"> </w:t>
      </w:r>
    </w:p>
    <w:p w14:paraId="084428E9" w14:textId="78560F62" w:rsidR="00C31623" w:rsidRPr="001737DB" w:rsidRDefault="00C31623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9157F8">
        <w:rPr>
          <w:rFonts w:ascii="Arial" w:hAnsi="Arial" w:cs="Arial"/>
          <w:sz w:val="32"/>
          <w:szCs w:val="32"/>
        </w:rPr>
        <w:t>20</w:t>
      </w:r>
      <w:r w:rsidRPr="001737DB">
        <w:rPr>
          <w:rFonts w:ascii="Arial" w:hAnsi="Arial" w:cs="Arial"/>
          <w:sz w:val="32"/>
          <w:szCs w:val="32"/>
        </w:rPr>
        <w:t>. Switch on the generator</w:t>
      </w:r>
      <w:r w:rsidR="009B212B" w:rsidRPr="001737DB">
        <w:rPr>
          <w:rFonts w:ascii="Arial" w:hAnsi="Arial" w:cs="Arial"/>
          <w:sz w:val="32"/>
          <w:szCs w:val="32"/>
        </w:rPr>
        <w:t>(56)</w:t>
      </w:r>
      <w:r w:rsidRPr="001737DB">
        <w:rPr>
          <w:rFonts w:ascii="Arial" w:hAnsi="Arial" w:cs="Arial"/>
          <w:sz w:val="32"/>
          <w:szCs w:val="32"/>
        </w:rPr>
        <w:t xml:space="preserve"> and all required systems.</w:t>
      </w:r>
    </w:p>
    <w:p w14:paraId="7FB2258D" w14:textId="461E077B" w:rsidR="00402057" w:rsidRPr="001737DB" w:rsidRDefault="009B212B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840510" w:rsidRPr="001737DB">
        <w:rPr>
          <w:rFonts w:ascii="Arial" w:hAnsi="Arial" w:cs="Arial"/>
          <w:sz w:val="32"/>
          <w:szCs w:val="32"/>
        </w:rPr>
        <w:t>2</w:t>
      </w:r>
      <w:r w:rsidR="009157F8">
        <w:rPr>
          <w:rFonts w:ascii="Arial" w:hAnsi="Arial" w:cs="Arial"/>
          <w:sz w:val="32"/>
          <w:szCs w:val="32"/>
        </w:rPr>
        <w:t>1</w:t>
      </w:r>
      <w:r w:rsidRPr="001737DB">
        <w:rPr>
          <w:rFonts w:ascii="Arial" w:hAnsi="Arial" w:cs="Arial"/>
          <w:sz w:val="32"/>
          <w:szCs w:val="32"/>
        </w:rPr>
        <w:t xml:space="preserve">. </w:t>
      </w:r>
      <w:r w:rsidR="00402057" w:rsidRPr="001737DB">
        <w:rPr>
          <w:rFonts w:ascii="Arial" w:hAnsi="Arial" w:cs="Arial"/>
          <w:sz w:val="32"/>
          <w:szCs w:val="32"/>
        </w:rPr>
        <w:t>Set starter fuse(86) to off.</w:t>
      </w:r>
    </w:p>
    <w:p w14:paraId="2CA7415C" w14:textId="0993C862" w:rsidR="00216F11" w:rsidRPr="001737DB" w:rsidRDefault="00216F11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840510" w:rsidRPr="001737DB">
        <w:rPr>
          <w:rFonts w:ascii="Arial" w:hAnsi="Arial" w:cs="Arial"/>
          <w:sz w:val="32"/>
          <w:szCs w:val="32"/>
        </w:rPr>
        <w:t>2</w:t>
      </w:r>
      <w:r w:rsidR="009157F8">
        <w:rPr>
          <w:rFonts w:ascii="Arial" w:hAnsi="Arial" w:cs="Arial"/>
          <w:sz w:val="32"/>
          <w:szCs w:val="32"/>
        </w:rPr>
        <w:t>2</w:t>
      </w:r>
      <w:r w:rsidRPr="001737DB">
        <w:rPr>
          <w:rFonts w:ascii="Arial" w:hAnsi="Arial" w:cs="Arial"/>
          <w:sz w:val="32"/>
          <w:szCs w:val="32"/>
        </w:rPr>
        <w:t xml:space="preserve">. Warm up the engine to about 100C. Do not exceed 1200 rpm </w:t>
      </w:r>
      <w:r w:rsidR="00965585" w:rsidRPr="001737DB">
        <w:rPr>
          <w:rFonts w:ascii="Arial" w:hAnsi="Arial" w:cs="Arial"/>
          <w:sz w:val="32"/>
          <w:szCs w:val="32"/>
        </w:rPr>
        <w:t>when the cylinder head temperature is below 50C.</w:t>
      </w:r>
    </w:p>
    <w:p w14:paraId="0EDBE9BE" w14:textId="304771C7" w:rsidR="00634696" w:rsidRPr="001737DB" w:rsidRDefault="00634696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2</w:t>
      </w:r>
      <w:r w:rsidR="009157F8">
        <w:rPr>
          <w:rFonts w:ascii="Arial" w:hAnsi="Arial" w:cs="Arial"/>
          <w:sz w:val="32"/>
          <w:szCs w:val="32"/>
        </w:rPr>
        <w:t>3</w:t>
      </w:r>
      <w:r w:rsidRPr="001737DB">
        <w:rPr>
          <w:rFonts w:ascii="Arial" w:hAnsi="Arial" w:cs="Arial"/>
          <w:sz w:val="32"/>
          <w:szCs w:val="32"/>
        </w:rPr>
        <w:t>. Check wheel chocks</w:t>
      </w:r>
      <w:r w:rsidR="001737DB">
        <w:rPr>
          <w:rFonts w:ascii="Arial" w:hAnsi="Arial" w:cs="Arial"/>
          <w:sz w:val="32"/>
          <w:szCs w:val="32"/>
        </w:rPr>
        <w:t xml:space="preserve"> are</w:t>
      </w:r>
      <w:r w:rsidRPr="001737DB">
        <w:rPr>
          <w:rFonts w:ascii="Arial" w:hAnsi="Arial" w:cs="Arial"/>
          <w:sz w:val="32"/>
          <w:szCs w:val="32"/>
        </w:rPr>
        <w:t xml:space="preserve"> </w:t>
      </w:r>
      <w:r w:rsidR="001737DB" w:rsidRPr="001737DB">
        <w:rPr>
          <w:rFonts w:ascii="Arial" w:hAnsi="Arial" w:cs="Arial"/>
          <w:sz w:val="32"/>
          <w:szCs w:val="32"/>
        </w:rPr>
        <w:t>removed,</w:t>
      </w:r>
      <w:r w:rsidRPr="001737DB">
        <w:rPr>
          <w:rFonts w:ascii="Arial" w:hAnsi="Arial" w:cs="Arial"/>
          <w:sz w:val="32"/>
          <w:szCs w:val="32"/>
        </w:rPr>
        <w:t xml:space="preserve"> and </w:t>
      </w:r>
      <w:r w:rsidR="00182ED5">
        <w:rPr>
          <w:rFonts w:ascii="Arial" w:hAnsi="Arial" w:cs="Arial"/>
          <w:sz w:val="32"/>
          <w:szCs w:val="32"/>
        </w:rPr>
        <w:t xml:space="preserve">all </w:t>
      </w:r>
      <w:r w:rsidRPr="001737DB">
        <w:rPr>
          <w:rFonts w:ascii="Arial" w:hAnsi="Arial" w:cs="Arial"/>
          <w:sz w:val="32"/>
          <w:szCs w:val="32"/>
        </w:rPr>
        <w:t>doors</w:t>
      </w:r>
      <w:r w:rsidR="001737DB">
        <w:rPr>
          <w:rFonts w:ascii="Arial" w:hAnsi="Arial" w:cs="Arial"/>
          <w:sz w:val="32"/>
          <w:szCs w:val="32"/>
        </w:rPr>
        <w:t xml:space="preserve"> are</w:t>
      </w:r>
      <w:r w:rsidRPr="001737DB">
        <w:rPr>
          <w:rFonts w:ascii="Arial" w:hAnsi="Arial" w:cs="Arial"/>
          <w:sz w:val="32"/>
          <w:szCs w:val="32"/>
        </w:rPr>
        <w:t xml:space="preserve"> closed.</w:t>
      </w:r>
    </w:p>
    <w:p w14:paraId="258DD3B0" w14:textId="467066D9" w:rsidR="00634696" w:rsidRPr="00182ED5" w:rsidRDefault="00634696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2</w:t>
      </w:r>
      <w:r w:rsidR="009157F8">
        <w:rPr>
          <w:rFonts w:ascii="Arial" w:hAnsi="Arial" w:cs="Arial"/>
          <w:sz w:val="32"/>
          <w:szCs w:val="32"/>
        </w:rPr>
        <w:t>4</w:t>
      </w:r>
      <w:r w:rsidRPr="001737DB">
        <w:rPr>
          <w:rFonts w:ascii="Arial" w:hAnsi="Arial" w:cs="Arial"/>
          <w:sz w:val="32"/>
          <w:szCs w:val="32"/>
        </w:rPr>
        <w:t xml:space="preserve">. Go have fun </w:t>
      </w:r>
      <w:r w:rsidRPr="001737D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982B47" w14:textId="4390A8D3" w:rsidR="00634696" w:rsidRDefault="001737DB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4. Fire fighting </w:t>
      </w:r>
    </w:p>
    <w:p w14:paraId="1FA98C7B" w14:textId="24A777B5" w:rsidR="00DA2262" w:rsidRDefault="00DA2262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romader can carry up to </w:t>
      </w:r>
      <w:r w:rsidR="002C33D6">
        <w:rPr>
          <w:rFonts w:ascii="Arial" w:hAnsi="Arial" w:cs="Arial"/>
          <w:sz w:val="32"/>
          <w:szCs w:val="32"/>
        </w:rPr>
        <w:t>2200</w:t>
      </w:r>
      <w:r w:rsidR="0049116D">
        <w:rPr>
          <w:rFonts w:ascii="Arial" w:hAnsi="Arial" w:cs="Arial"/>
          <w:sz w:val="32"/>
          <w:szCs w:val="32"/>
        </w:rPr>
        <w:t>kg</w:t>
      </w:r>
      <w:r w:rsidR="002C33D6">
        <w:rPr>
          <w:rFonts w:ascii="Arial" w:hAnsi="Arial" w:cs="Arial"/>
          <w:sz w:val="32"/>
          <w:szCs w:val="32"/>
        </w:rPr>
        <w:t xml:space="preserve"> of water </w:t>
      </w:r>
      <w:r w:rsidR="0049116D">
        <w:rPr>
          <w:rFonts w:ascii="Arial" w:hAnsi="Arial" w:cs="Arial"/>
          <w:sz w:val="32"/>
          <w:szCs w:val="32"/>
        </w:rPr>
        <w:t xml:space="preserve">and 60l foaming agent. </w:t>
      </w:r>
    </w:p>
    <w:p w14:paraId="47A82F0C" w14:textId="1F8D70F3" w:rsidR="0049116D" w:rsidRPr="00DA2262" w:rsidRDefault="0049116D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switch 60 to enable foaming agent mix</w:t>
      </w:r>
      <w:r w:rsidR="007748FC">
        <w:rPr>
          <w:rFonts w:ascii="Arial" w:hAnsi="Arial" w:cs="Arial"/>
          <w:sz w:val="32"/>
          <w:szCs w:val="32"/>
        </w:rPr>
        <w:t xml:space="preserve">. Adding the foaming agent will make the </w:t>
      </w:r>
      <w:r w:rsidR="00087F72">
        <w:rPr>
          <w:rFonts w:ascii="Arial" w:hAnsi="Arial" w:cs="Arial"/>
          <w:sz w:val="32"/>
          <w:szCs w:val="32"/>
        </w:rPr>
        <w:t>water dump effect more “puffy”.</w:t>
      </w:r>
    </w:p>
    <w:p w14:paraId="2259BFAE" w14:textId="79FCD335" w:rsidR="001737DB" w:rsidRDefault="001737DB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Dromader has 2 modes of </w:t>
      </w:r>
      <w:r w:rsidR="007B44F5">
        <w:rPr>
          <w:rFonts w:ascii="Arial" w:hAnsi="Arial" w:cs="Arial"/>
          <w:sz w:val="32"/>
          <w:szCs w:val="32"/>
        </w:rPr>
        <w:t>dumping water on fires:</w:t>
      </w:r>
    </w:p>
    <w:p w14:paraId="4228C8DB" w14:textId="7775F4F8" w:rsidR="007B44F5" w:rsidRDefault="007B44F5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1. Water bomb</w:t>
      </w:r>
    </w:p>
    <w:p w14:paraId="0343BAF8" w14:textId="5B9E7A4A" w:rsidR="007B44F5" w:rsidRDefault="007B44F5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In this mode </w:t>
      </w:r>
      <w:r w:rsidR="00182ED5">
        <w:rPr>
          <w:rFonts w:ascii="Arial" w:hAnsi="Arial" w:cs="Arial"/>
          <w:sz w:val="32"/>
          <w:szCs w:val="32"/>
        </w:rPr>
        <w:t>all</w:t>
      </w:r>
      <w:r>
        <w:rPr>
          <w:rFonts w:ascii="Arial" w:hAnsi="Arial" w:cs="Arial"/>
          <w:sz w:val="32"/>
          <w:szCs w:val="32"/>
        </w:rPr>
        <w:t xml:space="preserve"> the water in the tank is dropped </w:t>
      </w:r>
      <w:r w:rsidR="00B969C0">
        <w:rPr>
          <w:rFonts w:ascii="Arial" w:hAnsi="Arial" w:cs="Arial"/>
          <w:sz w:val="32"/>
          <w:szCs w:val="32"/>
        </w:rPr>
        <w:t>as a bomb on the fire. To do this use the emergency release handle(36) or the trigger(93</w:t>
      </w:r>
      <w:r w:rsidR="00CF1029">
        <w:rPr>
          <w:rFonts w:ascii="Arial" w:hAnsi="Arial" w:cs="Arial"/>
          <w:sz w:val="32"/>
          <w:szCs w:val="32"/>
        </w:rPr>
        <w:t xml:space="preserve"> with enabled dump hydraulic system 61</w:t>
      </w:r>
      <w:r w:rsidR="00B969C0">
        <w:rPr>
          <w:rFonts w:ascii="Arial" w:hAnsi="Arial" w:cs="Arial"/>
          <w:sz w:val="32"/>
          <w:szCs w:val="32"/>
        </w:rPr>
        <w:t>). Those are mapped to the default X-Plane water dump command</w:t>
      </w:r>
      <w:r w:rsidR="00071EB0">
        <w:rPr>
          <w:rFonts w:ascii="Arial" w:hAnsi="Arial" w:cs="Arial"/>
          <w:sz w:val="32"/>
          <w:szCs w:val="32"/>
        </w:rPr>
        <w:t xml:space="preserve"> </w:t>
      </w:r>
      <w:r w:rsidR="00071EB0" w:rsidRPr="00071EB0">
        <w:rPr>
          <w:rFonts w:ascii="Arial" w:hAnsi="Arial" w:cs="Arial"/>
          <w:sz w:val="32"/>
          <w:szCs w:val="32"/>
        </w:rPr>
        <w:t>sim/flight_controls/jettison_payload</w:t>
      </w:r>
      <w:r w:rsidR="00071EB0">
        <w:rPr>
          <w:rFonts w:ascii="Arial" w:hAnsi="Arial" w:cs="Arial"/>
          <w:sz w:val="32"/>
          <w:szCs w:val="32"/>
        </w:rPr>
        <w:t xml:space="preserve"> </w:t>
      </w:r>
      <w:r w:rsidR="00B91271">
        <w:rPr>
          <w:rFonts w:ascii="Arial" w:hAnsi="Arial" w:cs="Arial"/>
          <w:sz w:val="32"/>
          <w:szCs w:val="32"/>
        </w:rPr>
        <w:t xml:space="preserve">or custom command </w:t>
      </w:r>
      <w:r w:rsidR="00B91271" w:rsidRPr="00B91271">
        <w:rPr>
          <w:rFonts w:ascii="Arial" w:hAnsi="Arial" w:cs="Arial"/>
          <w:sz w:val="32"/>
          <w:szCs w:val="32"/>
        </w:rPr>
        <w:t>custom/dromader/water/jettison_payload</w:t>
      </w:r>
      <w:r w:rsidR="00B91271">
        <w:rPr>
          <w:rFonts w:ascii="Arial" w:hAnsi="Arial" w:cs="Arial"/>
          <w:sz w:val="32"/>
          <w:szCs w:val="32"/>
        </w:rPr>
        <w:t>_up</w:t>
      </w:r>
      <w:r w:rsidR="00630C42">
        <w:rPr>
          <w:rFonts w:ascii="Arial" w:hAnsi="Arial" w:cs="Arial"/>
          <w:sz w:val="32"/>
          <w:szCs w:val="32"/>
        </w:rPr>
        <w:t xml:space="preserve"> and </w:t>
      </w:r>
      <w:r w:rsidR="00630C42" w:rsidRPr="00630C42">
        <w:rPr>
          <w:rFonts w:ascii="Arial" w:hAnsi="Arial" w:cs="Arial"/>
          <w:sz w:val="32"/>
          <w:szCs w:val="32"/>
        </w:rPr>
        <w:t>custom/dromader/water/jettison_payload</w:t>
      </w:r>
      <w:r w:rsidR="00630C42">
        <w:rPr>
          <w:rFonts w:ascii="Arial" w:hAnsi="Arial" w:cs="Arial"/>
          <w:sz w:val="32"/>
          <w:szCs w:val="32"/>
        </w:rPr>
        <w:t>_down</w:t>
      </w:r>
      <w:r w:rsidR="00B969C0">
        <w:rPr>
          <w:rFonts w:ascii="Arial" w:hAnsi="Arial" w:cs="Arial"/>
          <w:sz w:val="32"/>
          <w:szCs w:val="32"/>
        </w:rPr>
        <w:t>.</w:t>
      </w:r>
      <w:r w:rsidR="00630C42">
        <w:rPr>
          <w:rFonts w:ascii="Arial" w:hAnsi="Arial" w:cs="Arial"/>
          <w:sz w:val="32"/>
          <w:szCs w:val="32"/>
        </w:rPr>
        <w:t xml:space="preserve"> All custom Dromader command can be found in keyboard shortcuts under custom/Dromader.</w:t>
      </w:r>
      <w:r w:rsidR="004F3C2B">
        <w:rPr>
          <w:rFonts w:ascii="Arial" w:hAnsi="Arial" w:cs="Arial"/>
          <w:sz w:val="32"/>
          <w:szCs w:val="32"/>
        </w:rPr>
        <w:t xml:space="preserve"> After the water is dumped return the handle to its default position to close the hatch or refilling the tank will not be possible.</w:t>
      </w:r>
      <w:r w:rsidR="009C5B34">
        <w:rPr>
          <w:rFonts w:ascii="Arial" w:hAnsi="Arial" w:cs="Arial"/>
          <w:sz w:val="32"/>
          <w:szCs w:val="32"/>
        </w:rPr>
        <w:t xml:space="preserve"> Once initiated water dump can not be stopped.</w:t>
      </w:r>
    </w:p>
    <w:p w14:paraId="0FA01097" w14:textId="6F624602" w:rsidR="00996226" w:rsidRDefault="009C5B34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2. Slow releasing of the water in approximately 7 second using a hydraulicly operated hatch</w:t>
      </w:r>
      <w:r w:rsidR="00E72655">
        <w:rPr>
          <w:rFonts w:ascii="Arial" w:hAnsi="Arial" w:cs="Arial"/>
          <w:sz w:val="32"/>
          <w:szCs w:val="32"/>
        </w:rPr>
        <w:t>. To use this mode</w:t>
      </w:r>
      <w:r w:rsidR="00CF1029">
        <w:rPr>
          <w:rFonts w:ascii="Arial" w:hAnsi="Arial" w:cs="Arial"/>
          <w:sz w:val="32"/>
          <w:szCs w:val="32"/>
        </w:rPr>
        <w:t xml:space="preserve">, enable dump hydraulic system(switch 61), </w:t>
      </w:r>
      <w:r w:rsidR="00E72655">
        <w:rPr>
          <w:rFonts w:ascii="Arial" w:hAnsi="Arial" w:cs="Arial"/>
          <w:sz w:val="32"/>
          <w:szCs w:val="32"/>
        </w:rPr>
        <w:t xml:space="preserve"> press</w:t>
      </w:r>
      <w:r w:rsidR="00E266A2">
        <w:rPr>
          <w:rFonts w:ascii="Arial" w:hAnsi="Arial" w:cs="Arial"/>
          <w:sz w:val="32"/>
          <w:szCs w:val="32"/>
        </w:rPr>
        <w:t xml:space="preserve"> and hold</w:t>
      </w:r>
      <w:r w:rsidR="00E72655">
        <w:rPr>
          <w:rFonts w:ascii="Arial" w:hAnsi="Arial" w:cs="Arial"/>
          <w:sz w:val="32"/>
          <w:szCs w:val="32"/>
        </w:rPr>
        <w:t xml:space="preserve"> the h</w:t>
      </w:r>
      <w:r w:rsidR="00E72655" w:rsidRPr="003B5594">
        <w:rPr>
          <w:rFonts w:ascii="Arial" w:hAnsi="Arial" w:cs="Arial"/>
          <w:sz w:val="32"/>
          <w:szCs w:val="32"/>
        </w:rPr>
        <w:t>ydraulic dump switch</w:t>
      </w:r>
      <w:r w:rsidR="00E72655">
        <w:rPr>
          <w:rFonts w:ascii="Arial" w:hAnsi="Arial" w:cs="Arial"/>
          <w:sz w:val="32"/>
          <w:szCs w:val="32"/>
        </w:rPr>
        <w:t>(95) located on the stic</w:t>
      </w:r>
      <w:r w:rsidR="00E266A2">
        <w:rPr>
          <w:rFonts w:ascii="Arial" w:hAnsi="Arial" w:cs="Arial"/>
          <w:sz w:val="32"/>
          <w:szCs w:val="32"/>
        </w:rPr>
        <w:t xml:space="preserve">k. Or map a key to </w:t>
      </w:r>
      <w:r w:rsidR="0040562C">
        <w:rPr>
          <w:rFonts w:ascii="Arial" w:hAnsi="Arial" w:cs="Arial"/>
          <w:sz w:val="32"/>
          <w:szCs w:val="32"/>
        </w:rPr>
        <w:t xml:space="preserve">custom command </w:t>
      </w:r>
      <w:r w:rsidR="0040562C" w:rsidRPr="0040562C">
        <w:rPr>
          <w:rFonts w:ascii="Arial" w:hAnsi="Arial" w:cs="Arial"/>
          <w:sz w:val="32"/>
          <w:szCs w:val="32"/>
        </w:rPr>
        <w:t>custom/dromader/water/hyd_drop_toggle</w:t>
      </w:r>
      <w:r w:rsidR="0040562C">
        <w:rPr>
          <w:rFonts w:ascii="Arial" w:hAnsi="Arial" w:cs="Arial"/>
          <w:sz w:val="32"/>
          <w:szCs w:val="32"/>
        </w:rPr>
        <w:t xml:space="preserve"> </w:t>
      </w:r>
      <w:r w:rsidR="001D3038">
        <w:rPr>
          <w:rFonts w:ascii="Arial" w:hAnsi="Arial" w:cs="Arial"/>
          <w:sz w:val="32"/>
          <w:szCs w:val="32"/>
        </w:rPr>
        <w:t>. In this mode the water will be dumped</w:t>
      </w:r>
      <w:r w:rsidR="00182ED5">
        <w:rPr>
          <w:rFonts w:ascii="Arial" w:hAnsi="Arial" w:cs="Arial"/>
          <w:sz w:val="32"/>
          <w:szCs w:val="32"/>
        </w:rPr>
        <w:t xml:space="preserve"> at a lesser rate</w:t>
      </w:r>
      <w:r w:rsidR="001D3038">
        <w:rPr>
          <w:rFonts w:ascii="Arial" w:hAnsi="Arial" w:cs="Arial"/>
          <w:sz w:val="32"/>
          <w:szCs w:val="32"/>
        </w:rPr>
        <w:t xml:space="preserve"> as long as the switch is pressed.</w:t>
      </w:r>
    </w:p>
    <w:p w14:paraId="76CF6489" w14:textId="764E14C1" w:rsidR="00F66E96" w:rsidRDefault="00996226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refill the water tank and foaming agent tank using handles 103 and 104 located on the fuselage</w:t>
      </w:r>
      <w:r w:rsidR="002756E8">
        <w:rPr>
          <w:rFonts w:ascii="Arial" w:hAnsi="Arial" w:cs="Arial"/>
          <w:sz w:val="32"/>
          <w:szCs w:val="32"/>
        </w:rPr>
        <w:t xml:space="preserve">. Cheating mode is enabled so you can leave this handles open and refill in flight </w:t>
      </w:r>
      <w:r w:rsidR="002756E8" w:rsidRPr="002756E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C7F223B" w14:textId="77777777" w:rsidR="00C963F6" w:rsidRDefault="00C963F6" w:rsidP="00E72655">
      <w:pPr>
        <w:rPr>
          <w:rFonts w:ascii="Arial" w:hAnsi="Arial" w:cs="Arial"/>
          <w:sz w:val="32"/>
          <w:szCs w:val="32"/>
        </w:rPr>
      </w:pPr>
    </w:p>
    <w:p w14:paraId="287EA6FE" w14:textId="624CBB4B" w:rsidR="00F24798" w:rsidRDefault="00F24798" w:rsidP="00E7265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. Agricultural operation</w:t>
      </w:r>
    </w:p>
    <w:p w14:paraId="34BA08C9" w14:textId="1C8A9BE0" w:rsidR="00F24798" w:rsidRPr="003C23F0" w:rsidRDefault="00F24798" w:rsidP="00E72655">
      <w:pPr>
        <w:rPr>
          <w:rFonts w:ascii="Arial" w:hAnsi="Arial" w:cs="Arial"/>
          <w:sz w:val="32"/>
          <w:szCs w:val="32"/>
        </w:rPr>
      </w:pPr>
      <w:r w:rsidRPr="003C23F0">
        <w:rPr>
          <w:rFonts w:ascii="Arial" w:hAnsi="Arial" w:cs="Arial"/>
          <w:sz w:val="32"/>
          <w:szCs w:val="32"/>
        </w:rPr>
        <w:t xml:space="preserve">Attach the AG equipment by clicking on </w:t>
      </w:r>
      <w:r w:rsidR="00DA3DD5" w:rsidRPr="003C23F0">
        <w:rPr>
          <w:rFonts w:ascii="Arial" w:hAnsi="Arial" w:cs="Arial"/>
          <w:sz w:val="32"/>
          <w:szCs w:val="32"/>
        </w:rPr>
        <w:t xml:space="preserve">zone 102 while on the ground and with engine off. </w:t>
      </w:r>
    </w:p>
    <w:p w14:paraId="0C8A9295" w14:textId="2450FD7D" w:rsidR="00DA3DD5" w:rsidRDefault="00DA3DD5" w:rsidP="00E72655">
      <w:pPr>
        <w:rPr>
          <w:rFonts w:ascii="Arial" w:hAnsi="Arial" w:cs="Arial"/>
          <w:sz w:val="32"/>
          <w:szCs w:val="32"/>
        </w:rPr>
      </w:pPr>
      <w:r w:rsidRPr="003C23F0">
        <w:rPr>
          <w:rFonts w:ascii="Arial" w:hAnsi="Arial" w:cs="Arial"/>
          <w:sz w:val="32"/>
          <w:szCs w:val="32"/>
        </w:rPr>
        <w:t xml:space="preserve">Set the pump pressure with knob 110 and atomizers with knob 105. </w:t>
      </w:r>
      <w:r w:rsidR="00DC2336" w:rsidRPr="003C23F0">
        <w:rPr>
          <w:rFonts w:ascii="Arial" w:hAnsi="Arial" w:cs="Arial"/>
          <w:sz w:val="32"/>
          <w:szCs w:val="32"/>
        </w:rPr>
        <w:t>The quantity of chemical dropped per minute is the pressure*atomizer setting</w:t>
      </w:r>
      <w:r w:rsidR="00B56979">
        <w:rPr>
          <w:rFonts w:ascii="Arial" w:hAnsi="Arial" w:cs="Arial"/>
          <w:sz w:val="32"/>
          <w:szCs w:val="32"/>
        </w:rPr>
        <w:t>*nr atomizers</w:t>
      </w:r>
      <w:r w:rsidR="00DC2336" w:rsidRPr="003C23F0">
        <w:rPr>
          <w:rFonts w:ascii="Arial" w:hAnsi="Arial" w:cs="Arial"/>
          <w:sz w:val="32"/>
          <w:szCs w:val="32"/>
        </w:rPr>
        <w:t xml:space="preserve">. For </w:t>
      </w:r>
      <w:r w:rsidR="00EA71AA" w:rsidRPr="003C23F0">
        <w:rPr>
          <w:rFonts w:ascii="Arial" w:hAnsi="Arial" w:cs="Arial"/>
          <w:sz w:val="32"/>
          <w:szCs w:val="32"/>
        </w:rPr>
        <w:t>example,</w:t>
      </w:r>
      <w:r w:rsidR="00DC2336" w:rsidRPr="003C23F0">
        <w:rPr>
          <w:rFonts w:ascii="Arial" w:hAnsi="Arial" w:cs="Arial"/>
          <w:sz w:val="32"/>
          <w:szCs w:val="32"/>
        </w:rPr>
        <w:t xml:space="preserve"> at 1</w:t>
      </w:r>
      <w:r w:rsidR="00426A64" w:rsidRPr="003C23F0">
        <w:rPr>
          <w:rFonts w:ascii="Arial" w:hAnsi="Arial" w:cs="Arial"/>
          <w:sz w:val="32"/>
          <w:szCs w:val="32"/>
        </w:rPr>
        <w:t xml:space="preserve">MPa pressure and setting 9 on the atomizers you’ll spray 9 liters per </w:t>
      </w:r>
      <w:r w:rsidR="00E01F21" w:rsidRPr="003C23F0">
        <w:rPr>
          <w:rFonts w:ascii="Arial" w:hAnsi="Arial" w:cs="Arial"/>
          <w:sz w:val="32"/>
          <w:szCs w:val="32"/>
        </w:rPr>
        <w:t>minute per atomizer</w:t>
      </w:r>
      <w:r w:rsidR="00B24B63" w:rsidRPr="003C23F0">
        <w:rPr>
          <w:rFonts w:ascii="Arial" w:hAnsi="Arial" w:cs="Arial"/>
          <w:sz w:val="32"/>
          <w:szCs w:val="32"/>
        </w:rPr>
        <w:t>(10 on the Dromader) so total 90 liters per minute</w:t>
      </w:r>
      <w:r w:rsidR="00E01F21" w:rsidRPr="003C23F0">
        <w:rPr>
          <w:rFonts w:ascii="Arial" w:hAnsi="Arial" w:cs="Arial"/>
          <w:sz w:val="32"/>
          <w:szCs w:val="32"/>
        </w:rPr>
        <w:t>.</w:t>
      </w:r>
    </w:p>
    <w:p w14:paraId="521965E6" w14:textId="3366F8F4" w:rsidR="00C963F6" w:rsidRDefault="00C963F6" w:rsidP="00E72655">
      <w:pPr>
        <w:rPr>
          <w:rFonts w:ascii="Arial" w:hAnsi="Arial" w:cs="Arial"/>
          <w:sz w:val="32"/>
          <w:szCs w:val="32"/>
        </w:rPr>
      </w:pPr>
    </w:p>
    <w:p w14:paraId="10697EA9" w14:textId="01A93AEF" w:rsidR="00C963F6" w:rsidRDefault="00C963F6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ump(switch 62) must be enabled for spray to work.</w:t>
      </w:r>
    </w:p>
    <w:p w14:paraId="666ED5E0" w14:textId="5286EEFE" w:rsidR="00182ED5" w:rsidRPr="003C23F0" w:rsidRDefault="00182ED5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Spray can be enabled either by switch 67 or by assigning keys to custom command in custom/Dromader. </w:t>
      </w:r>
    </w:p>
    <w:p w14:paraId="75EF0565" w14:textId="42EB6CDC" w:rsidR="00CF1029" w:rsidRPr="00CF1029" w:rsidRDefault="00BF3C68" w:rsidP="00E72655">
      <w:pPr>
        <w:rPr>
          <w:rFonts w:ascii="Arial" w:hAnsi="Arial" w:cs="Arial"/>
          <w:color w:val="0000FF"/>
          <w:sz w:val="32"/>
          <w:szCs w:val="32"/>
          <w:u w:val="single"/>
        </w:rPr>
      </w:pPr>
      <w:r w:rsidRPr="003C23F0">
        <w:rPr>
          <w:rFonts w:ascii="Arial" w:hAnsi="Arial" w:cs="Arial"/>
          <w:sz w:val="32"/>
          <w:szCs w:val="32"/>
        </w:rPr>
        <w:t xml:space="preserve">This model has LiteStar IV </w:t>
      </w:r>
      <w:r w:rsidR="00474029" w:rsidRPr="003C23F0">
        <w:rPr>
          <w:rFonts w:ascii="Arial" w:hAnsi="Arial" w:cs="Arial"/>
          <w:sz w:val="32"/>
          <w:szCs w:val="32"/>
        </w:rPr>
        <w:t xml:space="preserve">agricultural </w:t>
      </w:r>
      <w:r w:rsidR="00250748">
        <w:rPr>
          <w:rFonts w:ascii="Arial" w:hAnsi="Arial" w:cs="Arial"/>
          <w:sz w:val="32"/>
          <w:szCs w:val="32"/>
        </w:rPr>
        <w:t>GPS</w:t>
      </w:r>
      <w:r w:rsidR="00474029" w:rsidRPr="003C23F0">
        <w:rPr>
          <w:rFonts w:ascii="Arial" w:hAnsi="Arial" w:cs="Arial"/>
          <w:sz w:val="32"/>
          <w:szCs w:val="32"/>
        </w:rPr>
        <w:t xml:space="preserve"> and </w:t>
      </w:r>
      <w:r w:rsidR="00633A8E" w:rsidRPr="003C23F0">
        <w:rPr>
          <w:rFonts w:ascii="Arial" w:hAnsi="Arial" w:cs="Arial"/>
          <w:sz w:val="32"/>
          <w:szCs w:val="32"/>
        </w:rPr>
        <w:t>lightbar</w:t>
      </w:r>
      <w:r w:rsidR="00474029" w:rsidRPr="003C23F0">
        <w:rPr>
          <w:rFonts w:ascii="Arial" w:hAnsi="Arial" w:cs="Arial"/>
          <w:sz w:val="32"/>
          <w:szCs w:val="32"/>
        </w:rPr>
        <w:t xml:space="preserve"> system</w:t>
      </w:r>
      <w:r w:rsidR="00182ED5">
        <w:rPr>
          <w:rFonts w:ascii="Arial" w:hAnsi="Arial" w:cs="Arial"/>
          <w:sz w:val="32"/>
          <w:szCs w:val="32"/>
        </w:rPr>
        <w:t xml:space="preserve"> scripted</w:t>
      </w:r>
      <w:r w:rsidR="00474029" w:rsidRPr="003C23F0">
        <w:rPr>
          <w:rFonts w:ascii="Arial" w:hAnsi="Arial" w:cs="Arial"/>
          <w:sz w:val="32"/>
          <w:szCs w:val="32"/>
        </w:rPr>
        <w:t xml:space="preserve">. For information and manual on using the system visit </w:t>
      </w:r>
      <w:hyperlink r:id="rId24" w:history="1">
        <w:r w:rsidR="00D91A28" w:rsidRPr="003C23F0">
          <w:rPr>
            <w:rStyle w:val="Hyperlink"/>
            <w:rFonts w:ascii="Arial" w:hAnsi="Arial" w:cs="Arial"/>
            <w:sz w:val="32"/>
            <w:szCs w:val="32"/>
          </w:rPr>
          <w:t>https://satloc.com/products/litestar-iv/</w:t>
        </w:r>
      </w:hyperlink>
    </w:p>
    <w:p w14:paraId="34EA4934" w14:textId="08BF8B63" w:rsidR="00CF1029" w:rsidRDefault="00CF1029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some differences with the manual. If units are set to metric the displayed speed and altitude will be in km/h and m respectively. Spray start and stop will automatically drop a point. Some functions exist in the menu, but do nothing except change values on display – for example UTC offset.</w:t>
      </w:r>
    </w:p>
    <w:p w14:paraId="1B69621F" w14:textId="0A5D8856" w:rsidR="008C5FFB" w:rsidRDefault="008E3F5D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ort function of the unit will produce .kml file</w:t>
      </w:r>
      <w:r w:rsidR="00CF1029">
        <w:rPr>
          <w:rFonts w:ascii="Arial" w:hAnsi="Arial" w:cs="Arial"/>
          <w:sz w:val="32"/>
          <w:szCs w:val="32"/>
        </w:rPr>
        <w:t>s for each job in the current session. Files are in</w:t>
      </w:r>
      <w:r>
        <w:rPr>
          <w:rFonts w:ascii="Arial" w:hAnsi="Arial" w:cs="Arial"/>
          <w:sz w:val="32"/>
          <w:szCs w:val="32"/>
        </w:rPr>
        <w:t xml:space="preserve"> </w:t>
      </w:r>
      <w:r w:rsidR="0081764C">
        <w:rPr>
          <w:rFonts w:ascii="Arial" w:hAnsi="Arial" w:cs="Arial"/>
          <w:sz w:val="32"/>
          <w:szCs w:val="32"/>
        </w:rPr>
        <w:t>xplane/Output folder</w:t>
      </w:r>
      <w:r w:rsidR="00CF1029">
        <w:rPr>
          <w:rFonts w:ascii="Arial" w:hAnsi="Arial" w:cs="Arial"/>
          <w:sz w:val="32"/>
          <w:szCs w:val="32"/>
        </w:rPr>
        <w:t xml:space="preserve"> and are named with date and time of export and job number.</w:t>
      </w:r>
      <w:r w:rsidR="0081764C">
        <w:rPr>
          <w:rFonts w:ascii="Arial" w:hAnsi="Arial" w:cs="Arial"/>
          <w:sz w:val="32"/>
          <w:szCs w:val="32"/>
        </w:rPr>
        <w:t xml:space="preserve"> </w:t>
      </w:r>
      <w:r w:rsidR="00CF1029">
        <w:rPr>
          <w:rFonts w:ascii="Arial" w:hAnsi="Arial" w:cs="Arial"/>
          <w:sz w:val="32"/>
          <w:szCs w:val="32"/>
        </w:rPr>
        <w:t>Kml files</w:t>
      </w:r>
      <w:r w:rsidR="0081764C">
        <w:rPr>
          <w:rFonts w:ascii="Arial" w:hAnsi="Arial" w:cs="Arial"/>
          <w:sz w:val="32"/>
          <w:szCs w:val="32"/>
        </w:rPr>
        <w:t xml:space="preserve"> can be viewed in Google Earth and will provide a recording o</w:t>
      </w:r>
      <w:r w:rsidR="00CF1029">
        <w:rPr>
          <w:rFonts w:ascii="Arial" w:hAnsi="Arial" w:cs="Arial"/>
          <w:sz w:val="32"/>
          <w:szCs w:val="32"/>
        </w:rPr>
        <w:t>f</w:t>
      </w:r>
      <w:r w:rsidR="0081764C">
        <w:rPr>
          <w:rFonts w:ascii="Arial" w:hAnsi="Arial" w:cs="Arial"/>
          <w:sz w:val="32"/>
          <w:szCs w:val="32"/>
        </w:rPr>
        <w:t xml:space="preserve"> your fligh</w:t>
      </w:r>
      <w:r w:rsidR="00913D9D">
        <w:rPr>
          <w:rFonts w:ascii="Arial" w:hAnsi="Arial" w:cs="Arial"/>
          <w:sz w:val="32"/>
          <w:szCs w:val="32"/>
        </w:rPr>
        <w:t>t and spraying runs.</w:t>
      </w:r>
    </w:p>
    <w:p w14:paraId="5811B232" w14:textId="180EEFA9" w:rsidR="00182ED5" w:rsidRDefault="00182ED5" w:rsidP="00E72655">
      <w:pPr>
        <w:rPr>
          <w:rFonts w:ascii="Arial" w:hAnsi="Arial" w:cs="Arial"/>
          <w:sz w:val="32"/>
          <w:szCs w:val="32"/>
        </w:rPr>
      </w:pPr>
      <w:r w:rsidRPr="003C23F0">
        <w:rPr>
          <w:rFonts w:ascii="Arial" w:hAnsi="Arial" w:cs="Arial"/>
          <w:sz w:val="32"/>
          <w:szCs w:val="32"/>
        </w:rPr>
        <w:t xml:space="preserve">While the AG equipment is attached the drag force modeled will be double the normal. </w:t>
      </w:r>
      <w:r>
        <w:rPr>
          <w:rFonts w:ascii="Arial" w:hAnsi="Arial" w:cs="Arial"/>
          <w:sz w:val="32"/>
          <w:szCs w:val="32"/>
        </w:rPr>
        <w:t xml:space="preserve">For agricultural operation no more than </w:t>
      </w:r>
      <w:r w:rsidRPr="008C4126">
        <w:rPr>
          <w:rFonts w:ascii="Arial" w:hAnsi="Arial" w:cs="Arial"/>
          <w:sz w:val="32"/>
          <w:szCs w:val="32"/>
        </w:rPr>
        <w:t>1500 kg</w:t>
      </w:r>
      <w:r>
        <w:rPr>
          <w:rFonts w:ascii="Arial" w:hAnsi="Arial" w:cs="Arial"/>
          <w:sz w:val="32"/>
          <w:szCs w:val="32"/>
        </w:rPr>
        <w:t xml:space="preserve"> of chemical is recommended. </w:t>
      </w:r>
    </w:p>
    <w:p w14:paraId="0B37B32D" w14:textId="6C0D7C68" w:rsidR="008C5FFB" w:rsidRDefault="008C5FFB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Some important notices</w:t>
      </w:r>
    </w:p>
    <w:p w14:paraId="6B1B9343" w14:textId="1C746CDD" w:rsidR="00CB0E49" w:rsidRDefault="008C5FFB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ect the plane</w:t>
      </w:r>
      <w:r w:rsidR="00182ED5">
        <w:rPr>
          <w:rFonts w:ascii="Arial" w:hAnsi="Arial" w:cs="Arial"/>
          <w:sz w:val="32"/>
          <w:szCs w:val="32"/>
        </w:rPr>
        <w:t>!</w:t>
      </w:r>
      <w:r>
        <w:rPr>
          <w:rFonts w:ascii="Arial" w:hAnsi="Arial" w:cs="Arial"/>
          <w:sz w:val="32"/>
          <w:szCs w:val="32"/>
        </w:rPr>
        <w:t xml:space="preserve"> The Dromader is a sturdy and reliable work horse, but it will not tolerate abuse. </w:t>
      </w:r>
      <w:r w:rsidR="003C70BF">
        <w:rPr>
          <w:rFonts w:ascii="Arial" w:hAnsi="Arial" w:cs="Arial"/>
          <w:sz w:val="32"/>
          <w:szCs w:val="32"/>
        </w:rPr>
        <w:t>There is no electronic to hel</w:t>
      </w:r>
      <w:r w:rsidR="001575CE">
        <w:rPr>
          <w:rFonts w:ascii="Arial" w:hAnsi="Arial" w:cs="Arial"/>
          <w:sz w:val="32"/>
          <w:szCs w:val="32"/>
        </w:rPr>
        <w:t xml:space="preserve">p you and correct your shortcomings. No “bitcin’ betty”, </w:t>
      </w:r>
      <w:r w:rsidR="00F546F3">
        <w:rPr>
          <w:rFonts w:ascii="Arial" w:hAnsi="Arial" w:cs="Arial"/>
          <w:sz w:val="32"/>
          <w:szCs w:val="32"/>
        </w:rPr>
        <w:t>no</w:t>
      </w:r>
      <w:r w:rsidR="00570A26">
        <w:rPr>
          <w:rFonts w:ascii="Arial" w:hAnsi="Arial" w:cs="Arial"/>
          <w:sz w:val="32"/>
          <w:szCs w:val="32"/>
        </w:rPr>
        <w:t xml:space="preserve"> flaps warning, no</w:t>
      </w:r>
      <w:r w:rsidR="00F546F3">
        <w:rPr>
          <w:rFonts w:ascii="Arial" w:hAnsi="Arial" w:cs="Arial"/>
          <w:sz w:val="32"/>
          <w:szCs w:val="32"/>
        </w:rPr>
        <w:t xml:space="preserve"> nothing! </w:t>
      </w:r>
      <w:r>
        <w:rPr>
          <w:rFonts w:ascii="Arial" w:hAnsi="Arial" w:cs="Arial"/>
          <w:sz w:val="32"/>
          <w:szCs w:val="32"/>
        </w:rPr>
        <w:t xml:space="preserve">The engine is </w:t>
      </w:r>
      <w:r w:rsidR="008A19EF">
        <w:rPr>
          <w:rFonts w:ascii="Arial" w:hAnsi="Arial" w:cs="Arial"/>
          <w:sz w:val="32"/>
          <w:szCs w:val="32"/>
        </w:rPr>
        <w:t xml:space="preserve">a </w:t>
      </w:r>
      <w:r w:rsidR="00206D80" w:rsidRPr="00206D80">
        <w:rPr>
          <w:rFonts w:ascii="Arial" w:hAnsi="Arial" w:cs="Arial"/>
          <w:sz w:val="32"/>
          <w:szCs w:val="32"/>
        </w:rPr>
        <w:t>ASz-62</w:t>
      </w:r>
      <w:r w:rsidR="00206D80">
        <w:rPr>
          <w:rFonts w:ascii="Arial" w:hAnsi="Arial" w:cs="Arial"/>
          <w:sz w:val="32"/>
          <w:szCs w:val="32"/>
        </w:rPr>
        <w:t>ir which is in service</w:t>
      </w:r>
      <w:r w:rsidR="008A19EF">
        <w:rPr>
          <w:rFonts w:ascii="Arial" w:hAnsi="Arial" w:cs="Arial"/>
          <w:sz w:val="32"/>
          <w:szCs w:val="32"/>
        </w:rPr>
        <w:t xml:space="preserve"> since the 30-s. It is reliable and powerful</w:t>
      </w:r>
      <w:r w:rsidR="00884346">
        <w:rPr>
          <w:rFonts w:ascii="Arial" w:hAnsi="Arial" w:cs="Arial"/>
          <w:sz w:val="32"/>
          <w:szCs w:val="32"/>
        </w:rPr>
        <w:t>, but not a modern</w:t>
      </w:r>
      <w:r w:rsidR="00F546F3">
        <w:rPr>
          <w:rFonts w:ascii="Arial" w:hAnsi="Arial" w:cs="Arial"/>
          <w:sz w:val="32"/>
          <w:szCs w:val="32"/>
        </w:rPr>
        <w:t xml:space="preserve"> </w:t>
      </w:r>
      <w:r w:rsidR="00EF73DB">
        <w:rPr>
          <w:rFonts w:ascii="Arial" w:hAnsi="Arial" w:cs="Arial"/>
          <w:sz w:val="32"/>
          <w:szCs w:val="32"/>
        </w:rPr>
        <w:t>computer-controlled</w:t>
      </w:r>
      <w:r w:rsidR="00884346">
        <w:rPr>
          <w:rFonts w:ascii="Arial" w:hAnsi="Arial" w:cs="Arial"/>
          <w:sz w:val="32"/>
          <w:szCs w:val="32"/>
        </w:rPr>
        <w:t xml:space="preserve"> fuel</w:t>
      </w:r>
      <w:r w:rsidR="00182ED5">
        <w:rPr>
          <w:rFonts w:ascii="Arial" w:hAnsi="Arial" w:cs="Arial"/>
          <w:sz w:val="32"/>
          <w:szCs w:val="32"/>
        </w:rPr>
        <w:t>-</w:t>
      </w:r>
      <w:r w:rsidR="00884346">
        <w:rPr>
          <w:rFonts w:ascii="Arial" w:hAnsi="Arial" w:cs="Arial"/>
          <w:sz w:val="32"/>
          <w:szCs w:val="32"/>
        </w:rPr>
        <w:t xml:space="preserve">injected unit and </w:t>
      </w:r>
      <w:r w:rsidR="005F417B">
        <w:rPr>
          <w:rFonts w:ascii="Arial" w:hAnsi="Arial" w:cs="Arial"/>
          <w:sz w:val="32"/>
          <w:szCs w:val="32"/>
        </w:rPr>
        <w:t xml:space="preserve">relies on the pilot to control it and do the thinking. Never </w:t>
      </w:r>
      <w:r w:rsidR="00182ED5">
        <w:rPr>
          <w:rFonts w:ascii="Arial" w:hAnsi="Arial" w:cs="Arial"/>
          <w:sz w:val="32"/>
          <w:szCs w:val="32"/>
        </w:rPr>
        <w:t>ever</w:t>
      </w:r>
      <w:r w:rsidR="005F417B">
        <w:rPr>
          <w:rFonts w:ascii="Arial" w:hAnsi="Arial" w:cs="Arial"/>
          <w:sz w:val="32"/>
          <w:szCs w:val="32"/>
        </w:rPr>
        <w:t xml:space="preserve"> slam the throttle </w:t>
      </w:r>
      <w:r w:rsidR="00C106DA">
        <w:rPr>
          <w:rFonts w:ascii="Arial" w:hAnsi="Arial" w:cs="Arial"/>
          <w:sz w:val="32"/>
          <w:szCs w:val="32"/>
        </w:rPr>
        <w:t xml:space="preserve">full forward! It is rated at 980hp at 1050mm/hg MP and 2200 rpm. It can do more! But only in emergency </w:t>
      </w:r>
      <w:r w:rsidR="0091273B">
        <w:rPr>
          <w:rFonts w:ascii="Arial" w:hAnsi="Arial" w:cs="Arial"/>
          <w:sz w:val="32"/>
          <w:szCs w:val="32"/>
        </w:rPr>
        <w:t>or it will fail quickly.</w:t>
      </w:r>
      <w:r w:rsidR="00C56C21">
        <w:rPr>
          <w:rFonts w:ascii="Arial" w:hAnsi="Arial" w:cs="Arial"/>
          <w:sz w:val="32"/>
          <w:szCs w:val="32"/>
        </w:rPr>
        <w:t xml:space="preserve"> Move your throttle according to MP instrument reading.</w:t>
      </w:r>
      <w:r w:rsidR="0091273B">
        <w:rPr>
          <w:rFonts w:ascii="Arial" w:hAnsi="Arial" w:cs="Arial"/>
          <w:sz w:val="32"/>
          <w:szCs w:val="32"/>
        </w:rPr>
        <w:t xml:space="preserve"> If you ever find yourself cornered in a mountain pass </w:t>
      </w:r>
      <w:r w:rsidR="005D07B1">
        <w:rPr>
          <w:rFonts w:ascii="Arial" w:hAnsi="Arial" w:cs="Arial"/>
          <w:sz w:val="32"/>
          <w:szCs w:val="32"/>
        </w:rPr>
        <w:t>on firefighting mission</w:t>
      </w:r>
      <w:r w:rsidR="007B690F">
        <w:rPr>
          <w:rFonts w:ascii="Arial" w:hAnsi="Arial" w:cs="Arial"/>
          <w:sz w:val="32"/>
          <w:szCs w:val="32"/>
        </w:rPr>
        <w:t>,</w:t>
      </w:r>
      <w:r w:rsidR="005D07B1">
        <w:rPr>
          <w:rFonts w:ascii="Arial" w:hAnsi="Arial" w:cs="Arial"/>
          <w:sz w:val="32"/>
          <w:szCs w:val="32"/>
        </w:rPr>
        <w:t xml:space="preserve"> by all means</w:t>
      </w:r>
      <w:r w:rsidR="007B690F">
        <w:rPr>
          <w:rFonts w:ascii="Arial" w:hAnsi="Arial" w:cs="Arial"/>
          <w:sz w:val="32"/>
          <w:szCs w:val="32"/>
        </w:rPr>
        <w:t>,</w:t>
      </w:r>
      <w:r w:rsidR="005D07B1">
        <w:rPr>
          <w:rFonts w:ascii="Arial" w:hAnsi="Arial" w:cs="Arial"/>
          <w:sz w:val="32"/>
          <w:szCs w:val="32"/>
        </w:rPr>
        <w:t xml:space="preserve"> drop your payload and slam the handles forward! </w:t>
      </w:r>
      <w:r w:rsidR="00531132">
        <w:rPr>
          <w:rFonts w:ascii="Arial" w:hAnsi="Arial" w:cs="Arial"/>
          <w:sz w:val="32"/>
          <w:szCs w:val="32"/>
        </w:rPr>
        <w:t xml:space="preserve">It will jump </w:t>
      </w:r>
      <w:r w:rsidR="002E13DA">
        <w:rPr>
          <w:rFonts w:ascii="Arial" w:hAnsi="Arial" w:cs="Arial"/>
          <w:sz w:val="32"/>
          <w:szCs w:val="32"/>
        </w:rPr>
        <w:t>like</w:t>
      </w:r>
      <w:r w:rsidR="00531132">
        <w:rPr>
          <w:rFonts w:ascii="Arial" w:hAnsi="Arial" w:cs="Arial"/>
          <w:sz w:val="32"/>
          <w:szCs w:val="32"/>
        </w:rPr>
        <w:t xml:space="preserve"> a crazy horse and </w:t>
      </w:r>
      <w:r w:rsidR="00EC04FE">
        <w:rPr>
          <w:rFonts w:ascii="Arial" w:hAnsi="Arial" w:cs="Arial"/>
          <w:sz w:val="32"/>
          <w:szCs w:val="32"/>
        </w:rPr>
        <w:t>propel itself up like a fighter</w:t>
      </w:r>
      <w:r w:rsidR="00AC2A6F">
        <w:rPr>
          <w:rFonts w:ascii="Arial" w:hAnsi="Arial" w:cs="Arial"/>
          <w:sz w:val="32"/>
          <w:szCs w:val="32"/>
        </w:rPr>
        <w:t xml:space="preserve">! But only few minutes of abuse will make you look for a </w:t>
      </w:r>
      <w:r w:rsidR="003C70BF">
        <w:rPr>
          <w:rFonts w:ascii="Arial" w:hAnsi="Arial" w:cs="Arial"/>
          <w:sz w:val="32"/>
          <w:szCs w:val="32"/>
        </w:rPr>
        <w:t xml:space="preserve">field to crash land </w:t>
      </w:r>
      <w:r w:rsidR="003C70BF" w:rsidRPr="003C70B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76DF2">
        <w:rPr>
          <w:rFonts w:ascii="Arial" w:hAnsi="Arial" w:cs="Arial"/>
          <w:sz w:val="32"/>
          <w:szCs w:val="32"/>
        </w:rPr>
        <w:t xml:space="preserve"> Watch your instruments and react to them. You can</w:t>
      </w:r>
      <w:r w:rsidR="00182ED5">
        <w:rPr>
          <w:rFonts w:ascii="Arial" w:hAnsi="Arial" w:cs="Arial"/>
          <w:sz w:val="32"/>
          <w:szCs w:val="32"/>
        </w:rPr>
        <w:t>’t</w:t>
      </w:r>
      <w:r w:rsidR="00276DF2">
        <w:rPr>
          <w:rFonts w:ascii="Arial" w:hAnsi="Arial" w:cs="Arial"/>
          <w:sz w:val="32"/>
          <w:szCs w:val="32"/>
        </w:rPr>
        <w:t xml:space="preserve"> do </w:t>
      </w:r>
      <w:r w:rsidR="00182ED5">
        <w:rPr>
          <w:rFonts w:ascii="Arial" w:hAnsi="Arial" w:cs="Arial"/>
          <w:sz w:val="32"/>
          <w:szCs w:val="32"/>
        </w:rPr>
        <w:t>much</w:t>
      </w:r>
      <w:r w:rsidR="00276DF2">
        <w:rPr>
          <w:rFonts w:ascii="Arial" w:hAnsi="Arial" w:cs="Arial"/>
          <w:sz w:val="32"/>
          <w:szCs w:val="32"/>
        </w:rPr>
        <w:t xml:space="preserve"> if the engine is too hot</w:t>
      </w:r>
      <w:r w:rsidR="00CB2EBA">
        <w:rPr>
          <w:rFonts w:ascii="Arial" w:hAnsi="Arial" w:cs="Arial"/>
          <w:sz w:val="32"/>
          <w:szCs w:val="32"/>
        </w:rPr>
        <w:t>, just drop the power</w:t>
      </w:r>
      <w:r w:rsidR="00DF24E3">
        <w:rPr>
          <w:rFonts w:ascii="Arial" w:hAnsi="Arial" w:cs="Arial"/>
          <w:sz w:val="32"/>
          <w:szCs w:val="32"/>
        </w:rPr>
        <w:t xml:space="preserve"> to cool it</w:t>
      </w:r>
      <w:r w:rsidR="00CB2EBA">
        <w:rPr>
          <w:rFonts w:ascii="Arial" w:hAnsi="Arial" w:cs="Arial"/>
          <w:sz w:val="32"/>
          <w:szCs w:val="32"/>
        </w:rPr>
        <w:t xml:space="preserve"> </w:t>
      </w:r>
      <w:r w:rsidR="00C67179">
        <w:rPr>
          <w:rFonts w:ascii="Arial" w:hAnsi="Arial" w:cs="Arial"/>
          <w:sz w:val="32"/>
          <w:szCs w:val="32"/>
        </w:rPr>
        <w:t xml:space="preserve">down </w:t>
      </w:r>
      <w:r w:rsidR="00CB2EBA">
        <w:rPr>
          <w:rFonts w:ascii="Arial" w:hAnsi="Arial" w:cs="Arial"/>
          <w:sz w:val="32"/>
          <w:szCs w:val="32"/>
        </w:rPr>
        <w:t xml:space="preserve">and when on the ground remove the </w:t>
      </w:r>
      <w:r w:rsidR="008A1C4E">
        <w:rPr>
          <w:rFonts w:ascii="Arial" w:hAnsi="Arial" w:cs="Arial"/>
          <w:sz w:val="32"/>
          <w:szCs w:val="32"/>
        </w:rPr>
        <w:t xml:space="preserve">cylinder </w:t>
      </w:r>
      <w:r w:rsidR="00CB2EBA">
        <w:rPr>
          <w:rFonts w:ascii="Arial" w:hAnsi="Arial" w:cs="Arial"/>
          <w:sz w:val="32"/>
          <w:szCs w:val="32"/>
        </w:rPr>
        <w:t>shields to improve cooling.</w:t>
      </w:r>
      <w:r w:rsidR="008A1C4E">
        <w:rPr>
          <w:rFonts w:ascii="Arial" w:hAnsi="Arial" w:cs="Arial"/>
          <w:sz w:val="32"/>
          <w:szCs w:val="32"/>
        </w:rPr>
        <w:t xml:space="preserve"> </w:t>
      </w:r>
    </w:p>
    <w:p w14:paraId="7C24761A" w14:textId="72E9E7AD" w:rsidR="00CB0E49" w:rsidRDefault="00CB0E49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 Replay extender plugin</w:t>
      </w:r>
    </w:p>
    <w:p w14:paraId="383D5FB1" w14:textId="17A75D52" w:rsidR="00F7070E" w:rsidRDefault="00CB0E49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or Win and Linux users there is a plugin that enhances the replay mode</w:t>
      </w:r>
      <w:r w:rsidR="008400E1">
        <w:rPr>
          <w:rFonts w:ascii="Arial" w:hAnsi="Arial" w:cs="Arial"/>
          <w:sz w:val="32"/>
          <w:szCs w:val="32"/>
        </w:rPr>
        <w:t xml:space="preserve"> experience by recording and replaying almost all used datarefs. When enabled </w:t>
      </w:r>
      <w:r w:rsidR="00182ED5">
        <w:rPr>
          <w:rFonts w:ascii="Arial" w:hAnsi="Arial" w:cs="Arial"/>
          <w:sz w:val="32"/>
          <w:szCs w:val="32"/>
        </w:rPr>
        <w:t>you will</w:t>
      </w:r>
      <w:r w:rsidR="008400E1">
        <w:rPr>
          <w:rFonts w:ascii="Arial" w:hAnsi="Arial" w:cs="Arial"/>
          <w:sz w:val="32"/>
          <w:szCs w:val="32"/>
        </w:rPr>
        <w:t xml:space="preserve"> be able to see </w:t>
      </w:r>
      <w:r w:rsidR="00182ED5">
        <w:rPr>
          <w:rFonts w:ascii="Arial" w:hAnsi="Arial" w:cs="Arial"/>
          <w:sz w:val="32"/>
          <w:szCs w:val="32"/>
        </w:rPr>
        <w:t xml:space="preserve">almost </w:t>
      </w:r>
      <w:r w:rsidR="008400E1">
        <w:rPr>
          <w:rFonts w:ascii="Arial" w:hAnsi="Arial" w:cs="Arial"/>
          <w:sz w:val="32"/>
          <w:szCs w:val="32"/>
        </w:rPr>
        <w:t>all animations while in replay mode, including the water dump or spray effects</w:t>
      </w:r>
      <w:r w:rsidR="008E3F5D">
        <w:rPr>
          <w:rFonts w:ascii="Arial" w:hAnsi="Arial" w:cs="Arial"/>
          <w:sz w:val="32"/>
          <w:szCs w:val="32"/>
        </w:rPr>
        <w:t xml:space="preserve"> and the LiteStar display</w:t>
      </w:r>
      <w:r w:rsidR="008400E1">
        <w:rPr>
          <w:rFonts w:ascii="Arial" w:hAnsi="Arial" w:cs="Arial"/>
          <w:sz w:val="32"/>
          <w:szCs w:val="32"/>
        </w:rPr>
        <w:t xml:space="preserve">. This plugin is disabled by default so if you are planning on making a video or just </w:t>
      </w:r>
      <w:r w:rsidR="00E70FF3">
        <w:rPr>
          <w:rFonts w:ascii="Arial" w:hAnsi="Arial" w:cs="Arial"/>
          <w:sz w:val="32"/>
          <w:szCs w:val="32"/>
        </w:rPr>
        <w:t>watching your run</w:t>
      </w:r>
      <w:r w:rsidR="00182ED5">
        <w:rPr>
          <w:rFonts w:ascii="Arial" w:hAnsi="Arial" w:cs="Arial"/>
          <w:sz w:val="32"/>
          <w:szCs w:val="32"/>
        </w:rPr>
        <w:t>,</w:t>
      </w:r>
      <w:r w:rsidR="00E70FF3">
        <w:rPr>
          <w:rFonts w:ascii="Arial" w:hAnsi="Arial" w:cs="Arial"/>
          <w:sz w:val="32"/>
          <w:szCs w:val="32"/>
        </w:rPr>
        <w:t xml:space="preserve"> go to </w:t>
      </w:r>
      <w:r w:rsidR="008B1083">
        <w:rPr>
          <w:rFonts w:ascii="Arial" w:hAnsi="Arial" w:cs="Arial"/>
          <w:sz w:val="32"/>
          <w:szCs w:val="32"/>
        </w:rPr>
        <w:t>P</w:t>
      </w:r>
      <w:r w:rsidR="00E70FF3">
        <w:rPr>
          <w:rFonts w:ascii="Arial" w:hAnsi="Arial" w:cs="Arial"/>
          <w:sz w:val="32"/>
          <w:szCs w:val="32"/>
        </w:rPr>
        <w:t>l</w:t>
      </w:r>
      <w:r w:rsidR="008B1083">
        <w:rPr>
          <w:rFonts w:ascii="Arial" w:hAnsi="Arial" w:cs="Arial"/>
          <w:sz w:val="32"/>
          <w:szCs w:val="32"/>
        </w:rPr>
        <w:t>u</w:t>
      </w:r>
      <w:r w:rsidR="00E70FF3">
        <w:rPr>
          <w:rFonts w:ascii="Arial" w:hAnsi="Arial" w:cs="Arial"/>
          <w:sz w:val="32"/>
          <w:szCs w:val="32"/>
        </w:rPr>
        <w:t xml:space="preserve">gins menu -&gt; Replay Extender  and click on </w:t>
      </w:r>
      <w:r w:rsidR="008B1083">
        <w:rPr>
          <w:rFonts w:ascii="Arial" w:hAnsi="Arial" w:cs="Arial"/>
          <w:sz w:val="32"/>
          <w:szCs w:val="32"/>
        </w:rPr>
        <w:t>Star recording.</w:t>
      </w:r>
    </w:p>
    <w:p w14:paraId="194BB66B" w14:textId="41440A55" w:rsidR="00E2442E" w:rsidRDefault="00E2442E" w:rsidP="00E72655">
      <w:pPr>
        <w:rPr>
          <w:rFonts w:ascii="Arial" w:hAnsi="Arial" w:cs="Arial"/>
          <w:sz w:val="32"/>
          <w:szCs w:val="32"/>
        </w:rPr>
      </w:pPr>
    </w:p>
    <w:p w14:paraId="6A4D3678" w14:textId="2F2F8066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4C5D849F" w14:textId="3AB5B11D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675867D8" w14:textId="4594C028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769C8D94" w14:textId="6EF058CE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158BC25C" w14:textId="2DAC1013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3CF17BC6" w14:textId="172630BA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2F280239" w14:textId="2CEA1675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2B6C4080" w14:textId="72F3389A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77CF5E6F" w14:textId="6966B724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0EA0537A" w14:textId="1B1A7174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607F1E58" w14:textId="07BC0072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5269CD29" w14:textId="3FF07D21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07FD2FA9" w14:textId="171A239D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60D500DF" w14:textId="668F45BF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2173AF51" w14:textId="6E1984B9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6405A64A" w14:textId="47C9531A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1185EDB5" w14:textId="59FCE363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55AC345D" w14:textId="4A61C719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241FF8D4" w14:textId="77777777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5CD9727E" w14:textId="2337A557" w:rsidR="00387257" w:rsidRPr="00E2442E" w:rsidRDefault="00F32563" w:rsidP="00E72655">
      <w:pPr>
        <w:rPr>
          <w:rFonts w:ascii="Arial" w:hAnsi="Arial" w:cs="Arial"/>
          <w:sz w:val="32"/>
          <w:szCs w:val="32"/>
        </w:rPr>
      </w:pPr>
      <w:r w:rsidRPr="00E2442E">
        <w:rPr>
          <w:rFonts w:ascii="Arial" w:hAnsi="Arial" w:cs="Arial"/>
          <w:sz w:val="32"/>
          <w:szCs w:val="32"/>
        </w:rPr>
        <w:lastRenderedPageBreak/>
        <w:t xml:space="preserve">This plane is freeware and open source! </w:t>
      </w:r>
      <w:r w:rsidR="00182ED5">
        <w:rPr>
          <w:rFonts w:ascii="Arial" w:hAnsi="Arial" w:cs="Arial"/>
          <w:sz w:val="32"/>
          <w:szCs w:val="32"/>
        </w:rPr>
        <w:t xml:space="preserve">The </w:t>
      </w:r>
      <w:r w:rsidRPr="00E2442E">
        <w:rPr>
          <w:rFonts w:ascii="Arial" w:hAnsi="Arial" w:cs="Arial"/>
          <w:sz w:val="32"/>
          <w:szCs w:val="32"/>
        </w:rPr>
        <w:t xml:space="preserve">home of the </w:t>
      </w:r>
      <w:r w:rsidR="001300B8" w:rsidRPr="00E2442E">
        <w:rPr>
          <w:rFonts w:ascii="Arial" w:hAnsi="Arial" w:cs="Arial"/>
          <w:sz w:val="32"/>
          <w:szCs w:val="32"/>
        </w:rPr>
        <w:t xml:space="preserve">Dromader is </w:t>
      </w:r>
      <w:hyperlink r:id="rId25" w:history="1">
        <w:r w:rsidR="00D22B7C" w:rsidRPr="00E2442E">
          <w:rPr>
            <w:rStyle w:val="Hyperlink"/>
            <w:rFonts w:ascii="Arial" w:hAnsi="Arial" w:cs="Arial"/>
            <w:sz w:val="32"/>
            <w:szCs w:val="32"/>
          </w:rPr>
          <w:t>https://github.com/todirbg/PZL-M-18</w:t>
        </w:r>
      </w:hyperlink>
    </w:p>
    <w:p w14:paraId="5554D8DE" w14:textId="0BFECD33" w:rsidR="000A1B46" w:rsidRDefault="00D22B7C" w:rsidP="00E72655">
      <w:pPr>
        <w:rPr>
          <w:rFonts w:ascii="Arial" w:hAnsi="Arial" w:cs="Arial"/>
          <w:sz w:val="32"/>
          <w:szCs w:val="32"/>
        </w:rPr>
      </w:pPr>
      <w:r w:rsidRPr="00E2442E">
        <w:rPr>
          <w:rFonts w:ascii="Arial" w:hAnsi="Arial" w:cs="Arial"/>
          <w:sz w:val="32"/>
          <w:szCs w:val="32"/>
        </w:rPr>
        <w:t xml:space="preserve">where you can always find the latest </w:t>
      </w:r>
      <w:r w:rsidR="000A1B46" w:rsidRPr="00E2442E">
        <w:rPr>
          <w:rFonts w:ascii="Arial" w:hAnsi="Arial" w:cs="Arial"/>
          <w:sz w:val="32"/>
          <w:szCs w:val="32"/>
        </w:rPr>
        <w:t xml:space="preserve">bugs </w:t>
      </w:r>
      <w:r w:rsidR="00C4667B" w:rsidRPr="00E2442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F7070E" w:rsidRPr="00E2442E">
        <w:rPr>
          <w:rFonts w:ascii="Arial" w:hAnsi="Arial" w:cs="Arial"/>
          <w:sz w:val="32"/>
          <w:szCs w:val="32"/>
        </w:rPr>
        <w:t xml:space="preserve"> The plane is WIP </w:t>
      </w:r>
      <w:r w:rsidR="00644BC0" w:rsidRPr="00E2442E">
        <w:rPr>
          <w:rFonts w:ascii="Arial" w:hAnsi="Arial" w:cs="Arial"/>
          <w:sz w:val="32"/>
          <w:szCs w:val="32"/>
        </w:rPr>
        <w:t xml:space="preserve">and there are a lot of hidden bugs and missing features. Please </w:t>
      </w:r>
      <w:r w:rsidR="00525845" w:rsidRPr="00E2442E">
        <w:rPr>
          <w:rFonts w:ascii="Arial" w:hAnsi="Arial" w:cs="Arial"/>
          <w:sz w:val="32"/>
          <w:szCs w:val="32"/>
        </w:rPr>
        <w:t>report any issues you have so I can make it better!</w:t>
      </w:r>
    </w:p>
    <w:p w14:paraId="4912C34A" w14:textId="14F9999C" w:rsidR="00182ED5" w:rsidRDefault="00182ED5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ngs to come:</w:t>
      </w:r>
    </w:p>
    <w:p w14:paraId="4686BD74" w14:textId="4184B4D7" w:rsidR="00182ED5" w:rsidRPr="00CB6AF5" w:rsidRDefault="00182ED5" w:rsidP="00E72655">
      <w:pPr>
        <w:rPr>
          <w:rFonts w:ascii="Arial" w:hAnsi="Arial" w:cs="Arial"/>
          <w:strike/>
          <w:sz w:val="32"/>
          <w:szCs w:val="32"/>
        </w:rPr>
      </w:pPr>
      <w:r w:rsidRPr="00CB6AF5">
        <w:rPr>
          <w:rFonts w:ascii="Arial" w:hAnsi="Arial" w:cs="Arial"/>
          <w:strike/>
          <w:sz w:val="32"/>
          <w:szCs w:val="32"/>
        </w:rPr>
        <w:t>1. Pilot figure</w:t>
      </w:r>
    </w:p>
    <w:p w14:paraId="6798D70E" w14:textId="1C4B0145" w:rsidR="00182ED5" w:rsidRDefault="00182ED5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Fmod sounds</w:t>
      </w:r>
    </w:p>
    <w:p w14:paraId="047C6659" w14:textId="2A054901" w:rsidR="00182ED5" w:rsidRPr="00E2442E" w:rsidRDefault="00182ED5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….</w:t>
      </w:r>
    </w:p>
    <w:p w14:paraId="4A025925" w14:textId="5CBC666D" w:rsidR="00D22B7C" w:rsidRPr="00E2442E" w:rsidRDefault="000A1B46" w:rsidP="00E72655">
      <w:pPr>
        <w:rPr>
          <w:rFonts w:ascii="Arial" w:hAnsi="Arial" w:cs="Arial"/>
          <w:sz w:val="32"/>
          <w:szCs w:val="32"/>
        </w:rPr>
      </w:pPr>
      <w:r w:rsidRPr="00E2442E">
        <w:rPr>
          <w:rFonts w:ascii="Arial" w:hAnsi="Arial" w:cs="Arial"/>
          <w:sz w:val="32"/>
          <w:szCs w:val="32"/>
        </w:rPr>
        <w:t xml:space="preserve">The project is licensed under the terms </w:t>
      </w:r>
      <w:r w:rsidR="00182ED5" w:rsidRPr="00E2442E">
        <w:rPr>
          <w:rFonts w:ascii="Arial" w:hAnsi="Arial" w:cs="Arial"/>
          <w:sz w:val="32"/>
          <w:szCs w:val="32"/>
        </w:rPr>
        <w:t>of Creative</w:t>
      </w:r>
      <w:r w:rsidR="00887B4A" w:rsidRPr="00E2442E">
        <w:rPr>
          <w:rFonts w:ascii="Arial" w:hAnsi="Arial" w:cs="Arial"/>
          <w:sz w:val="32"/>
          <w:szCs w:val="32"/>
        </w:rPr>
        <w:t xml:space="preserve"> Commons BY-NC </w:t>
      </w:r>
      <w:r w:rsidR="00182ED5">
        <w:rPr>
          <w:rFonts w:ascii="Arial" w:hAnsi="Arial" w:cs="Arial"/>
          <w:sz w:val="32"/>
          <w:szCs w:val="32"/>
        </w:rPr>
        <w:t xml:space="preserve">4.0 </w:t>
      </w:r>
      <w:r w:rsidR="00887B4A" w:rsidRPr="00E2442E">
        <w:rPr>
          <w:rFonts w:ascii="Arial" w:hAnsi="Arial" w:cs="Arial"/>
          <w:sz w:val="32"/>
          <w:szCs w:val="32"/>
        </w:rPr>
        <w:t xml:space="preserve">license </w:t>
      </w:r>
      <w:hyperlink r:id="rId26" w:history="1">
        <w:r w:rsidR="00887B4A" w:rsidRPr="00E2442E">
          <w:rPr>
            <w:rStyle w:val="Hyperlink"/>
            <w:rFonts w:ascii="Arial" w:hAnsi="Arial" w:cs="Arial"/>
            <w:sz w:val="32"/>
            <w:szCs w:val="32"/>
          </w:rPr>
          <w:t>https://creativecommons.org/licenses/by-nc/4.0/</w:t>
        </w:r>
      </w:hyperlink>
    </w:p>
    <w:p w14:paraId="03ACCF01" w14:textId="00C596AE" w:rsidR="00307025" w:rsidRPr="00E2442E" w:rsidRDefault="00887B4A" w:rsidP="00E72655">
      <w:pPr>
        <w:rPr>
          <w:rFonts w:ascii="Arial" w:hAnsi="Arial" w:cs="Arial"/>
          <w:sz w:val="32"/>
          <w:szCs w:val="32"/>
        </w:rPr>
      </w:pPr>
      <w:r w:rsidRPr="00E2442E">
        <w:rPr>
          <w:rFonts w:ascii="Arial" w:hAnsi="Arial" w:cs="Arial"/>
          <w:sz w:val="32"/>
          <w:szCs w:val="32"/>
        </w:rPr>
        <w:t xml:space="preserve">Fell free to use/modify/redistribute </w:t>
      </w:r>
      <w:r w:rsidR="00FD4B09" w:rsidRPr="00E2442E">
        <w:rPr>
          <w:rFonts w:ascii="Arial" w:hAnsi="Arial" w:cs="Arial"/>
          <w:sz w:val="32"/>
          <w:szCs w:val="32"/>
        </w:rPr>
        <w:t xml:space="preserve">this model complying with the </w:t>
      </w:r>
      <w:r w:rsidR="00B92A97" w:rsidRPr="00E2442E">
        <w:rPr>
          <w:rFonts w:ascii="Arial" w:hAnsi="Arial" w:cs="Arial"/>
          <w:sz w:val="32"/>
          <w:szCs w:val="32"/>
        </w:rPr>
        <w:t>license</w:t>
      </w:r>
      <w:r w:rsidR="00FD4B09" w:rsidRPr="00E2442E">
        <w:rPr>
          <w:rFonts w:ascii="Arial" w:hAnsi="Arial" w:cs="Arial"/>
          <w:sz w:val="32"/>
          <w:szCs w:val="32"/>
        </w:rPr>
        <w:t>.</w:t>
      </w:r>
    </w:p>
    <w:p w14:paraId="3DEE9888" w14:textId="73C2F18B" w:rsidR="00307025" w:rsidRPr="00F7070E" w:rsidRDefault="00307025" w:rsidP="00E72655">
      <w:pPr>
        <w:rPr>
          <w:rFonts w:ascii="Arial" w:hAnsi="Arial" w:cs="Arial"/>
          <w:sz w:val="36"/>
          <w:szCs w:val="36"/>
        </w:rPr>
      </w:pPr>
      <w:r w:rsidRPr="00182ED5">
        <w:rPr>
          <w:rFonts w:ascii="Arial" w:hAnsi="Arial" w:cs="Arial"/>
          <w:color w:val="FF0000"/>
          <w:sz w:val="36"/>
          <w:szCs w:val="36"/>
        </w:rPr>
        <w:t xml:space="preserve">If you like the plane and want to say 10X, please buy me a beer </w:t>
      </w:r>
      <w:r w:rsidRPr="00F7070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AEF160" w14:textId="253516F9" w:rsidR="00B92A97" w:rsidRPr="00F7070E" w:rsidRDefault="00CB6AF5" w:rsidP="00E72655">
      <w:pPr>
        <w:rPr>
          <w:rFonts w:ascii="Arial" w:hAnsi="Arial" w:cs="Arial"/>
          <w:sz w:val="36"/>
          <w:szCs w:val="36"/>
        </w:rPr>
      </w:pPr>
      <w:hyperlink r:id="rId27" w:history="1">
        <w:r w:rsidR="000A2DF7" w:rsidRPr="00F7070E">
          <w:rPr>
            <w:rStyle w:val="Hyperlink"/>
            <w:rFonts w:ascii="Arial" w:hAnsi="Arial" w:cs="Arial"/>
            <w:sz w:val="36"/>
            <w:szCs w:val="36"/>
          </w:rPr>
          <w:t>https://www.paypal.com/cgi-bin/webscr?cmd=_donations&amp;business=KDP7Q5DY8R59W&amp;item_name=Development+of+PZL+M-18B+Dromader+for+X-Plane&amp;currency_code=EUR</w:t>
        </w:r>
      </w:hyperlink>
    </w:p>
    <w:p w14:paraId="41D68946" w14:textId="77777777" w:rsidR="00D41625" w:rsidRDefault="00D41625" w:rsidP="00E72655">
      <w:pPr>
        <w:rPr>
          <w:rFonts w:ascii="Arial" w:hAnsi="Arial" w:cs="Arial"/>
          <w:sz w:val="32"/>
          <w:szCs w:val="32"/>
        </w:rPr>
      </w:pPr>
    </w:p>
    <w:p w14:paraId="72FE05FF" w14:textId="3256AA78" w:rsidR="00B92A97" w:rsidRDefault="00B92A97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dor Radonov</w:t>
      </w:r>
      <w:r w:rsidR="000A2DF7">
        <w:rPr>
          <w:rFonts w:ascii="Arial" w:hAnsi="Arial" w:cs="Arial"/>
          <w:sz w:val="32"/>
          <w:szCs w:val="32"/>
        </w:rPr>
        <w:t xml:space="preserve"> 2021</w:t>
      </w:r>
    </w:p>
    <w:p w14:paraId="597C707A" w14:textId="791FE410" w:rsidR="00D93DDB" w:rsidRDefault="00B92A97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todirbg@gmail.com</w:t>
      </w:r>
      <w:r w:rsidR="00D93DDB">
        <w:rPr>
          <w:rFonts w:ascii="Arial" w:hAnsi="Arial" w:cs="Arial"/>
          <w:sz w:val="36"/>
          <w:szCs w:val="36"/>
        </w:rPr>
        <w:tab/>
      </w:r>
    </w:p>
    <w:p w14:paraId="36CE8B3F" w14:textId="793EAACD" w:rsidR="00BB6F37" w:rsidRDefault="00BB6F37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7BD47394" w14:textId="77777777" w:rsidR="00B12659" w:rsidRPr="00F84ADC" w:rsidRDefault="00B12659" w:rsidP="00C3337A">
      <w:pPr>
        <w:rPr>
          <w:rFonts w:ascii="Arial" w:hAnsi="Arial" w:cs="Arial"/>
          <w:sz w:val="36"/>
          <w:szCs w:val="36"/>
        </w:rPr>
      </w:pPr>
    </w:p>
    <w:sectPr w:rsidR="00B12659" w:rsidRPr="00F84ADC" w:rsidSect="00F84A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7A"/>
    <w:rsid w:val="00003AB8"/>
    <w:rsid w:val="00003E6E"/>
    <w:rsid w:val="0005280E"/>
    <w:rsid w:val="00071EB0"/>
    <w:rsid w:val="00087F72"/>
    <w:rsid w:val="00096FDB"/>
    <w:rsid w:val="000A1B46"/>
    <w:rsid w:val="000A2DF7"/>
    <w:rsid w:val="000C1109"/>
    <w:rsid w:val="000C5DD3"/>
    <w:rsid w:val="000E4219"/>
    <w:rsid w:val="000E55A6"/>
    <w:rsid w:val="00101622"/>
    <w:rsid w:val="00114B46"/>
    <w:rsid w:val="00123661"/>
    <w:rsid w:val="00123FF9"/>
    <w:rsid w:val="001300B8"/>
    <w:rsid w:val="00135E29"/>
    <w:rsid w:val="0015296C"/>
    <w:rsid w:val="001575CE"/>
    <w:rsid w:val="00165E13"/>
    <w:rsid w:val="001711B7"/>
    <w:rsid w:val="00172D7B"/>
    <w:rsid w:val="001737DB"/>
    <w:rsid w:val="00175991"/>
    <w:rsid w:val="00182ED5"/>
    <w:rsid w:val="00186802"/>
    <w:rsid w:val="001A23A8"/>
    <w:rsid w:val="001A6879"/>
    <w:rsid w:val="001B2341"/>
    <w:rsid w:val="001C09BA"/>
    <w:rsid w:val="001C0A75"/>
    <w:rsid w:val="001D3038"/>
    <w:rsid w:val="001E7CAA"/>
    <w:rsid w:val="002014C6"/>
    <w:rsid w:val="00206D80"/>
    <w:rsid w:val="00211E55"/>
    <w:rsid w:val="00213895"/>
    <w:rsid w:val="00216F11"/>
    <w:rsid w:val="0023469B"/>
    <w:rsid w:val="00250748"/>
    <w:rsid w:val="00251DD3"/>
    <w:rsid w:val="0026020D"/>
    <w:rsid w:val="002756E8"/>
    <w:rsid w:val="00276DF2"/>
    <w:rsid w:val="002812FB"/>
    <w:rsid w:val="002863F0"/>
    <w:rsid w:val="002C33D6"/>
    <w:rsid w:val="002E13DA"/>
    <w:rsid w:val="002E417E"/>
    <w:rsid w:val="002F3C61"/>
    <w:rsid w:val="002F463A"/>
    <w:rsid w:val="00307025"/>
    <w:rsid w:val="003360AC"/>
    <w:rsid w:val="00365837"/>
    <w:rsid w:val="00382E94"/>
    <w:rsid w:val="00387257"/>
    <w:rsid w:val="00395106"/>
    <w:rsid w:val="003B5594"/>
    <w:rsid w:val="003C23F0"/>
    <w:rsid w:val="003C35CB"/>
    <w:rsid w:val="003C70BF"/>
    <w:rsid w:val="00402057"/>
    <w:rsid w:val="0040562C"/>
    <w:rsid w:val="00424AD5"/>
    <w:rsid w:val="00426A64"/>
    <w:rsid w:val="00431C66"/>
    <w:rsid w:val="00434E1B"/>
    <w:rsid w:val="004401AC"/>
    <w:rsid w:val="00462A76"/>
    <w:rsid w:val="004739E4"/>
    <w:rsid w:val="00474029"/>
    <w:rsid w:val="00475ECE"/>
    <w:rsid w:val="00476176"/>
    <w:rsid w:val="0049116D"/>
    <w:rsid w:val="004939F4"/>
    <w:rsid w:val="004A14A0"/>
    <w:rsid w:val="004A3A2A"/>
    <w:rsid w:val="004C4CB9"/>
    <w:rsid w:val="004D7857"/>
    <w:rsid w:val="004F1127"/>
    <w:rsid w:val="004F3C2B"/>
    <w:rsid w:val="00525845"/>
    <w:rsid w:val="00531132"/>
    <w:rsid w:val="00546480"/>
    <w:rsid w:val="005648A0"/>
    <w:rsid w:val="00570A26"/>
    <w:rsid w:val="00570FDF"/>
    <w:rsid w:val="005A5181"/>
    <w:rsid w:val="005C5BDC"/>
    <w:rsid w:val="005D07B1"/>
    <w:rsid w:val="005E12D8"/>
    <w:rsid w:val="005F417B"/>
    <w:rsid w:val="005F5F30"/>
    <w:rsid w:val="006103FB"/>
    <w:rsid w:val="00613D83"/>
    <w:rsid w:val="00625A8E"/>
    <w:rsid w:val="00630C42"/>
    <w:rsid w:val="00633A8E"/>
    <w:rsid w:val="00633EEC"/>
    <w:rsid w:val="006340B8"/>
    <w:rsid w:val="00634696"/>
    <w:rsid w:val="00644BC0"/>
    <w:rsid w:val="00653DEA"/>
    <w:rsid w:val="006618B7"/>
    <w:rsid w:val="006647D8"/>
    <w:rsid w:val="00671292"/>
    <w:rsid w:val="0069181B"/>
    <w:rsid w:val="00692E93"/>
    <w:rsid w:val="006B48A5"/>
    <w:rsid w:val="006C0DFD"/>
    <w:rsid w:val="006C0E5C"/>
    <w:rsid w:val="006C7719"/>
    <w:rsid w:val="006D5B19"/>
    <w:rsid w:val="006D7A16"/>
    <w:rsid w:val="006E0A8D"/>
    <w:rsid w:val="006E5775"/>
    <w:rsid w:val="00730A98"/>
    <w:rsid w:val="00733FB4"/>
    <w:rsid w:val="00736898"/>
    <w:rsid w:val="007748FC"/>
    <w:rsid w:val="00784C30"/>
    <w:rsid w:val="007B44F5"/>
    <w:rsid w:val="007B59C6"/>
    <w:rsid w:val="007B690F"/>
    <w:rsid w:val="007C228B"/>
    <w:rsid w:val="007D361B"/>
    <w:rsid w:val="007F2FFA"/>
    <w:rsid w:val="007F438F"/>
    <w:rsid w:val="0081764C"/>
    <w:rsid w:val="008312E8"/>
    <w:rsid w:val="008400E1"/>
    <w:rsid w:val="00840510"/>
    <w:rsid w:val="00842B46"/>
    <w:rsid w:val="00847BDD"/>
    <w:rsid w:val="00880138"/>
    <w:rsid w:val="00884346"/>
    <w:rsid w:val="00887B4A"/>
    <w:rsid w:val="00894756"/>
    <w:rsid w:val="008A19EF"/>
    <w:rsid w:val="008A1C4E"/>
    <w:rsid w:val="008B1083"/>
    <w:rsid w:val="008B5D61"/>
    <w:rsid w:val="008B78F8"/>
    <w:rsid w:val="008C0707"/>
    <w:rsid w:val="008C4126"/>
    <w:rsid w:val="008C5FFB"/>
    <w:rsid w:val="008C7ED0"/>
    <w:rsid w:val="008D017A"/>
    <w:rsid w:val="008D0FA9"/>
    <w:rsid w:val="008E3F5D"/>
    <w:rsid w:val="009120C4"/>
    <w:rsid w:val="0091273B"/>
    <w:rsid w:val="00913B48"/>
    <w:rsid w:val="00913D9D"/>
    <w:rsid w:val="0091417A"/>
    <w:rsid w:val="009157F8"/>
    <w:rsid w:val="00921BA3"/>
    <w:rsid w:val="009334F6"/>
    <w:rsid w:val="0093704D"/>
    <w:rsid w:val="00965585"/>
    <w:rsid w:val="009715E9"/>
    <w:rsid w:val="00972526"/>
    <w:rsid w:val="00994309"/>
    <w:rsid w:val="00996226"/>
    <w:rsid w:val="009A42DB"/>
    <w:rsid w:val="009A56E0"/>
    <w:rsid w:val="009B212B"/>
    <w:rsid w:val="009C5B34"/>
    <w:rsid w:val="009C6619"/>
    <w:rsid w:val="00A21B61"/>
    <w:rsid w:val="00A36DC5"/>
    <w:rsid w:val="00A63DA9"/>
    <w:rsid w:val="00A6515D"/>
    <w:rsid w:val="00A676EB"/>
    <w:rsid w:val="00A75659"/>
    <w:rsid w:val="00A756F7"/>
    <w:rsid w:val="00A75A4E"/>
    <w:rsid w:val="00AB01C9"/>
    <w:rsid w:val="00AB3DF3"/>
    <w:rsid w:val="00AB4521"/>
    <w:rsid w:val="00AB7618"/>
    <w:rsid w:val="00AC27F2"/>
    <w:rsid w:val="00AC2A6F"/>
    <w:rsid w:val="00AF391B"/>
    <w:rsid w:val="00B12659"/>
    <w:rsid w:val="00B24B63"/>
    <w:rsid w:val="00B435E5"/>
    <w:rsid w:val="00B553E9"/>
    <w:rsid w:val="00B56979"/>
    <w:rsid w:val="00B63B69"/>
    <w:rsid w:val="00B649DE"/>
    <w:rsid w:val="00B86EDF"/>
    <w:rsid w:val="00B91271"/>
    <w:rsid w:val="00B92A97"/>
    <w:rsid w:val="00B9664C"/>
    <w:rsid w:val="00B969C0"/>
    <w:rsid w:val="00BA5E25"/>
    <w:rsid w:val="00BB3B67"/>
    <w:rsid w:val="00BB6E76"/>
    <w:rsid w:val="00BB6F37"/>
    <w:rsid w:val="00BD1685"/>
    <w:rsid w:val="00BF3C68"/>
    <w:rsid w:val="00C06389"/>
    <w:rsid w:val="00C106DA"/>
    <w:rsid w:val="00C24E7D"/>
    <w:rsid w:val="00C25264"/>
    <w:rsid w:val="00C3136E"/>
    <w:rsid w:val="00C31623"/>
    <w:rsid w:val="00C3337A"/>
    <w:rsid w:val="00C43748"/>
    <w:rsid w:val="00C4667B"/>
    <w:rsid w:val="00C56C21"/>
    <w:rsid w:val="00C615FE"/>
    <w:rsid w:val="00C66D58"/>
    <w:rsid w:val="00C67179"/>
    <w:rsid w:val="00C823FB"/>
    <w:rsid w:val="00C963F6"/>
    <w:rsid w:val="00CA0648"/>
    <w:rsid w:val="00CA3512"/>
    <w:rsid w:val="00CB0E49"/>
    <w:rsid w:val="00CB2EBA"/>
    <w:rsid w:val="00CB6AF5"/>
    <w:rsid w:val="00CC4FF0"/>
    <w:rsid w:val="00CD03E0"/>
    <w:rsid w:val="00CD3CB0"/>
    <w:rsid w:val="00CE6A02"/>
    <w:rsid w:val="00CE7007"/>
    <w:rsid w:val="00CF1029"/>
    <w:rsid w:val="00D0683C"/>
    <w:rsid w:val="00D2013E"/>
    <w:rsid w:val="00D22B7C"/>
    <w:rsid w:val="00D23F47"/>
    <w:rsid w:val="00D338A6"/>
    <w:rsid w:val="00D41625"/>
    <w:rsid w:val="00D51969"/>
    <w:rsid w:val="00D56A2C"/>
    <w:rsid w:val="00D9179F"/>
    <w:rsid w:val="00D91A28"/>
    <w:rsid w:val="00D93DDB"/>
    <w:rsid w:val="00DA1033"/>
    <w:rsid w:val="00DA2262"/>
    <w:rsid w:val="00DA3DD5"/>
    <w:rsid w:val="00DC0B12"/>
    <w:rsid w:val="00DC2336"/>
    <w:rsid w:val="00DE31FE"/>
    <w:rsid w:val="00DF24E3"/>
    <w:rsid w:val="00DF758B"/>
    <w:rsid w:val="00DF7E65"/>
    <w:rsid w:val="00E0019B"/>
    <w:rsid w:val="00E01F21"/>
    <w:rsid w:val="00E02223"/>
    <w:rsid w:val="00E06B85"/>
    <w:rsid w:val="00E06D51"/>
    <w:rsid w:val="00E2442E"/>
    <w:rsid w:val="00E266A2"/>
    <w:rsid w:val="00E26F21"/>
    <w:rsid w:val="00E370F0"/>
    <w:rsid w:val="00E53524"/>
    <w:rsid w:val="00E630B9"/>
    <w:rsid w:val="00E63F5F"/>
    <w:rsid w:val="00E646D9"/>
    <w:rsid w:val="00E70FF3"/>
    <w:rsid w:val="00E71A6B"/>
    <w:rsid w:val="00E72655"/>
    <w:rsid w:val="00E85A47"/>
    <w:rsid w:val="00E9795E"/>
    <w:rsid w:val="00EA71AA"/>
    <w:rsid w:val="00EB07B6"/>
    <w:rsid w:val="00EC04FE"/>
    <w:rsid w:val="00EC57F0"/>
    <w:rsid w:val="00ED1E16"/>
    <w:rsid w:val="00EE318C"/>
    <w:rsid w:val="00EF73DB"/>
    <w:rsid w:val="00F24798"/>
    <w:rsid w:val="00F27122"/>
    <w:rsid w:val="00F32563"/>
    <w:rsid w:val="00F50237"/>
    <w:rsid w:val="00F546F3"/>
    <w:rsid w:val="00F57E55"/>
    <w:rsid w:val="00F64DEE"/>
    <w:rsid w:val="00F66E96"/>
    <w:rsid w:val="00F7070E"/>
    <w:rsid w:val="00F84ADC"/>
    <w:rsid w:val="00F93861"/>
    <w:rsid w:val="00FA2B10"/>
    <w:rsid w:val="00FC0F78"/>
    <w:rsid w:val="00FC1EF2"/>
    <w:rsid w:val="00FD0E9D"/>
    <w:rsid w:val="00FD43FC"/>
    <w:rsid w:val="00FD4B09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2EA9"/>
  <w15:chartTrackingRefBased/>
  <w15:docId w15:val="{9BB8C57D-63B2-45E6-8E52-BE7CAC71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3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reativecommons.org/licenses/by-nc/4.0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PZL-Mielec_M-18_Dromade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todirbg/PZL-M-18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dirbg/PZL-M-18" TargetMode="External"/><Relationship Id="rId11" Type="http://schemas.openxmlformats.org/officeDocument/2006/relationships/customXml" Target="ink/ink2.xml"/><Relationship Id="rId24" Type="http://schemas.openxmlformats.org/officeDocument/2006/relationships/hyperlink" Target="https://satloc.com/products/litestar-iv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pzlmielec.pl/en/offer/products/m18-dromader/general-description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aypal.com/cgi-bin/webscr?cmd=_donations&amp;business=KDP7Q5DY8R59W&amp;item_name=Development+of+PZL+M-18B+Dromader+for+X-Plane&amp;currency_code=EU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8T11:35:56.4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8T11:35:43.0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2D19-C3A2-4F66-82B6-8DBBDA2D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Radonov</dc:creator>
  <cp:keywords/>
  <dc:description/>
  <cp:lastModifiedBy>Todor Radonov</cp:lastModifiedBy>
  <cp:revision>289</cp:revision>
  <dcterms:created xsi:type="dcterms:W3CDTF">2021-07-18T08:01:00Z</dcterms:created>
  <dcterms:modified xsi:type="dcterms:W3CDTF">2021-10-20T20:37:00Z</dcterms:modified>
</cp:coreProperties>
</file>